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4F" w:rsidRPr="0093534F" w:rsidRDefault="0028799E" w:rsidP="0093534F">
      <w:pPr>
        <w:pStyle w:val="Nzev"/>
        <w:spacing w:line="276" w:lineRule="auto"/>
        <w:ind w:firstLine="708"/>
        <w:rPr>
          <w:sz w:val="24"/>
        </w:rPr>
      </w:pPr>
      <w:r>
        <w:rPr>
          <w:sz w:val="24"/>
        </w:rPr>
        <w:t>U S N E S E N Í</w:t>
      </w:r>
    </w:p>
    <w:p w:rsidR="0028799E" w:rsidRDefault="0028799E" w:rsidP="000057F0">
      <w:pPr>
        <w:pStyle w:val="Nzev"/>
        <w:pBdr>
          <w:bottom w:val="single" w:sz="4" w:space="1" w:color="000000"/>
        </w:pBdr>
        <w:spacing w:line="276" w:lineRule="auto"/>
        <w:rPr>
          <w:b w:val="0"/>
          <w:sz w:val="8"/>
          <w:szCs w:val="8"/>
        </w:rPr>
      </w:pPr>
    </w:p>
    <w:p w:rsidR="0093534F" w:rsidRPr="0093534F" w:rsidRDefault="0028799E" w:rsidP="0093534F">
      <w:pPr>
        <w:pStyle w:val="Nzev"/>
        <w:pBdr>
          <w:bottom w:val="single" w:sz="4" w:space="1" w:color="000000"/>
        </w:pBdr>
        <w:tabs>
          <w:tab w:val="left" w:pos="142"/>
        </w:tabs>
        <w:spacing w:line="276" w:lineRule="auto"/>
        <w:ind w:firstLine="142"/>
        <w:rPr>
          <w:sz w:val="24"/>
        </w:rPr>
      </w:pPr>
      <w:r w:rsidRPr="009D6E7F">
        <w:rPr>
          <w:sz w:val="24"/>
        </w:rPr>
        <w:t>z</w:t>
      </w:r>
      <w:r w:rsidR="0005391D">
        <w:rPr>
          <w:sz w:val="24"/>
        </w:rPr>
        <w:t>e</w:t>
      </w:r>
      <w:r w:rsidRPr="009D6E7F">
        <w:rPr>
          <w:sz w:val="24"/>
        </w:rPr>
        <w:t xml:space="preserve"> </w:t>
      </w:r>
      <w:r w:rsidR="0005391D">
        <w:rPr>
          <w:sz w:val="24"/>
        </w:rPr>
        <w:t>4</w:t>
      </w:r>
      <w:r w:rsidR="001E1594">
        <w:rPr>
          <w:sz w:val="24"/>
        </w:rPr>
        <w:t>1</w:t>
      </w:r>
      <w:r w:rsidR="00640E14" w:rsidRPr="009D6E7F">
        <w:rPr>
          <w:sz w:val="24"/>
        </w:rPr>
        <w:t xml:space="preserve">. schůze Rady </w:t>
      </w:r>
      <w:r w:rsidR="00E01376" w:rsidRPr="009D6E7F">
        <w:rPr>
          <w:sz w:val="24"/>
        </w:rPr>
        <w:t>o</w:t>
      </w:r>
      <w:r w:rsidRPr="009D6E7F">
        <w:rPr>
          <w:sz w:val="24"/>
        </w:rPr>
        <w:t xml:space="preserve">bce Bystřice konané dne </w:t>
      </w:r>
      <w:r w:rsidR="0005391D">
        <w:rPr>
          <w:sz w:val="24"/>
        </w:rPr>
        <w:t>1</w:t>
      </w:r>
      <w:r w:rsidR="001E1594">
        <w:rPr>
          <w:sz w:val="24"/>
        </w:rPr>
        <w:t>9</w:t>
      </w:r>
      <w:r w:rsidR="00B4292E">
        <w:rPr>
          <w:sz w:val="24"/>
        </w:rPr>
        <w:t>.</w:t>
      </w:r>
      <w:r w:rsidR="00355946">
        <w:rPr>
          <w:sz w:val="24"/>
        </w:rPr>
        <w:t xml:space="preserve"> </w:t>
      </w:r>
      <w:r w:rsidR="0005391D">
        <w:rPr>
          <w:sz w:val="24"/>
        </w:rPr>
        <w:t>listopadu</w:t>
      </w:r>
      <w:r w:rsidR="009D6E7F">
        <w:rPr>
          <w:sz w:val="24"/>
        </w:rPr>
        <w:t xml:space="preserve"> </w:t>
      </w:r>
      <w:r w:rsidRPr="009D6E7F">
        <w:rPr>
          <w:sz w:val="24"/>
        </w:rPr>
        <w:t>20</w:t>
      </w:r>
      <w:r w:rsidR="0045799F">
        <w:rPr>
          <w:sz w:val="24"/>
        </w:rPr>
        <w:t>2</w:t>
      </w:r>
      <w:r w:rsidR="00377A14">
        <w:rPr>
          <w:sz w:val="24"/>
        </w:rPr>
        <w:t>4</w:t>
      </w:r>
      <w:r w:rsidR="00527F98" w:rsidRPr="009D6E7F">
        <w:rPr>
          <w:sz w:val="24"/>
        </w:rPr>
        <w:t xml:space="preserve"> </w:t>
      </w:r>
      <w:r w:rsidRPr="009D6E7F">
        <w:rPr>
          <w:sz w:val="24"/>
        </w:rPr>
        <w:t>v </w:t>
      </w:r>
      <w:r w:rsidR="0093534F">
        <w:rPr>
          <w:sz w:val="24"/>
        </w:rPr>
        <w:t>07</w:t>
      </w:r>
      <w:r w:rsidR="00E34BD2" w:rsidRPr="009D6E7F">
        <w:rPr>
          <w:sz w:val="24"/>
        </w:rPr>
        <w:t>:</w:t>
      </w:r>
      <w:r w:rsidR="0093534F">
        <w:rPr>
          <w:sz w:val="24"/>
        </w:rPr>
        <w:t>3</w:t>
      </w:r>
      <w:r w:rsidRPr="009D6E7F">
        <w:rPr>
          <w:sz w:val="24"/>
        </w:rPr>
        <w:t>0 h</w:t>
      </w:r>
      <w:r w:rsidR="004B3D09" w:rsidRPr="009D6E7F">
        <w:rPr>
          <w:sz w:val="24"/>
        </w:rPr>
        <w:t xml:space="preserve">od. </w:t>
      </w:r>
    </w:p>
    <w:p w:rsidR="0028799E" w:rsidRDefault="0028799E" w:rsidP="00751300">
      <w:pPr>
        <w:pStyle w:val="Nadpis"/>
        <w:spacing w:before="0" w:after="0" w:line="276" w:lineRule="auto"/>
        <w:jc w:val="both"/>
        <w:rPr>
          <w:sz w:val="8"/>
          <w:szCs w:val="8"/>
        </w:rPr>
      </w:pPr>
    </w:p>
    <w:p w:rsidR="00EB6A5B" w:rsidRDefault="00EB6A5B" w:rsidP="00EB6A5B">
      <w:pPr>
        <w:pStyle w:val="Zkladntext3"/>
        <w:tabs>
          <w:tab w:val="left" w:pos="360"/>
        </w:tabs>
        <w:spacing w:line="276" w:lineRule="auto"/>
        <w:jc w:val="center"/>
      </w:pPr>
      <w:r>
        <w:rPr>
          <w:i/>
          <w:iCs/>
          <w:color w:val="000000"/>
          <w:shd w:val="clear" w:color="auto" w:fill="FFFFFF"/>
        </w:rPr>
        <w:t>upravené v souladu s nařízením Evropského parlamentu a Rady EU 2016/679 o ochraně fyzických osob v souvislosti se zpracováním osobních údajů a o volném pohybu těchto údajů a o zrušení směrnice 95/46/ES (Nařízení GDPR) a zákonem č. 110/2019 Sb., o zpracování osobních údajů</w:t>
      </w:r>
    </w:p>
    <w:p w:rsidR="0093534F" w:rsidRDefault="0093534F" w:rsidP="0045549C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</w:p>
    <w:p w:rsidR="009D6E7F" w:rsidRPr="009D6E7F" w:rsidRDefault="005B6AC5" w:rsidP="0045549C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>
        <w:rPr>
          <w:rStyle w:val="Standardnpsmoodstavce3"/>
        </w:rPr>
        <w:t>6</w:t>
      </w:r>
      <w:r w:rsidR="001E1594">
        <w:rPr>
          <w:rStyle w:val="Standardnpsmoodstavce3"/>
        </w:rPr>
        <w:t>93</w:t>
      </w:r>
      <w:r w:rsidR="001220D4" w:rsidRPr="008D4BBF">
        <w:rPr>
          <w:rStyle w:val="Standardnpsmoodstavce3"/>
        </w:rPr>
        <w:t>/</w:t>
      </w:r>
      <w:r w:rsidR="001E1594">
        <w:rPr>
          <w:rStyle w:val="Standardnpsmoodstavce3"/>
        </w:rPr>
        <w:t>41</w:t>
      </w:r>
      <w:r w:rsidR="001220D4" w:rsidRPr="008D4BBF">
        <w:rPr>
          <w:rStyle w:val="Standardnpsmoodstavce3"/>
        </w:rPr>
        <w:t>/</w:t>
      </w:r>
      <w:r w:rsidR="0045799F">
        <w:rPr>
          <w:rStyle w:val="Standardnpsmoodstavce3"/>
        </w:rPr>
        <w:t>2</w:t>
      </w:r>
      <w:r w:rsidR="00377A14">
        <w:rPr>
          <w:rStyle w:val="Standardnpsmoodstavce3"/>
        </w:rPr>
        <w:t>4</w:t>
      </w:r>
      <w:r w:rsidR="009D6E7F">
        <w:rPr>
          <w:rStyle w:val="Standardnpsmoodstavce3"/>
        </w:rPr>
        <w:tab/>
      </w:r>
      <w:r w:rsidR="009D6E7F" w:rsidRPr="009D6E7F">
        <w:rPr>
          <w:rStyle w:val="Standardnpsmoodstavce3"/>
          <w:b/>
        </w:rPr>
        <w:t xml:space="preserve">Program </w:t>
      </w:r>
      <w:r w:rsidR="0005391D">
        <w:rPr>
          <w:rStyle w:val="Standardnpsmoodstavce3"/>
          <w:b/>
        </w:rPr>
        <w:t>4</w:t>
      </w:r>
      <w:r w:rsidR="001E1594">
        <w:rPr>
          <w:rStyle w:val="Standardnpsmoodstavce3"/>
          <w:b/>
        </w:rPr>
        <w:t>1</w:t>
      </w:r>
      <w:r w:rsidR="009D6E7F" w:rsidRPr="009D6E7F">
        <w:rPr>
          <w:rStyle w:val="Standardnpsmoodstavce3"/>
          <w:b/>
        </w:rPr>
        <w:t xml:space="preserve">. schůze Rady obce Bystřice konané dne </w:t>
      </w:r>
      <w:r w:rsidR="0005391D">
        <w:rPr>
          <w:rStyle w:val="Standardnpsmoodstavce3"/>
          <w:b/>
        </w:rPr>
        <w:t>1</w:t>
      </w:r>
      <w:r w:rsidR="001E1594">
        <w:rPr>
          <w:rStyle w:val="Standardnpsmoodstavce3"/>
          <w:b/>
        </w:rPr>
        <w:t>9</w:t>
      </w:r>
      <w:r w:rsidR="00B17689">
        <w:rPr>
          <w:rStyle w:val="Standardnpsmoodstavce3"/>
          <w:b/>
        </w:rPr>
        <w:t>.</w:t>
      </w:r>
      <w:r>
        <w:rPr>
          <w:rStyle w:val="Standardnpsmoodstavce3"/>
          <w:b/>
        </w:rPr>
        <w:t>1</w:t>
      </w:r>
      <w:r w:rsidR="0005391D">
        <w:rPr>
          <w:rStyle w:val="Standardnpsmoodstavce3"/>
          <w:b/>
        </w:rPr>
        <w:t>1</w:t>
      </w:r>
      <w:r w:rsidR="00B4292E" w:rsidRPr="00B4292E">
        <w:rPr>
          <w:rStyle w:val="Standardnpsmoodstavce3"/>
          <w:b/>
        </w:rPr>
        <w:t>.2024</w:t>
      </w:r>
      <w:r w:rsidR="00C967D8">
        <w:rPr>
          <w:rStyle w:val="Standardnpsmoodstavce3"/>
          <w:b/>
        </w:rPr>
        <w:tab/>
      </w:r>
      <w:r w:rsidR="0045799F">
        <w:rPr>
          <w:rStyle w:val="Standardnpsmoodstavce3"/>
          <w:b/>
        </w:rPr>
        <w:t xml:space="preserve">       </w:t>
      </w:r>
      <w:r w:rsidR="00C967D8">
        <w:rPr>
          <w:rStyle w:val="Standardnpsmoodstavce3"/>
          <w:b/>
        </w:rPr>
        <w:t>(ST</w:t>
      </w:r>
      <w:r w:rsidR="0045799F">
        <w:rPr>
          <w:rStyle w:val="Standardnpsmoodstavce3"/>
          <w:b/>
        </w:rPr>
        <w:t>AR</w:t>
      </w:r>
      <w:r w:rsidR="00C967D8">
        <w:rPr>
          <w:rStyle w:val="Standardnpsmoodstavce3"/>
          <w:b/>
        </w:rPr>
        <w:t>)</w:t>
      </w:r>
    </w:p>
    <w:p w:rsidR="001220D4" w:rsidRDefault="001E1594" w:rsidP="0045549C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19</w:t>
      </w:r>
      <w:r w:rsidR="0045015C">
        <w:rPr>
          <w:rStyle w:val="Standardnpsmoodstavce3"/>
        </w:rPr>
        <w:t>.</w:t>
      </w:r>
      <w:r w:rsidR="0005391D">
        <w:rPr>
          <w:rStyle w:val="Standardnpsmoodstavce3"/>
        </w:rPr>
        <w:t>11</w:t>
      </w:r>
      <w:r w:rsidR="00B4292E">
        <w:rPr>
          <w:rStyle w:val="Standardnpsmoodstavce3"/>
        </w:rPr>
        <w:t>.</w:t>
      </w:r>
      <w:r w:rsidR="00BE4F40">
        <w:rPr>
          <w:rStyle w:val="Standardnpsmoodstavce3"/>
        </w:rPr>
        <w:t>2024</w:t>
      </w:r>
      <w:r w:rsidR="001220D4" w:rsidRPr="008D4BBF">
        <w:rPr>
          <w:rStyle w:val="Standardnpsmoodstavce3"/>
        </w:rPr>
        <w:tab/>
      </w:r>
    </w:p>
    <w:p w:rsidR="009D6E7F" w:rsidRDefault="009D6E7F" w:rsidP="0081646A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  <w:t>Rada obce Bystřice</w:t>
      </w:r>
    </w:p>
    <w:p w:rsidR="009D6E7F" w:rsidRPr="009D6E7F" w:rsidRDefault="009D6E7F" w:rsidP="0081646A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b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</w:r>
      <w:r w:rsidR="00131ED7">
        <w:rPr>
          <w:rStyle w:val="Standardnpsmoodstavce3"/>
          <w:b/>
        </w:rPr>
        <w:t>schvaluje</w:t>
      </w:r>
    </w:p>
    <w:p w:rsidR="009D6E7F" w:rsidRPr="00066C5B" w:rsidRDefault="009D6E7F" w:rsidP="0081646A">
      <w:pPr>
        <w:pStyle w:val="Zkladntext3"/>
        <w:tabs>
          <w:tab w:val="left" w:pos="360"/>
        </w:tabs>
        <w:spacing w:line="240" w:lineRule="auto"/>
        <w:ind w:left="709"/>
        <w:jc w:val="both"/>
        <w:rPr>
          <w:rStyle w:val="Standardnpsmoodstavce3"/>
          <w:color w:val="FF0000"/>
        </w:rPr>
      </w:pPr>
      <w:r>
        <w:rPr>
          <w:rStyle w:val="Standardnpsmoodstavce3"/>
        </w:rPr>
        <w:tab/>
        <w:t xml:space="preserve">program </w:t>
      </w:r>
      <w:r w:rsidR="0005391D">
        <w:rPr>
          <w:rStyle w:val="Standardnpsmoodstavce3"/>
        </w:rPr>
        <w:t>4</w:t>
      </w:r>
      <w:r w:rsidR="001E1594">
        <w:rPr>
          <w:rStyle w:val="Standardnpsmoodstavce3"/>
        </w:rPr>
        <w:t>1</w:t>
      </w:r>
      <w:r>
        <w:rPr>
          <w:rStyle w:val="Standardnpsmoodstavce3"/>
        </w:rPr>
        <w:t xml:space="preserve">. </w:t>
      </w:r>
      <w:r w:rsidR="00B37EEB">
        <w:rPr>
          <w:rStyle w:val="Standardnpsmoodstavce3"/>
        </w:rPr>
        <w:t>s</w:t>
      </w:r>
      <w:r>
        <w:rPr>
          <w:rStyle w:val="Standardnpsmoodstavce3"/>
        </w:rPr>
        <w:t xml:space="preserve">chůze Rady obce Bystřice konané dne </w:t>
      </w:r>
      <w:r w:rsidR="0005391D"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 w:rsidR="0005391D">
        <w:rPr>
          <w:rStyle w:val="Standardnpsmoodstavce3"/>
        </w:rPr>
        <w:t>.11.</w:t>
      </w:r>
      <w:r w:rsidR="00B4292E">
        <w:rPr>
          <w:rStyle w:val="Standardnpsmoodstavce3"/>
        </w:rPr>
        <w:t xml:space="preserve">2024 </w:t>
      </w:r>
      <w:r>
        <w:rPr>
          <w:rStyle w:val="Standardnpsmoodstavce3"/>
        </w:rPr>
        <w:t xml:space="preserve">dle </w:t>
      </w:r>
      <w:r w:rsidR="003F2D3C">
        <w:rPr>
          <w:rStyle w:val="Standardnpsmoodstavce3"/>
        </w:rPr>
        <w:t>předloženého</w:t>
      </w:r>
    </w:p>
    <w:p w:rsidR="00183F86" w:rsidRPr="00353B01" w:rsidRDefault="009D6E7F" w:rsidP="00353B01">
      <w:pPr>
        <w:pStyle w:val="Zkladntext3"/>
        <w:tabs>
          <w:tab w:val="left" w:pos="360"/>
        </w:tabs>
        <w:spacing w:line="240" w:lineRule="auto"/>
        <w:ind w:left="709"/>
        <w:jc w:val="both"/>
        <w:rPr>
          <w:rStyle w:val="Standardnpsmoodstavce3"/>
        </w:rPr>
      </w:pPr>
      <w:r w:rsidRPr="00600761">
        <w:rPr>
          <w:rStyle w:val="Standardnpsmoodstavce3"/>
        </w:rPr>
        <w:tab/>
        <w:t>návrhu</w:t>
      </w:r>
    </w:p>
    <w:p w:rsidR="00232105" w:rsidRPr="009A61EA" w:rsidRDefault="00232105" w:rsidP="00232105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A24DF9" w:rsidRPr="00A24DF9" w:rsidRDefault="00A24DF9" w:rsidP="004F7343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 w:val="8"/>
          <w:szCs w:val="8"/>
        </w:rPr>
      </w:pPr>
    </w:p>
    <w:p w:rsidR="005461CB" w:rsidRDefault="0005391D" w:rsidP="008039BA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6</w:t>
      </w:r>
      <w:r w:rsidR="001E1594">
        <w:rPr>
          <w:rStyle w:val="Standardnpsmoodstavce3"/>
          <w:szCs w:val="24"/>
        </w:rPr>
        <w:t>94</w:t>
      </w:r>
      <w:r w:rsidR="008039BA">
        <w:rPr>
          <w:rStyle w:val="Standardnpsmoodstavce3"/>
          <w:szCs w:val="24"/>
        </w:rPr>
        <w:t>/</w:t>
      </w:r>
      <w:r>
        <w:rPr>
          <w:rStyle w:val="Standardnpsmoodstavce3"/>
          <w:szCs w:val="24"/>
        </w:rPr>
        <w:t>4</w:t>
      </w:r>
      <w:r w:rsidR="001E1594">
        <w:rPr>
          <w:rStyle w:val="Standardnpsmoodstavce3"/>
          <w:szCs w:val="24"/>
        </w:rPr>
        <w:t>1</w:t>
      </w:r>
      <w:r w:rsidR="008039BA" w:rsidRPr="00AE4DA3">
        <w:rPr>
          <w:rStyle w:val="Standardnpsmoodstavce3"/>
          <w:szCs w:val="24"/>
        </w:rPr>
        <w:t>/</w:t>
      </w:r>
      <w:r w:rsidR="008039BA">
        <w:rPr>
          <w:rStyle w:val="Standardnpsmoodstavce3"/>
          <w:szCs w:val="24"/>
        </w:rPr>
        <w:t>2</w:t>
      </w:r>
      <w:r w:rsidR="00377A14">
        <w:rPr>
          <w:rStyle w:val="Standardnpsmoodstavce3"/>
          <w:szCs w:val="24"/>
        </w:rPr>
        <w:t>4</w:t>
      </w:r>
      <w:r w:rsidR="008039BA" w:rsidRPr="00AE4DA3">
        <w:rPr>
          <w:rStyle w:val="Standardnpsmoodstavce3"/>
          <w:szCs w:val="24"/>
        </w:rPr>
        <w:tab/>
      </w:r>
      <w:r w:rsidR="001E1594">
        <w:rPr>
          <w:b/>
        </w:rPr>
        <w:t xml:space="preserve">Přijetí peněžitého daru – Základní škola a mateřská škola Stanisława </w:t>
      </w:r>
      <w:r w:rsidR="006B22DB">
        <w:rPr>
          <w:rStyle w:val="Standardnpsmoodstavce3"/>
          <w:b/>
          <w:szCs w:val="24"/>
        </w:rPr>
        <w:t xml:space="preserve">          </w:t>
      </w:r>
      <w:r w:rsidR="00BE4F40">
        <w:rPr>
          <w:rStyle w:val="Standardnpsmoodstavce3"/>
          <w:b/>
          <w:szCs w:val="24"/>
        </w:rPr>
        <w:t xml:space="preserve">(OF)         </w:t>
      </w:r>
    </w:p>
    <w:p w:rsidR="0005391D" w:rsidRPr="001E1594" w:rsidRDefault="001E1594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>
        <w:rPr>
          <w:rStyle w:val="Standardnpsmoodstavce3"/>
        </w:rPr>
        <w:t>19</w:t>
      </w:r>
      <w:r w:rsidR="0005391D">
        <w:rPr>
          <w:rStyle w:val="Standardnpsmoodstavce3"/>
        </w:rPr>
        <w:t>.11.2024</w:t>
      </w:r>
      <w:r w:rsidR="0005391D" w:rsidRPr="008D4BBF">
        <w:rPr>
          <w:rStyle w:val="Standardnpsmoodstavce3"/>
        </w:rPr>
        <w:tab/>
      </w:r>
      <w:r w:rsidRPr="001E1594">
        <w:rPr>
          <w:rStyle w:val="Standardnpsmoodstavce3"/>
          <w:b/>
        </w:rPr>
        <w:t xml:space="preserve">Hadyny s polským jazykem vyučovacím Bystřice 366, okr.Frýdek-Místek, </w:t>
      </w:r>
    </w:p>
    <w:p w:rsidR="001E1594" w:rsidRPr="001E1594" w:rsidRDefault="001E1594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 w:rsidRPr="001E1594">
        <w:rPr>
          <w:rStyle w:val="Standardnpsmoodstavce3"/>
          <w:b/>
        </w:rPr>
        <w:tab/>
      </w:r>
      <w:r w:rsidRPr="001E1594">
        <w:rPr>
          <w:rStyle w:val="Standardnpsmoodstavce3"/>
          <w:b/>
        </w:rPr>
        <w:tab/>
      </w:r>
      <w:r w:rsidRPr="001E1594">
        <w:rPr>
          <w:rStyle w:val="Standardnpsmoodstavce3"/>
          <w:b/>
        </w:rPr>
        <w:tab/>
        <w:t>příspěvková organizace</w:t>
      </w:r>
    </w:p>
    <w:p w:rsidR="001E1594" w:rsidRDefault="001E1594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</w:p>
    <w:p w:rsidR="008039BA" w:rsidRPr="00B17689" w:rsidRDefault="00B4292E" w:rsidP="00B17689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</w:r>
      <w:r w:rsidR="008039BA" w:rsidRPr="00B17689">
        <w:rPr>
          <w:rStyle w:val="Standardnpsmoodstavce3"/>
          <w:szCs w:val="24"/>
        </w:rPr>
        <w:t>Rada obce Bystřice</w:t>
      </w:r>
    </w:p>
    <w:p w:rsidR="001E1594" w:rsidRDefault="00B17689" w:rsidP="001E1594">
      <w:pPr>
        <w:autoSpaceDE w:val="0"/>
        <w:autoSpaceDN w:val="0"/>
        <w:adjustRightInd w:val="0"/>
        <w:spacing w:line="240" w:lineRule="auto"/>
        <w:rPr>
          <w:kern w:val="1"/>
          <w:sz w:val="24"/>
          <w:szCs w:val="24"/>
          <w:lang w:eastAsia="cs-CZ"/>
        </w:rPr>
      </w:pPr>
      <w:r w:rsidRPr="00B17689">
        <w:rPr>
          <w:rStyle w:val="Standardnpsmoodstavce3"/>
          <w:sz w:val="24"/>
          <w:szCs w:val="24"/>
        </w:rPr>
        <w:tab/>
      </w:r>
      <w:r w:rsidRPr="00B17689">
        <w:rPr>
          <w:rStyle w:val="Standardnpsmoodstavce3"/>
          <w:sz w:val="24"/>
          <w:szCs w:val="24"/>
        </w:rPr>
        <w:tab/>
      </w:r>
      <w:r w:rsidR="001E1594">
        <w:rPr>
          <w:b/>
          <w:bCs/>
          <w:sz w:val="24"/>
          <w:szCs w:val="24"/>
          <w:lang w:eastAsia="cs-CZ"/>
        </w:rPr>
        <w:t>schvaluje</w:t>
      </w:r>
    </w:p>
    <w:p w:rsidR="001E1594" w:rsidRDefault="001E1594" w:rsidP="001E1594">
      <w:pPr>
        <w:spacing w:after="12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. § 102 odst. 2 písm. b) zákona č. 128/2000 Sb., o obcích, ve znění pozdějších předpisů, v souladu s ust. § 27 odst. 7 písm. b) a § 37 b) odst. 1 zákona </w:t>
      </w:r>
      <w:r w:rsidR="003F7300">
        <w:rPr>
          <w:sz w:val="24"/>
          <w:szCs w:val="24"/>
        </w:rPr>
        <w:br/>
      </w:r>
      <w:r>
        <w:rPr>
          <w:sz w:val="24"/>
          <w:szCs w:val="24"/>
        </w:rPr>
        <w:t xml:space="preserve">č. 250/2000 Sb., o rozpočtových pravidlech územních rozpočtů, ve znění pozdějších předpisů, vydání souhlasu s přijetím peněžitého daru pro příjemce Základní škola </w:t>
      </w:r>
      <w:r w:rsidR="003F7300">
        <w:rPr>
          <w:sz w:val="24"/>
          <w:szCs w:val="24"/>
        </w:rPr>
        <w:br/>
      </w:r>
      <w:r>
        <w:rPr>
          <w:sz w:val="24"/>
          <w:szCs w:val="24"/>
        </w:rPr>
        <w:t xml:space="preserve">a mateřská škola Stanisława Hadyny s polským jazykem vyučovacím Bystřice 366, okr. Frýdek-Místek, příspěvková organizace: </w:t>
      </w:r>
    </w:p>
    <w:tbl>
      <w:tblPr>
        <w:tblStyle w:val="Mkatabulky"/>
        <w:tblW w:w="8537" w:type="dxa"/>
        <w:tblInd w:w="1526" w:type="dxa"/>
        <w:tblLook w:val="04A0" w:firstRow="1" w:lastRow="0" w:firstColumn="1" w:lastColumn="0" w:noHBand="0" w:noVBand="1"/>
      </w:tblPr>
      <w:tblGrid>
        <w:gridCol w:w="2835"/>
        <w:gridCol w:w="2240"/>
        <w:gridCol w:w="3462"/>
      </w:tblGrid>
      <w:tr w:rsidR="001E1594" w:rsidTr="001E1594">
        <w:trPr>
          <w:trHeight w:val="2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dár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ěžitý dar v K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žití daru</w:t>
            </w:r>
          </w:p>
        </w:tc>
      </w:tr>
      <w:tr w:rsidR="001E1594" w:rsidTr="001E1594">
        <w:trPr>
          <w:trHeight w:val="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FOR WOMEN, o.p.s., IČ 242315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0 Kč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ové služby ve prospěch žákyň na období 1/2025-6/2025</w:t>
            </w:r>
          </w:p>
        </w:tc>
      </w:tr>
    </w:tbl>
    <w:p w:rsidR="001E1594" w:rsidRPr="00B17689" w:rsidRDefault="001E1594" w:rsidP="001E1594">
      <w:pPr>
        <w:autoSpaceDE w:val="0"/>
        <w:autoSpaceDN w:val="0"/>
        <w:adjustRightInd w:val="0"/>
        <w:spacing w:line="240" w:lineRule="auto"/>
        <w:rPr>
          <w:rStyle w:val="Standardnpsmoodstavce3"/>
          <w:szCs w:val="24"/>
        </w:rPr>
      </w:pPr>
    </w:p>
    <w:p w:rsidR="00232105" w:rsidRPr="009A61EA" w:rsidRDefault="00232105" w:rsidP="00B17689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B97973" w:rsidRPr="00B97973" w:rsidRDefault="00B97973" w:rsidP="00B97973">
      <w:pPr>
        <w:tabs>
          <w:tab w:val="left" w:pos="900"/>
        </w:tabs>
        <w:autoSpaceDE w:val="0"/>
        <w:ind w:left="720" w:hanging="720"/>
        <w:rPr>
          <w:rStyle w:val="Standardnpsmoodstavce3"/>
          <w:sz w:val="8"/>
          <w:szCs w:val="8"/>
        </w:rPr>
      </w:pPr>
    </w:p>
    <w:p w:rsidR="00B97973" w:rsidRPr="00B97973" w:rsidRDefault="0005391D" w:rsidP="00B97973">
      <w:pPr>
        <w:tabs>
          <w:tab w:val="left" w:pos="900"/>
        </w:tabs>
        <w:autoSpaceDE w:val="0"/>
        <w:ind w:left="720" w:hanging="720"/>
        <w:rPr>
          <w:sz w:val="24"/>
          <w:szCs w:val="24"/>
        </w:rPr>
      </w:pPr>
      <w:r w:rsidRPr="00B97973">
        <w:rPr>
          <w:rStyle w:val="Standardnpsmoodstavce3"/>
          <w:sz w:val="24"/>
          <w:szCs w:val="24"/>
        </w:rPr>
        <w:t>6</w:t>
      </w:r>
      <w:r w:rsidR="001E1594">
        <w:rPr>
          <w:rStyle w:val="Standardnpsmoodstavce3"/>
          <w:sz w:val="24"/>
          <w:szCs w:val="24"/>
        </w:rPr>
        <w:t>95</w:t>
      </w:r>
      <w:r w:rsidR="009E7C57" w:rsidRPr="00B97973">
        <w:rPr>
          <w:rStyle w:val="Standardnpsmoodstavce3"/>
          <w:sz w:val="24"/>
          <w:szCs w:val="24"/>
        </w:rPr>
        <w:t>/</w:t>
      </w:r>
      <w:r w:rsidRPr="00B97973">
        <w:rPr>
          <w:rStyle w:val="Standardnpsmoodstavce3"/>
          <w:sz w:val="24"/>
          <w:szCs w:val="24"/>
        </w:rPr>
        <w:t>4</w:t>
      </w:r>
      <w:r w:rsidR="001E1594">
        <w:rPr>
          <w:rStyle w:val="Standardnpsmoodstavce3"/>
          <w:sz w:val="24"/>
          <w:szCs w:val="24"/>
        </w:rPr>
        <w:t>1</w:t>
      </w:r>
      <w:r w:rsidR="009E7C57" w:rsidRPr="00B97973">
        <w:rPr>
          <w:rStyle w:val="Standardnpsmoodstavce3"/>
          <w:sz w:val="24"/>
          <w:szCs w:val="24"/>
        </w:rPr>
        <w:t>/2</w:t>
      </w:r>
      <w:r w:rsidR="00377A14" w:rsidRPr="00B97973">
        <w:rPr>
          <w:rStyle w:val="Standardnpsmoodstavce3"/>
          <w:sz w:val="24"/>
          <w:szCs w:val="24"/>
        </w:rPr>
        <w:t>4</w:t>
      </w:r>
      <w:r w:rsidR="009E7C57" w:rsidRPr="00B97973">
        <w:rPr>
          <w:rStyle w:val="Standardnpsmoodstavce3"/>
          <w:b/>
          <w:sz w:val="24"/>
          <w:szCs w:val="24"/>
        </w:rPr>
        <w:tab/>
      </w:r>
      <w:r w:rsidR="00B97973" w:rsidRPr="00B97973">
        <w:rPr>
          <w:b/>
          <w:spacing w:val="-2"/>
          <w:sz w:val="24"/>
          <w:szCs w:val="24"/>
        </w:rPr>
        <w:t xml:space="preserve">Přijetí </w:t>
      </w:r>
      <w:r w:rsidR="001E1594">
        <w:rPr>
          <w:b/>
          <w:spacing w:val="-2"/>
          <w:sz w:val="24"/>
          <w:szCs w:val="24"/>
        </w:rPr>
        <w:t xml:space="preserve">věcných darů – Sociální služby Bystřice, příspěvková organizace          </w:t>
      </w:r>
      <w:r w:rsidR="00B97973" w:rsidRPr="00B97973">
        <w:rPr>
          <w:b/>
          <w:spacing w:val="-2"/>
          <w:sz w:val="24"/>
          <w:szCs w:val="24"/>
        </w:rPr>
        <w:t xml:space="preserve"> </w:t>
      </w:r>
      <w:r w:rsidR="00B97973" w:rsidRPr="00B97973">
        <w:rPr>
          <w:rStyle w:val="Standardnpsmoodstavce3"/>
          <w:b/>
          <w:sz w:val="24"/>
          <w:szCs w:val="24"/>
        </w:rPr>
        <w:t>(OF)</w:t>
      </w:r>
      <w:r w:rsidR="00B97973" w:rsidRPr="00B97973">
        <w:rPr>
          <w:b/>
          <w:sz w:val="24"/>
          <w:szCs w:val="24"/>
        </w:rPr>
        <w:t xml:space="preserve"> </w:t>
      </w:r>
    </w:p>
    <w:p w:rsidR="0005391D" w:rsidRPr="0093534F" w:rsidRDefault="001E1594" w:rsidP="0093534F">
      <w:pPr>
        <w:tabs>
          <w:tab w:val="left" w:pos="900"/>
        </w:tabs>
        <w:autoSpaceDE w:val="0"/>
        <w:ind w:left="720" w:hanging="720"/>
        <w:rPr>
          <w:rStyle w:val="Standardnpsmoodstavce3"/>
          <w:b/>
          <w:sz w:val="24"/>
          <w:szCs w:val="24"/>
        </w:rPr>
      </w:pPr>
      <w:r>
        <w:rPr>
          <w:rStyle w:val="Standardnpsmoodstavce3"/>
          <w:sz w:val="24"/>
          <w:szCs w:val="24"/>
        </w:rPr>
        <w:t>19</w:t>
      </w:r>
      <w:r w:rsidR="00B97973" w:rsidRPr="00B97973">
        <w:rPr>
          <w:rStyle w:val="Standardnpsmoodstavce3"/>
          <w:sz w:val="24"/>
          <w:szCs w:val="24"/>
        </w:rPr>
        <w:t>.11.2024</w:t>
      </w:r>
      <w:r w:rsidR="00B97973">
        <w:rPr>
          <w:rStyle w:val="Standardnpsmoodstavce3"/>
        </w:rPr>
        <w:tab/>
      </w:r>
      <w:r w:rsidR="00DA7B50">
        <w:rPr>
          <w:rStyle w:val="Standardnpsmoodstavce3"/>
          <w:szCs w:val="24"/>
        </w:rPr>
        <w:tab/>
      </w:r>
      <w:r w:rsidR="00DA7B50">
        <w:rPr>
          <w:rStyle w:val="Standardnpsmoodstavce3"/>
          <w:szCs w:val="24"/>
        </w:rPr>
        <w:tab/>
        <w:t xml:space="preserve">           </w:t>
      </w:r>
      <w:r w:rsidR="005B1244">
        <w:rPr>
          <w:rStyle w:val="Standardnpsmoodstavce3"/>
          <w:b/>
          <w:szCs w:val="24"/>
        </w:rPr>
        <w:t xml:space="preserve"> </w:t>
      </w:r>
    </w:p>
    <w:p w:rsidR="009E7C57" w:rsidRPr="00FC5930" w:rsidRDefault="009E7C57" w:rsidP="00FC5930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</w:r>
      <w:r w:rsidRPr="00FC5930">
        <w:rPr>
          <w:rStyle w:val="Standardnpsmoodstavce3"/>
          <w:szCs w:val="24"/>
        </w:rPr>
        <w:t>Rada obce Bystřice</w:t>
      </w:r>
    </w:p>
    <w:p w:rsidR="00F844FB" w:rsidRPr="00F844FB" w:rsidRDefault="00B17689" w:rsidP="00F844FB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C5930">
        <w:rPr>
          <w:rStyle w:val="Standardnpsmoodstavce3"/>
          <w:sz w:val="24"/>
          <w:szCs w:val="24"/>
        </w:rPr>
        <w:tab/>
      </w:r>
      <w:r w:rsidRPr="00FC5930">
        <w:rPr>
          <w:rStyle w:val="Standardnpsmoodstavce3"/>
          <w:sz w:val="24"/>
          <w:szCs w:val="24"/>
        </w:rPr>
        <w:tab/>
      </w:r>
      <w:r w:rsidR="00F844FB" w:rsidRPr="00F844FB">
        <w:rPr>
          <w:b/>
          <w:bCs/>
          <w:sz w:val="24"/>
          <w:szCs w:val="24"/>
        </w:rPr>
        <w:t>schvaluje</w:t>
      </w:r>
    </w:p>
    <w:p w:rsidR="001E1594" w:rsidRDefault="001E1594" w:rsidP="001E1594">
      <w:pPr>
        <w:spacing w:after="12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. § 102 odst. 2 písm. b) zákona č. 128/2000 Sb., o obcích, ve znění pozdějších předpisů, v souladu s ust. § 27 odst. 7 písm. b) a § 37 b) odst. 1 zákona </w:t>
      </w:r>
      <w:r w:rsidR="003F7300">
        <w:rPr>
          <w:sz w:val="24"/>
          <w:szCs w:val="24"/>
        </w:rPr>
        <w:br/>
      </w:r>
      <w:r>
        <w:rPr>
          <w:sz w:val="24"/>
          <w:szCs w:val="24"/>
        </w:rPr>
        <w:t xml:space="preserve">č. 250/2000 Sb., o rozpočtových pravidlech územních rozpočtů, ve znění pozdějších předpisů, vydání souhlasu s přijetím věcných darů pro příjemce Sociální služby Bystřice, příspěvková organizace: </w:t>
      </w:r>
    </w:p>
    <w:tbl>
      <w:tblPr>
        <w:tblStyle w:val="Mkatabulky"/>
        <w:tblW w:w="8221" w:type="dxa"/>
        <w:tblInd w:w="1526" w:type="dxa"/>
        <w:tblLook w:val="04A0" w:firstRow="1" w:lastRow="0" w:firstColumn="1" w:lastColumn="0" w:noHBand="0" w:noVBand="1"/>
      </w:tblPr>
      <w:tblGrid>
        <w:gridCol w:w="2835"/>
        <w:gridCol w:w="3118"/>
        <w:gridCol w:w="2268"/>
      </w:tblGrid>
      <w:tr w:rsidR="001E1594" w:rsidTr="006A67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dár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ěcný d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dnota daru v Kč</w:t>
            </w:r>
          </w:p>
        </w:tc>
      </w:tr>
      <w:tr w:rsidR="001E1594" w:rsidTr="006A67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co Stores ČR a.s., </w:t>
            </w:r>
            <w:r>
              <w:rPr>
                <w:sz w:val="24"/>
                <w:szCs w:val="24"/>
              </w:rPr>
              <w:br/>
              <w:t>IČ 45308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erstvení – oběd pro klienty D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72,80</w:t>
            </w:r>
          </w:p>
        </w:tc>
      </w:tr>
      <w:tr w:rsidR="001E1594" w:rsidTr="006A67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co Stores ČR a.s., </w:t>
            </w:r>
            <w:r>
              <w:rPr>
                <w:sz w:val="24"/>
                <w:szCs w:val="24"/>
              </w:rPr>
              <w:br/>
              <w:t>IČ 45308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erstvení – potraviny k přípravě oběda pro klienty D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94" w:rsidRDefault="001E1594" w:rsidP="000514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1,20</w:t>
            </w:r>
          </w:p>
        </w:tc>
      </w:tr>
    </w:tbl>
    <w:p w:rsidR="003F2D3C" w:rsidRPr="00BA60B5" w:rsidRDefault="00232105" w:rsidP="003F2D3C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8E477B" w:rsidRPr="008E477B" w:rsidRDefault="008E477B" w:rsidP="00250095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 w:val="8"/>
          <w:szCs w:val="8"/>
        </w:rPr>
      </w:pPr>
    </w:p>
    <w:p w:rsidR="00D42383" w:rsidRDefault="00D42383" w:rsidP="00250095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Cs w:val="24"/>
        </w:rPr>
      </w:pPr>
    </w:p>
    <w:p w:rsidR="00DE5860" w:rsidRDefault="0005391D" w:rsidP="00250095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6</w:t>
      </w:r>
      <w:r w:rsidR="001E1594">
        <w:rPr>
          <w:rStyle w:val="Standardnpsmoodstavce3"/>
          <w:szCs w:val="24"/>
        </w:rPr>
        <w:t>96</w:t>
      </w:r>
      <w:r>
        <w:rPr>
          <w:rStyle w:val="Standardnpsmoodstavce3"/>
          <w:szCs w:val="24"/>
        </w:rPr>
        <w:t>/4</w:t>
      </w:r>
      <w:r w:rsidR="001E1594">
        <w:rPr>
          <w:rStyle w:val="Standardnpsmoodstavce3"/>
          <w:szCs w:val="24"/>
        </w:rPr>
        <w:t>1</w:t>
      </w:r>
      <w:r w:rsidR="002B0786" w:rsidRPr="00AE4DA3">
        <w:rPr>
          <w:rStyle w:val="Standardnpsmoodstavce3"/>
          <w:szCs w:val="24"/>
        </w:rPr>
        <w:t>/</w:t>
      </w:r>
      <w:r w:rsidR="002B0786">
        <w:rPr>
          <w:rStyle w:val="Standardnpsmoodstavce3"/>
          <w:szCs w:val="24"/>
        </w:rPr>
        <w:t>24</w:t>
      </w:r>
      <w:r w:rsidR="002B0786" w:rsidRPr="00AE4DA3">
        <w:rPr>
          <w:rStyle w:val="Standardnpsmoodstavce3"/>
          <w:szCs w:val="24"/>
        </w:rPr>
        <w:tab/>
      </w:r>
      <w:r w:rsidR="00D42383">
        <w:rPr>
          <w:b/>
        </w:rPr>
        <w:t xml:space="preserve">Obecně závazná vyhláška obce Bystřice o stanovení obecního systému </w:t>
      </w:r>
      <w:r w:rsidR="00DE5860" w:rsidRPr="00B97973">
        <w:rPr>
          <w:rStyle w:val="Standardnpsmoodstavce3"/>
          <w:b/>
          <w:szCs w:val="24"/>
        </w:rPr>
        <w:tab/>
      </w:r>
      <w:r w:rsidR="00D42383">
        <w:rPr>
          <w:rStyle w:val="Standardnpsmoodstavce3"/>
          <w:b/>
          <w:szCs w:val="24"/>
        </w:rPr>
        <w:t>(VS</w:t>
      </w:r>
      <w:r w:rsidR="00DE5860">
        <w:rPr>
          <w:rStyle w:val="Standardnpsmoodstavce3"/>
          <w:b/>
          <w:szCs w:val="24"/>
        </w:rPr>
        <w:t xml:space="preserve">) </w:t>
      </w:r>
    </w:p>
    <w:p w:rsidR="000C4C5B" w:rsidRDefault="0005391D" w:rsidP="006B22DB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szCs w:val="24"/>
        </w:rPr>
      </w:pPr>
      <w:r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>
        <w:rPr>
          <w:rStyle w:val="Standardnpsmoodstavce3"/>
        </w:rPr>
        <w:t>.11.2024</w:t>
      </w:r>
      <w:r w:rsidR="006B22DB" w:rsidRPr="00FC5930">
        <w:rPr>
          <w:rStyle w:val="Standardnpsmoodstavce3"/>
          <w:szCs w:val="24"/>
        </w:rPr>
        <w:tab/>
      </w:r>
      <w:r w:rsidR="00D42383" w:rsidRPr="00D42383">
        <w:rPr>
          <w:rStyle w:val="Standardnpsmoodstavce3"/>
          <w:b/>
          <w:szCs w:val="24"/>
        </w:rPr>
        <w:t>odpadového hospodářství</w:t>
      </w:r>
    </w:p>
    <w:p w:rsidR="00D42383" w:rsidRPr="00B97973" w:rsidRDefault="00D42383" w:rsidP="006B22DB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</w:p>
    <w:p w:rsidR="002B0786" w:rsidRPr="00D42383" w:rsidRDefault="002B0786" w:rsidP="00D42383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 w:rsidRPr="00FC5930">
        <w:rPr>
          <w:rStyle w:val="Standardnpsmoodstavce3"/>
          <w:szCs w:val="24"/>
        </w:rPr>
        <w:tab/>
      </w:r>
      <w:r w:rsidRPr="00FC5930">
        <w:rPr>
          <w:rStyle w:val="Standardnpsmoodstavce3"/>
          <w:szCs w:val="24"/>
        </w:rPr>
        <w:tab/>
      </w:r>
      <w:r w:rsidRPr="00FC5930">
        <w:rPr>
          <w:rStyle w:val="Standardnpsmoodstavce3"/>
          <w:szCs w:val="24"/>
        </w:rPr>
        <w:tab/>
      </w:r>
      <w:r w:rsidRPr="00D42383">
        <w:rPr>
          <w:rStyle w:val="Standardnpsmoodstavce3"/>
          <w:szCs w:val="24"/>
        </w:rPr>
        <w:t>Rada obce Bystřice</w:t>
      </w:r>
    </w:p>
    <w:p w:rsidR="00D42383" w:rsidRPr="00FF36B4" w:rsidRDefault="00D42383" w:rsidP="00D42383">
      <w:pPr>
        <w:autoSpaceDE w:val="0"/>
        <w:autoSpaceDN w:val="0"/>
        <w:adjustRightInd w:val="0"/>
        <w:spacing w:line="240" w:lineRule="auto"/>
        <w:ind w:left="1418"/>
        <w:jc w:val="both"/>
        <w:rPr>
          <w:spacing w:val="-4"/>
          <w:sz w:val="24"/>
          <w:szCs w:val="24"/>
        </w:rPr>
      </w:pPr>
      <w:r w:rsidRPr="00FF36B4">
        <w:rPr>
          <w:spacing w:val="-4"/>
          <w:sz w:val="24"/>
          <w:szCs w:val="24"/>
        </w:rPr>
        <w:t>v souladu s § 84 odst. 2, písm. h) zákona č. 128/2000 Sb., o obcích, ve znění pozdějších předpisů,</w:t>
      </w:r>
    </w:p>
    <w:p w:rsidR="00D42383" w:rsidRDefault="00D42383" w:rsidP="00D42383">
      <w:pPr>
        <w:autoSpaceDE w:val="0"/>
        <w:autoSpaceDN w:val="0"/>
        <w:adjustRightInd w:val="0"/>
        <w:spacing w:line="240" w:lineRule="auto"/>
        <w:ind w:left="1418"/>
        <w:jc w:val="both"/>
        <w:rPr>
          <w:sz w:val="24"/>
          <w:szCs w:val="24"/>
        </w:rPr>
      </w:pPr>
      <w:r w:rsidRPr="00D42383">
        <w:rPr>
          <w:b/>
          <w:sz w:val="24"/>
          <w:szCs w:val="24"/>
        </w:rPr>
        <w:t>doporučuje zastupitelstvu obce schválit</w:t>
      </w:r>
      <w:r w:rsidRPr="00D42383">
        <w:rPr>
          <w:sz w:val="24"/>
          <w:szCs w:val="24"/>
        </w:rPr>
        <w:t xml:space="preserve"> </w:t>
      </w:r>
    </w:p>
    <w:p w:rsidR="000C4C5B" w:rsidRPr="00A614D2" w:rsidRDefault="00D42383" w:rsidP="00D42383">
      <w:pPr>
        <w:autoSpaceDE w:val="0"/>
        <w:autoSpaceDN w:val="0"/>
        <w:adjustRightInd w:val="0"/>
        <w:spacing w:line="240" w:lineRule="auto"/>
        <w:ind w:left="1418"/>
        <w:jc w:val="both"/>
        <w:rPr>
          <w:b/>
          <w:bCs/>
          <w:sz w:val="24"/>
          <w:szCs w:val="24"/>
          <w:lang w:eastAsia="cs-CZ"/>
        </w:rPr>
      </w:pPr>
      <w:r w:rsidRPr="00D42383">
        <w:rPr>
          <w:sz w:val="24"/>
          <w:szCs w:val="24"/>
        </w:rPr>
        <w:t>obecně závaznou vyhlášku obce Bystřice o stanovení obecního systému odpadového hospodářství, s platností od 01.01.2025, dle předloženého návrhu</w:t>
      </w:r>
      <w:r w:rsidR="00A614D2" w:rsidRPr="00A614D2">
        <w:rPr>
          <w:sz w:val="24"/>
          <w:szCs w:val="24"/>
        </w:rPr>
        <w:t xml:space="preserve">  </w:t>
      </w:r>
      <w:r w:rsidR="000C4C5B" w:rsidRPr="00A614D2">
        <w:rPr>
          <w:sz w:val="24"/>
          <w:szCs w:val="24"/>
        </w:rPr>
        <w:t xml:space="preserve"> </w:t>
      </w:r>
    </w:p>
    <w:p w:rsidR="00F844FB" w:rsidRDefault="00232105" w:rsidP="00D42383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D42383" w:rsidRPr="00D42383" w:rsidRDefault="00D42383" w:rsidP="00D42383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sz w:val="8"/>
          <w:szCs w:val="8"/>
        </w:rPr>
      </w:pPr>
    </w:p>
    <w:p w:rsidR="00707D53" w:rsidRPr="00707D53" w:rsidRDefault="0005391D" w:rsidP="00707D53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6</w:t>
      </w:r>
      <w:r w:rsidR="001E1594">
        <w:rPr>
          <w:rStyle w:val="Standardnpsmoodstavce3"/>
          <w:szCs w:val="24"/>
        </w:rPr>
        <w:t>97</w:t>
      </w:r>
      <w:r>
        <w:rPr>
          <w:rStyle w:val="Standardnpsmoodstavce3"/>
          <w:szCs w:val="24"/>
        </w:rPr>
        <w:t>/4</w:t>
      </w:r>
      <w:r w:rsidR="001E1594">
        <w:rPr>
          <w:rStyle w:val="Standardnpsmoodstavce3"/>
          <w:szCs w:val="24"/>
        </w:rPr>
        <w:t>1</w:t>
      </w:r>
      <w:r w:rsidR="00707D53" w:rsidRPr="00707D53">
        <w:rPr>
          <w:rStyle w:val="Standardnpsmoodstavce3"/>
          <w:szCs w:val="24"/>
        </w:rPr>
        <w:t>/24</w:t>
      </w:r>
      <w:r w:rsidR="00707D53" w:rsidRPr="00707D53">
        <w:rPr>
          <w:rStyle w:val="Standardnpsmoodstavce3"/>
          <w:szCs w:val="24"/>
        </w:rPr>
        <w:tab/>
      </w:r>
      <w:r w:rsidR="00FF36B4">
        <w:rPr>
          <w:b/>
          <w:szCs w:val="24"/>
        </w:rPr>
        <w:t>Smlouva o skladování struskové drti</w:t>
      </w:r>
      <w:r w:rsidR="00FF36B4">
        <w:rPr>
          <w:b/>
          <w:szCs w:val="24"/>
        </w:rPr>
        <w:tab/>
      </w:r>
      <w:r w:rsidR="00FF36B4">
        <w:rPr>
          <w:b/>
          <w:szCs w:val="24"/>
        </w:rPr>
        <w:tab/>
      </w:r>
      <w:r w:rsidR="00FF36B4">
        <w:rPr>
          <w:b/>
          <w:szCs w:val="24"/>
        </w:rPr>
        <w:tab/>
      </w:r>
      <w:r w:rsidR="00FF36B4">
        <w:rPr>
          <w:b/>
          <w:szCs w:val="24"/>
        </w:rPr>
        <w:tab/>
      </w:r>
      <w:r w:rsidR="00FF36B4">
        <w:rPr>
          <w:b/>
          <w:szCs w:val="24"/>
        </w:rPr>
        <w:tab/>
        <w:t xml:space="preserve">         </w:t>
      </w:r>
      <w:r w:rsidR="00707D53" w:rsidRPr="00707D53">
        <w:rPr>
          <w:rStyle w:val="Standardnpsmoodstavce3"/>
          <w:b/>
          <w:szCs w:val="24"/>
        </w:rPr>
        <w:t xml:space="preserve">   (</w:t>
      </w:r>
      <w:r w:rsidR="00D42383">
        <w:rPr>
          <w:rStyle w:val="Standardnpsmoodstavce3"/>
          <w:b/>
          <w:szCs w:val="24"/>
        </w:rPr>
        <w:t>VS</w:t>
      </w:r>
      <w:r w:rsidR="00707D53" w:rsidRPr="00707D53">
        <w:rPr>
          <w:rStyle w:val="Standardnpsmoodstavce3"/>
          <w:b/>
          <w:szCs w:val="24"/>
        </w:rPr>
        <w:t xml:space="preserve">)         </w:t>
      </w:r>
    </w:p>
    <w:p w:rsidR="00A614D2" w:rsidRPr="00FF36B4" w:rsidRDefault="0005391D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>
        <w:rPr>
          <w:rStyle w:val="Standardnpsmoodstavce3"/>
        </w:rPr>
        <w:t>.11.2024</w:t>
      </w:r>
      <w:r w:rsidRPr="008D4BBF">
        <w:rPr>
          <w:rStyle w:val="Standardnpsmoodstavce3"/>
        </w:rPr>
        <w:tab/>
      </w:r>
    </w:p>
    <w:p w:rsidR="00707D53" w:rsidRPr="002166DC" w:rsidRDefault="00707D53" w:rsidP="00FF36B4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</w:r>
      <w:r w:rsidRPr="002166DC">
        <w:rPr>
          <w:rStyle w:val="Standardnpsmoodstavce3"/>
          <w:szCs w:val="24"/>
        </w:rPr>
        <w:t>Rada obce Bystřice</w:t>
      </w:r>
    </w:p>
    <w:p w:rsidR="00FF36B4" w:rsidRPr="00FF36B4" w:rsidRDefault="00FF36B4" w:rsidP="00FF36B4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4"/>
          <w:kern w:val="24"/>
        </w:rPr>
      </w:pPr>
      <w:r w:rsidRPr="00FF36B4">
        <w:rPr>
          <w:spacing w:val="-4"/>
          <w:kern w:val="24"/>
        </w:rPr>
        <w:t>v souladu s § 102 odst. 3 zákona č. 128/2000 Sb., o obcích, ve znění pozdějších předpisů</w:t>
      </w:r>
    </w:p>
    <w:p w:rsidR="00FF36B4" w:rsidRPr="00FF36B4" w:rsidRDefault="00FF36B4" w:rsidP="00FF36B4">
      <w:pPr>
        <w:pStyle w:val="Zkladntext3"/>
        <w:tabs>
          <w:tab w:val="left" w:pos="360"/>
        </w:tabs>
        <w:spacing w:line="240" w:lineRule="auto"/>
        <w:ind w:left="1418"/>
        <w:jc w:val="both"/>
        <w:rPr>
          <w:b/>
        </w:rPr>
      </w:pPr>
      <w:r w:rsidRPr="00FF36B4">
        <w:rPr>
          <w:b/>
        </w:rPr>
        <w:t xml:space="preserve">schvaluje </w:t>
      </w:r>
    </w:p>
    <w:p w:rsidR="00FF36B4" w:rsidRPr="006A67A1" w:rsidRDefault="00FF36B4" w:rsidP="00FF36B4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4"/>
        </w:rPr>
      </w:pPr>
      <w:r w:rsidRPr="006A67A1">
        <w:rPr>
          <w:spacing w:val="-4"/>
        </w:rPr>
        <w:t>Smlouvu o skladování se skladovatelem Moravskoslezský kraj, se sídlem ul. 28. října 117, 702 18 Ostrava, zastoupený Správou silnic Morav</w:t>
      </w:r>
      <w:r w:rsidR="006A67A1">
        <w:rPr>
          <w:spacing w:val="-4"/>
        </w:rPr>
        <w:t xml:space="preserve">skoslezského kraje, p.o., jejíž </w:t>
      </w:r>
      <w:r w:rsidRPr="006A67A1">
        <w:rPr>
          <w:spacing w:val="-4"/>
        </w:rPr>
        <w:t>předmětem je skladování struskové drti na části pozemku o výměře 100 m</w:t>
      </w:r>
      <w:r w:rsidRPr="006A67A1">
        <w:rPr>
          <w:spacing w:val="-4"/>
          <w:kern w:val="24"/>
          <w:vertAlign w:val="superscript"/>
        </w:rPr>
        <w:t>2</w:t>
      </w:r>
      <w:r w:rsidRPr="006A67A1">
        <w:rPr>
          <w:spacing w:val="-4"/>
        </w:rPr>
        <w:t xml:space="preserve"> ve vlastnictví uschovatele v areálu střediska SSMSK Frýdek-Místek, CM Bystřice, Bystřice č.p. 192,</w:t>
      </w:r>
      <w:r w:rsidR="006A67A1">
        <w:rPr>
          <w:spacing w:val="-4"/>
        </w:rPr>
        <w:br/>
      </w:r>
      <w:r w:rsidRPr="006A67A1">
        <w:rPr>
          <w:spacing w:val="-4"/>
        </w:rPr>
        <w:t>s platností do 30.04.2025, dle předloženého návrhu</w:t>
      </w:r>
    </w:p>
    <w:p w:rsidR="008E477B" w:rsidRDefault="00E83806" w:rsidP="00FF36B4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</w:t>
      </w:r>
      <w:r>
        <w:rPr>
          <w:rStyle w:val="Standardnpsmoodstavce3"/>
        </w:rPr>
        <w:t>_______________________________</w:t>
      </w:r>
    </w:p>
    <w:p w:rsidR="00E83806" w:rsidRPr="00E83806" w:rsidRDefault="00E83806" w:rsidP="00E83806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sz w:val="8"/>
          <w:szCs w:val="8"/>
        </w:rPr>
      </w:pPr>
    </w:p>
    <w:p w:rsidR="005B7450" w:rsidRPr="005B7450" w:rsidRDefault="0005391D" w:rsidP="005B7450">
      <w:pPr>
        <w:spacing w:line="240" w:lineRule="auto"/>
        <w:rPr>
          <w:rStyle w:val="Standardnpsmoodstavce3"/>
          <w:b/>
          <w:sz w:val="24"/>
          <w:szCs w:val="24"/>
        </w:rPr>
      </w:pPr>
      <w:r>
        <w:rPr>
          <w:rStyle w:val="Standardnpsmoodstavce3"/>
          <w:sz w:val="24"/>
          <w:szCs w:val="24"/>
        </w:rPr>
        <w:t>6</w:t>
      </w:r>
      <w:r w:rsidR="001E1594">
        <w:rPr>
          <w:rStyle w:val="Standardnpsmoodstavce3"/>
          <w:sz w:val="24"/>
          <w:szCs w:val="24"/>
        </w:rPr>
        <w:t>98</w:t>
      </w:r>
      <w:r>
        <w:rPr>
          <w:rStyle w:val="Standardnpsmoodstavce3"/>
          <w:sz w:val="24"/>
          <w:szCs w:val="24"/>
        </w:rPr>
        <w:t>/4</w:t>
      </w:r>
      <w:r w:rsidR="001E1594">
        <w:rPr>
          <w:rStyle w:val="Standardnpsmoodstavce3"/>
          <w:sz w:val="24"/>
          <w:szCs w:val="24"/>
        </w:rPr>
        <w:t>1</w:t>
      </w:r>
      <w:r w:rsidR="005B7450" w:rsidRPr="005B7450">
        <w:rPr>
          <w:rStyle w:val="Standardnpsmoodstavce3"/>
          <w:sz w:val="24"/>
          <w:szCs w:val="24"/>
        </w:rPr>
        <w:t>/24</w:t>
      </w:r>
      <w:r w:rsidR="005B7450" w:rsidRPr="005B7450">
        <w:rPr>
          <w:rStyle w:val="Standardnpsmoodstavce3"/>
          <w:sz w:val="24"/>
          <w:szCs w:val="24"/>
        </w:rPr>
        <w:tab/>
      </w:r>
      <w:r w:rsidR="00FF36B4">
        <w:rPr>
          <w:b/>
          <w:sz w:val="24"/>
          <w:szCs w:val="24"/>
        </w:rPr>
        <w:t>Přijetí daru pozemku p.č. 5435/5 v k. ú. Bystřice nad Olší</w:t>
      </w:r>
      <w:r w:rsidR="00FF36B4">
        <w:rPr>
          <w:b/>
          <w:sz w:val="24"/>
          <w:szCs w:val="24"/>
        </w:rPr>
        <w:tab/>
      </w:r>
      <w:r w:rsidR="00FF36B4">
        <w:rPr>
          <w:b/>
          <w:sz w:val="24"/>
          <w:szCs w:val="24"/>
        </w:rPr>
        <w:tab/>
        <w:t xml:space="preserve">        </w:t>
      </w:r>
      <w:r w:rsidR="002166DC">
        <w:rPr>
          <w:b/>
          <w:sz w:val="24"/>
          <w:szCs w:val="24"/>
        </w:rPr>
        <w:t xml:space="preserve"> </w:t>
      </w:r>
      <w:r w:rsidR="000C4C5B">
        <w:rPr>
          <w:b/>
          <w:sz w:val="24"/>
          <w:szCs w:val="24"/>
        </w:rPr>
        <w:t xml:space="preserve">  </w:t>
      </w:r>
      <w:r w:rsidR="005B7450" w:rsidRPr="005B7450">
        <w:rPr>
          <w:b/>
          <w:sz w:val="24"/>
          <w:szCs w:val="24"/>
        </w:rPr>
        <w:t xml:space="preserve"> (</w:t>
      </w:r>
      <w:r w:rsidR="00FF36B4">
        <w:rPr>
          <w:b/>
          <w:sz w:val="24"/>
          <w:szCs w:val="24"/>
        </w:rPr>
        <w:t>SM</w:t>
      </w:r>
      <w:r w:rsidR="005B7450" w:rsidRPr="005B7450">
        <w:rPr>
          <w:b/>
          <w:sz w:val="24"/>
          <w:szCs w:val="24"/>
        </w:rPr>
        <w:t>)</w:t>
      </w:r>
      <w:r w:rsidR="005B7450" w:rsidRPr="005B7450">
        <w:rPr>
          <w:rStyle w:val="Standardnpsmoodstavce3"/>
          <w:b/>
          <w:sz w:val="24"/>
          <w:szCs w:val="24"/>
        </w:rPr>
        <w:t xml:space="preserve"> </w:t>
      </w:r>
    </w:p>
    <w:p w:rsidR="00A614D2" w:rsidRDefault="0005391D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>
        <w:rPr>
          <w:rStyle w:val="Standardnpsmoodstavce3"/>
        </w:rPr>
        <w:t>.11.2024</w:t>
      </w:r>
    </w:p>
    <w:p w:rsidR="005B7450" w:rsidRPr="00142536" w:rsidRDefault="005B7450" w:rsidP="005B7450">
      <w:pPr>
        <w:spacing w:line="240" w:lineRule="auto"/>
        <w:rPr>
          <w:sz w:val="24"/>
          <w:szCs w:val="24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 w:rsidRPr="00142536">
        <w:rPr>
          <w:sz w:val="24"/>
          <w:szCs w:val="24"/>
        </w:rPr>
        <w:t>Rada obce Bystřice</w:t>
      </w:r>
    </w:p>
    <w:p w:rsidR="00FF36B4" w:rsidRDefault="00FF36B4" w:rsidP="00FF36B4">
      <w:pPr>
        <w:pStyle w:val="Zkladntext3"/>
        <w:tabs>
          <w:tab w:val="left" w:pos="360"/>
        </w:tabs>
        <w:spacing w:line="240" w:lineRule="auto"/>
        <w:ind w:left="1418"/>
        <w:jc w:val="both"/>
      </w:pPr>
      <w:r>
        <w:t xml:space="preserve">dle § 85 písm. a) zákona č.128/2000 Sb., o obcích, ve znění pozdějších předpisů </w:t>
      </w:r>
      <w:r w:rsidRPr="00FF36B4">
        <w:rPr>
          <w:b/>
        </w:rPr>
        <w:t>doporučuje zastupitelstvu obce schválit</w:t>
      </w:r>
      <w:r>
        <w:t xml:space="preserve"> </w:t>
      </w:r>
    </w:p>
    <w:p w:rsidR="00FF36B4" w:rsidRDefault="00FF36B4" w:rsidP="00FF36B4">
      <w:pPr>
        <w:pStyle w:val="Zkladntext3"/>
        <w:tabs>
          <w:tab w:val="left" w:pos="360"/>
        </w:tabs>
        <w:spacing w:line="240" w:lineRule="auto"/>
        <w:ind w:left="1418"/>
        <w:jc w:val="both"/>
      </w:pPr>
      <w:r>
        <w:t>přijetí daru pozemku parc.č. 5435/5 – ostatní plocha (ostatní komunikace) o výměře 513 m</w:t>
      </w:r>
      <w:r w:rsidRPr="00FF36B4">
        <w:rPr>
          <w:kern w:val="24"/>
          <w:vertAlign w:val="superscript"/>
        </w:rPr>
        <w:t>2</w:t>
      </w:r>
      <w:r>
        <w:t xml:space="preserve"> v k.ú. Bystřice nad Olší od </w:t>
      </w:r>
      <w:r w:rsidR="00EB6A5B">
        <w:t>………………………………</w:t>
      </w:r>
      <w:r>
        <w:t xml:space="preserve">, nar. </w:t>
      </w:r>
      <w:r w:rsidR="00EB6A5B">
        <w:t>………………</w:t>
      </w:r>
      <w:r w:rsidR="00EB6A5B">
        <w:br/>
      </w:r>
      <w:r>
        <w:t xml:space="preserve">a </w:t>
      </w:r>
      <w:r w:rsidR="00EB6A5B">
        <w:t>…………………….....</w:t>
      </w:r>
      <w:r>
        <w:t xml:space="preserve">, nar. </w:t>
      </w:r>
      <w:r w:rsidR="00EB6A5B">
        <w:t>…………….</w:t>
      </w:r>
      <w:r>
        <w:t xml:space="preserve">, oba </w:t>
      </w:r>
      <w:r w:rsidR="00EB6A5B">
        <w:t xml:space="preserve">bytem ……………………………, </w:t>
      </w:r>
      <w:r>
        <w:t>dle předloženého návrhu</w:t>
      </w:r>
    </w:p>
    <w:p w:rsidR="005B7450" w:rsidRPr="001F6B53" w:rsidRDefault="005B7450" w:rsidP="00FF36B4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>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5B7450" w:rsidRPr="005B7450" w:rsidRDefault="005B7450" w:rsidP="00FD609C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 w:val="8"/>
          <w:szCs w:val="8"/>
        </w:rPr>
      </w:pPr>
    </w:p>
    <w:p w:rsidR="00FD609C" w:rsidRDefault="0005391D" w:rsidP="00FD609C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6</w:t>
      </w:r>
      <w:r w:rsidR="001E1594">
        <w:rPr>
          <w:rStyle w:val="Standardnpsmoodstavce3"/>
          <w:szCs w:val="24"/>
        </w:rPr>
        <w:t>99</w:t>
      </w:r>
      <w:r>
        <w:rPr>
          <w:rStyle w:val="Standardnpsmoodstavce3"/>
          <w:szCs w:val="24"/>
        </w:rPr>
        <w:t>/4</w:t>
      </w:r>
      <w:r w:rsidR="001E1594">
        <w:rPr>
          <w:rStyle w:val="Standardnpsmoodstavce3"/>
          <w:szCs w:val="24"/>
        </w:rPr>
        <w:t>1</w:t>
      </w:r>
      <w:r w:rsidR="008039BA" w:rsidRPr="00AE4DA3">
        <w:rPr>
          <w:rStyle w:val="Standardnpsmoodstavce3"/>
          <w:szCs w:val="24"/>
        </w:rPr>
        <w:t>/</w:t>
      </w:r>
      <w:r w:rsidR="008039BA">
        <w:rPr>
          <w:rStyle w:val="Standardnpsmoodstavce3"/>
          <w:szCs w:val="24"/>
        </w:rPr>
        <w:t>2</w:t>
      </w:r>
      <w:r w:rsidR="00760C7F">
        <w:rPr>
          <w:rStyle w:val="Standardnpsmoodstavce3"/>
          <w:szCs w:val="24"/>
        </w:rPr>
        <w:t>4</w:t>
      </w:r>
      <w:r w:rsidR="008039BA" w:rsidRPr="00AE4DA3">
        <w:rPr>
          <w:rStyle w:val="Standardnpsmoodstavce3"/>
          <w:szCs w:val="24"/>
        </w:rPr>
        <w:tab/>
      </w:r>
      <w:r w:rsidR="00FF36B4">
        <w:rPr>
          <w:rStyle w:val="Standardnpsmoodstavce3"/>
          <w:b/>
          <w:szCs w:val="24"/>
        </w:rPr>
        <w:t xml:space="preserve">Vyhlášení ceny vodného a ceny stočného obce Bystřice, dále ceny za vody </w:t>
      </w:r>
      <w:r w:rsidR="001F6B53">
        <w:rPr>
          <w:rStyle w:val="Standardnpsmoodstavce3"/>
          <w:b/>
          <w:szCs w:val="24"/>
        </w:rPr>
        <w:t xml:space="preserve">     </w:t>
      </w:r>
      <w:r w:rsidR="00FD609C">
        <w:rPr>
          <w:rStyle w:val="Standardnpsmoodstavce3"/>
          <w:b/>
          <w:szCs w:val="24"/>
        </w:rPr>
        <w:t>(</w:t>
      </w:r>
      <w:r w:rsidR="00E62C11">
        <w:rPr>
          <w:rStyle w:val="Standardnpsmoodstavce3"/>
          <w:b/>
          <w:szCs w:val="24"/>
        </w:rPr>
        <w:t>SM</w:t>
      </w:r>
      <w:r w:rsidR="00FD609C">
        <w:rPr>
          <w:rStyle w:val="Standardnpsmoodstavce3"/>
          <w:b/>
          <w:szCs w:val="24"/>
        </w:rPr>
        <w:t>)</w:t>
      </w:r>
    </w:p>
    <w:p w:rsidR="0005391D" w:rsidRPr="00142536" w:rsidRDefault="0005391D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>
        <w:rPr>
          <w:rStyle w:val="Standardnpsmoodstavce3"/>
        </w:rPr>
        <w:t>.11.2024</w:t>
      </w:r>
      <w:r w:rsidRPr="008D4BBF">
        <w:rPr>
          <w:rStyle w:val="Standardnpsmoodstavce3"/>
        </w:rPr>
        <w:tab/>
      </w:r>
      <w:r w:rsidR="00FF36B4">
        <w:rPr>
          <w:rStyle w:val="Standardnpsmoodstavce3"/>
          <w:b/>
        </w:rPr>
        <w:t>převzaté od obce Nýdek a obce Vendryně s účinností od 01.01.2025</w:t>
      </w:r>
    </w:p>
    <w:p w:rsidR="00142536" w:rsidRDefault="00142536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</w:p>
    <w:p w:rsidR="00FC5930" w:rsidRPr="00FF36B4" w:rsidRDefault="008039BA" w:rsidP="00D128B8">
      <w:pPr>
        <w:pStyle w:val="Zkladntext3"/>
        <w:tabs>
          <w:tab w:val="left" w:pos="360"/>
        </w:tabs>
        <w:spacing w:line="240" w:lineRule="auto"/>
        <w:jc w:val="both"/>
        <w:rPr>
          <w:spacing w:val="-2"/>
          <w:kern w:val="24"/>
        </w:rPr>
      </w:pPr>
      <w:r>
        <w:rPr>
          <w:rStyle w:val="Standardnpsmoodstavce3"/>
        </w:rPr>
        <w:tab/>
      </w:r>
      <w:r>
        <w:rPr>
          <w:rStyle w:val="Standardnpsmoodstavce3"/>
        </w:rPr>
        <w:tab/>
      </w:r>
      <w:r>
        <w:rPr>
          <w:rStyle w:val="Standardnpsmoodstavce3"/>
        </w:rPr>
        <w:tab/>
      </w:r>
      <w:r w:rsidRPr="00FF36B4">
        <w:rPr>
          <w:rStyle w:val="Standardnpsmoodstavce3"/>
          <w:spacing w:val="-2"/>
          <w:kern w:val="24"/>
        </w:rPr>
        <w:t>Rada obce Bystřice</w:t>
      </w:r>
      <w:bookmarkStart w:id="0" w:name="_Hlk86133888"/>
    </w:p>
    <w:p w:rsidR="00FF36B4" w:rsidRPr="00FF36B4" w:rsidRDefault="00FF36B4" w:rsidP="00D128B8">
      <w:pPr>
        <w:pStyle w:val="Zkladntext3"/>
        <w:tabs>
          <w:tab w:val="left" w:pos="360"/>
        </w:tabs>
        <w:spacing w:line="240" w:lineRule="auto"/>
        <w:jc w:val="both"/>
        <w:rPr>
          <w:spacing w:val="-2"/>
          <w:kern w:val="24"/>
        </w:rPr>
      </w:pPr>
      <w:r w:rsidRPr="00FF36B4">
        <w:rPr>
          <w:b/>
          <w:spacing w:val="-2"/>
          <w:kern w:val="24"/>
        </w:rPr>
        <w:tab/>
      </w:r>
      <w:r w:rsidRPr="00FF36B4">
        <w:rPr>
          <w:b/>
          <w:spacing w:val="-2"/>
          <w:kern w:val="24"/>
        </w:rPr>
        <w:tab/>
      </w:r>
      <w:r w:rsidRPr="00FF36B4">
        <w:rPr>
          <w:b/>
          <w:spacing w:val="-2"/>
          <w:kern w:val="24"/>
        </w:rPr>
        <w:tab/>
        <w:t>doporučuje zastupitelstvu obce schválit</w:t>
      </w:r>
      <w:r w:rsidRPr="00FF36B4">
        <w:rPr>
          <w:spacing w:val="-2"/>
          <w:kern w:val="24"/>
        </w:rPr>
        <w:t xml:space="preserve"> </w:t>
      </w:r>
    </w:p>
    <w:p w:rsid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v souladu s dodacími podmínkami pro dodávku vody z obecních vodovodů a odvádění odpadních vod kanalizací, cenu vody pitné a vody odvedené s účinností od 01.01.2025:</w:t>
      </w:r>
    </w:p>
    <w:p w:rsidR="006A67A1" w:rsidRDefault="006A67A1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</w:p>
    <w:p w:rsid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Voda pitná (vodné) pro vodovod Kompařov, Loučka: 55,00 Kč/m</w:t>
      </w:r>
      <w:r w:rsidRPr="00623853">
        <w:rPr>
          <w:spacing w:val="-2"/>
          <w:kern w:val="24"/>
          <w:vertAlign w:val="superscript"/>
        </w:rPr>
        <w:t>3</w:t>
      </w:r>
      <w:r w:rsidRPr="00FF36B4">
        <w:rPr>
          <w:spacing w:val="-2"/>
          <w:kern w:val="24"/>
        </w:rPr>
        <w:t xml:space="preserve"> bez DPH, </w:t>
      </w:r>
    </w:p>
    <w:p w:rsid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Voda odvedená (stočné) pro obec Bystřici: 45,00 Kč/m</w:t>
      </w:r>
      <w:r w:rsidRPr="00623853">
        <w:rPr>
          <w:spacing w:val="-2"/>
          <w:kern w:val="24"/>
          <w:vertAlign w:val="superscript"/>
        </w:rPr>
        <w:t>3</w:t>
      </w:r>
      <w:r w:rsidRPr="00FF36B4">
        <w:rPr>
          <w:spacing w:val="-2"/>
          <w:kern w:val="24"/>
        </w:rPr>
        <w:t xml:space="preserve"> bez DPH, </w:t>
      </w:r>
    </w:p>
    <w:p w:rsid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Voda převzatá od obce Nýdek 11,76 Kč/m</w:t>
      </w:r>
      <w:r w:rsidRPr="00623853">
        <w:rPr>
          <w:spacing w:val="-2"/>
          <w:kern w:val="24"/>
          <w:vertAlign w:val="superscript"/>
        </w:rPr>
        <w:t>3</w:t>
      </w:r>
      <w:r w:rsidRPr="00FF36B4">
        <w:rPr>
          <w:spacing w:val="-2"/>
          <w:kern w:val="24"/>
        </w:rPr>
        <w:t xml:space="preserve"> bez DPH, </w:t>
      </w:r>
    </w:p>
    <w:p w:rsid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Voda převzatá od obce Vendryně 9,49 Kč/m</w:t>
      </w:r>
      <w:r w:rsidRPr="00623853">
        <w:rPr>
          <w:spacing w:val="-2"/>
          <w:kern w:val="24"/>
          <w:vertAlign w:val="superscript"/>
        </w:rPr>
        <w:t>3</w:t>
      </w:r>
      <w:r w:rsidRPr="00FF36B4">
        <w:rPr>
          <w:spacing w:val="-2"/>
          <w:kern w:val="24"/>
        </w:rPr>
        <w:t xml:space="preserve"> bez DPH, </w:t>
      </w:r>
    </w:p>
    <w:p w:rsidR="00FF36B4" w:rsidRPr="00FF36B4" w:rsidRDefault="00FF36B4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pacing w:val="-2"/>
          <w:kern w:val="24"/>
        </w:rPr>
      </w:pPr>
      <w:r w:rsidRPr="00FF36B4">
        <w:rPr>
          <w:spacing w:val="-2"/>
          <w:kern w:val="24"/>
        </w:rPr>
        <w:t>K uvedeným cenám bude připočtena aktuální sazba DPH</w:t>
      </w:r>
    </w:p>
    <w:p w:rsidR="00707D53" w:rsidRPr="001F6B53" w:rsidRDefault="00707D53" w:rsidP="00FF36B4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>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68575C" w:rsidRPr="001F6B53" w:rsidRDefault="0068575C" w:rsidP="00707D53">
      <w:pPr>
        <w:pStyle w:val="Zkladntext3"/>
        <w:tabs>
          <w:tab w:val="left" w:pos="360"/>
        </w:tabs>
        <w:jc w:val="both"/>
        <w:rPr>
          <w:rStyle w:val="Standardnpsmoodstavce3"/>
          <w:sz w:val="8"/>
          <w:szCs w:val="8"/>
        </w:rPr>
      </w:pPr>
    </w:p>
    <w:p w:rsidR="00D128B8" w:rsidRDefault="00D128B8" w:rsidP="00C517D4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Cs w:val="24"/>
        </w:rPr>
      </w:pPr>
    </w:p>
    <w:p w:rsidR="00D128B8" w:rsidRDefault="00D128B8" w:rsidP="00C517D4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Cs w:val="24"/>
        </w:rPr>
      </w:pPr>
    </w:p>
    <w:p w:rsidR="00EB6A5B" w:rsidRDefault="00EB6A5B" w:rsidP="00C517D4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Cs w:val="24"/>
        </w:rPr>
      </w:pPr>
      <w:bookmarkStart w:id="1" w:name="_GoBack"/>
      <w:bookmarkEnd w:id="1"/>
    </w:p>
    <w:p w:rsidR="00DE3D8A" w:rsidRPr="00623853" w:rsidRDefault="00DE3D8A" w:rsidP="00623853">
      <w:pPr>
        <w:pStyle w:val="Zkladntext3"/>
        <w:tabs>
          <w:tab w:val="left" w:pos="360"/>
        </w:tabs>
        <w:jc w:val="both"/>
        <w:rPr>
          <w:rStyle w:val="Standardnpsmoodstavce3"/>
          <w:sz w:val="8"/>
          <w:szCs w:val="8"/>
        </w:rPr>
      </w:pPr>
    </w:p>
    <w:p w:rsidR="004126BF" w:rsidRDefault="004126BF" w:rsidP="004126BF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lastRenderedPageBreak/>
        <w:t>700/41</w:t>
      </w:r>
      <w:r w:rsidRPr="00AE4DA3">
        <w:rPr>
          <w:rStyle w:val="Standardnpsmoodstavce3"/>
          <w:szCs w:val="24"/>
        </w:rPr>
        <w:t>/</w:t>
      </w:r>
      <w:r>
        <w:rPr>
          <w:rStyle w:val="Standardnpsmoodstavce3"/>
          <w:szCs w:val="24"/>
        </w:rPr>
        <w:t>24</w:t>
      </w:r>
      <w:r w:rsidRPr="00AE4DA3">
        <w:rPr>
          <w:rStyle w:val="Standardnpsmoodstavce3"/>
          <w:szCs w:val="24"/>
        </w:rPr>
        <w:tab/>
      </w:r>
      <w:r>
        <w:rPr>
          <w:rStyle w:val="Standardnpsmoodstavce3"/>
          <w:b/>
          <w:szCs w:val="24"/>
        </w:rPr>
        <w:t>Revokace schválení záměru „Úprava centra obce Bystřice“</w:t>
      </w:r>
      <w:r>
        <w:rPr>
          <w:rStyle w:val="Standardnpsmoodstavce3"/>
          <w:b/>
          <w:szCs w:val="24"/>
        </w:rPr>
        <w:tab/>
        <w:t xml:space="preserve">                   (VYST)</w:t>
      </w:r>
    </w:p>
    <w:p w:rsidR="004126BF" w:rsidRPr="00C04EA8" w:rsidRDefault="004126BF" w:rsidP="004126BF">
      <w:pPr>
        <w:pStyle w:val="Zkladntext3"/>
        <w:tabs>
          <w:tab w:val="left" w:pos="360"/>
        </w:tabs>
        <w:spacing w:line="240" w:lineRule="auto"/>
        <w:jc w:val="both"/>
        <w:rPr>
          <w:sz w:val="20"/>
        </w:rPr>
      </w:pPr>
      <w:r>
        <w:rPr>
          <w:rStyle w:val="Standardnpsmoodstavce3"/>
        </w:rPr>
        <w:t>19.11.2024</w:t>
      </w:r>
      <w:r>
        <w:rPr>
          <w:rStyle w:val="Standardnpsmoodstavce3"/>
          <w:b/>
          <w:szCs w:val="24"/>
        </w:rPr>
        <w:tab/>
      </w:r>
      <w:r>
        <w:rPr>
          <w:rStyle w:val="Standardnpsmoodstavce3"/>
          <w:b/>
          <w:szCs w:val="24"/>
        </w:rPr>
        <w:tab/>
      </w:r>
      <w:r>
        <w:rPr>
          <w:rStyle w:val="Standardnpsmoodstavce3"/>
          <w:b/>
          <w:szCs w:val="24"/>
        </w:rPr>
        <w:tab/>
      </w:r>
      <w:r>
        <w:rPr>
          <w:rStyle w:val="Standardnpsmoodstavce3"/>
          <w:b/>
          <w:szCs w:val="24"/>
        </w:rPr>
        <w:tab/>
        <w:t xml:space="preserve"> </w:t>
      </w:r>
      <w:r>
        <w:rPr>
          <w:rStyle w:val="Standardnpsmoodstavce3"/>
          <w:b/>
          <w:szCs w:val="24"/>
        </w:rPr>
        <w:tab/>
      </w:r>
      <w:r w:rsidRPr="00E83806">
        <w:rPr>
          <w:rStyle w:val="Standardnpsmoodstavce3"/>
          <w:b/>
          <w:sz w:val="20"/>
        </w:rPr>
        <w:tab/>
        <w:t xml:space="preserve"> </w:t>
      </w:r>
      <w:r w:rsidRPr="00E83806">
        <w:rPr>
          <w:rStyle w:val="Standardnpsmoodstavce3"/>
          <w:b/>
          <w:sz w:val="20"/>
        </w:rPr>
        <w:tab/>
      </w:r>
    </w:p>
    <w:p w:rsidR="004126BF" w:rsidRDefault="004126BF" w:rsidP="004126BF">
      <w:pPr>
        <w:pStyle w:val="Zkladntext3"/>
        <w:tabs>
          <w:tab w:val="left" w:pos="360"/>
        </w:tabs>
        <w:spacing w:line="240" w:lineRule="auto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D7B6E">
        <w:rPr>
          <w:szCs w:val="24"/>
        </w:rPr>
        <w:t xml:space="preserve">Rada obce Bystřice   </w:t>
      </w:r>
    </w:p>
    <w:p w:rsidR="004126BF" w:rsidRDefault="004126BF" w:rsidP="004126BF">
      <w:pPr>
        <w:spacing w:line="240" w:lineRule="auto"/>
        <w:ind w:left="709" w:firstLine="709"/>
        <w:rPr>
          <w:sz w:val="24"/>
          <w:szCs w:val="24"/>
        </w:rPr>
      </w:pPr>
      <w:r w:rsidRPr="00521804">
        <w:rPr>
          <w:sz w:val="24"/>
          <w:szCs w:val="24"/>
        </w:rPr>
        <w:t xml:space="preserve">v souladu s ust. § 102 odst. </w:t>
      </w:r>
      <w:r>
        <w:rPr>
          <w:sz w:val="24"/>
          <w:szCs w:val="24"/>
        </w:rPr>
        <w:t>1</w:t>
      </w:r>
      <w:r w:rsidRPr="00521804">
        <w:rPr>
          <w:sz w:val="24"/>
          <w:szCs w:val="24"/>
        </w:rPr>
        <w:t xml:space="preserve"> zákona č. 128/2000 Sb., o obcích, v platném znění</w:t>
      </w:r>
    </w:p>
    <w:p w:rsidR="004126BF" w:rsidRDefault="004126BF" w:rsidP="004126BF">
      <w:pPr>
        <w:spacing w:line="240" w:lineRule="auto"/>
        <w:ind w:left="709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oručuje zastupitelstvu obce revokovat </w:t>
      </w:r>
    </w:p>
    <w:p w:rsidR="004126BF" w:rsidRDefault="004126BF" w:rsidP="004126BF">
      <w:pPr>
        <w:pStyle w:val="Odstavecseseznamem"/>
        <w:numPr>
          <w:ilvl w:val="0"/>
          <w:numId w:val="34"/>
        </w:numPr>
        <w:suppressAutoHyphens w:val="0"/>
        <w:contextualSpacing/>
        <w:jc w:val="both"/>
      </w:pPr>
      <w:r w:rsidRPr="00026BF1">
        <w:t>usnesení č.78/04/23 ze dne 25.04.2023</w:t>
      </w:r>
      <w:r>
        <w:t xml:space="preserve">, kterým zastupitelstvo obce  schválilo záměr realizace projektu </w:t>
      </w:r>
      <w:r w:rsidRPr="00026BF1">
        <w:t>„Úprava centra obce Bystřice“</w:t>
      </w:r>
      <w:r>
        <w:t xml:space="preserve"> s podmínkou dofinancování investičních nákladů stavby dotací z veřejných rozpočtů</w:t>
      </w:r>
    </w:p>
    <w:p w:rsidR="004126BF" w:rsidRPr="00026BF1" w:rsidRDefault="004126BF" w:rsidP="004126BF">
      <w:pPr>
        <w:pStyle w:val="Odstavecseseznamem"/>
        <w:numPr>
          <w:ilvl w:val="0"/>
          <w:numId w:val="34"/>
        </w:numPr>
        <w:suppressAutoHyphens w:val="0"/>
        <w:contextualSpacing/>
        <w:jc w:val="both"/>
      </w:pPr>
      <w:r>
        <w:t xml:space="preserve">usnesení č.204/11/24 ze dne 17.09.2024, kterým zastupitelstvo obce odložilo rozhodnutí o realizaci projektu </w:t>
      </w:r>
      <w:r w:rsidRPr="00026BF1">
        <w:t>„Úprava centra obce Bystřice“</w:t>
      </w:r>
      <w:r>
        <w:t xml:space="preserve"> v roce 2025 z rozpočtu obce </w:t>
      </w:r>
    </w:p>
    <w:p w:rsidR="004126BF" w:rsidRPr="005B7450" w:rsidRDefault="004126BF" w:rsidP="004126BF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4126BF" w:rsidRPr="004126BF" w:rsidRDefault="004126BF" w:rsidP="00C517D4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 w:val="16"/>
          <w:szCs w:val="16"/>
        </w:rPr>
      </w:pPr>
    </w:p>
    <w:p w:rsidR="00C517D4" w:rsidRDefault="001E1594" w:rsidP="00C517D4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Cs w:val="24"/>
        </w:rPr>
      </w:pPr>
      <w:r>
        <w:rPr>
          <w:rStyle w:val="Standardnpsmoodstavce3"/>
          <w:szCs w:val="24"/>
        </w:rPr>
        <w:t>70</w:t>
      </w:r>
      <w:r w:rsidR="00DE3D8A">
        <w:rPr>
          <w:rStyle w:val="Standardnpsmoodstavce3"/>
          <w:szCs w:val="24"/>
        </w:rPr>
        <w:t>1</w:t>
      </w:r>
      <w:r w:rsidR="00C517D4">
        <w:rPr>
          <w:rStyle w:val="Standardnpsmoodstavce3"/>
          <w:szCs w:val="24"/>
        </w:rPr>
        <w:t>/</w:t>
      </w:r>
      <w:r w:rsidR="0005391D">
        <w:rPr>
          <w:rStyle w:val="Standardnpsmoodstavce3"/>
          <w:szCs w:val="24"/>
        </w:rPr>
        <w:t>4</w:t>
      </w:r>
      <w:r>
        <w:rPr>
          <w:rStyle w:val="Standardnpsmoodstavce3"/>
          <w:szCs w:val="24"/>
        </w:rPr>
        <w:t>1</w:t>
      </w:r>
      <w:r w:rsidR="00C517D4" w:rsidRPr="00AE4DA3">
        <w:rPr>
          <w:rStyle w:val="Standardnpsmoodstavce3"/>
          <w:szCs w:val="24"/>
        </w:rPr>
        <w:t>/</w:t>
      </w:r>
      <w:r w:rsidR="00C517D4">
        <w:rPr>
          <w:rStyle w:val="Standardnpsmoodstavce3"/>
          <w:szCs w:val="24"/>
        </w:rPr>
        <w:t>2</w:t>
      </w:r>
      <w:r w:rsidR="00794AEE">
        <w:rPr>
          <w:rStyle w:val="Standardnpsmoodstavce3"/>
          <w:szCs w:val="24"/>
        </w:rPr>
        <w:t>4</w:t>
      </w:r>
      <w:r w:rsidR="00C517D4" w:rsidRPr="00AE4DA3">
        <w:rPr>
          <w:rStyle w:val="Standardnpsmoodstavce3"/>
          <w:szCs w:val="24"/>
        </w:rPr>
        <w:tab/>
      </w:r>
      <w:r w:rsidR="00D128B8">
        <w:rPr>
          <w:b/>
          <w:bCs/>
          <w:szCs w:val="24"/>
        </w:rPr>
        <w:t>Dodatek č.1 ke Kupní smlouvě č. 2024/094/VYST/HPI na dodávku</w:t>
      </w:r>
      <w:r w:rsidR="00D128B8">
        <w:rPr>
          <w:b/>
          <w:bCs/>
          <w:szCs w:val="24"/>
        </w:rPr>
        <w:tab/>
        <w:t xml:space="preserve">       (VYST</w:t>
      </w:r>
      <w:r w:rsidR="00C517D4">
        <w:rPr>
          <w:rStyle w:val="Standardnpsmoodstavce3"/>
          <w:b/>
          <w:szCs w:val="24"/>
        </w:rPr>
        <w:t>)</w:t>
      </w:r>
    </w:p>
    <w:p w:rsidR="0005391D" w:rsidRDefault="0005391D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  <w:b/>
        </w:rPr>
      </w:pPr>
      <w:r>
        <w:rPr>
          <w:rStyle w:val="Standardnpsmoodstavce3"/>
        </w:rPr>
        <w:t>1</w:t>
      </w:r>
      <w:r w:rsidR="001E1594">
        <w:rPr>
          <w:rStyle w:val="Standardnpsmoodstavce3"/>
        </w:rPr>
        <w:t>9</w:t>
      </w:r>
      <w:r>
        <w:rPr>
          <w:rStyle w:val="Standardnpsmoodstavce3"/>
        </w:rPr>
        <w:t>.11.2024</w:t>
      </w:r>
      <w:r w:rsidRPr="008D4BBF">
        <w:rPr>
          <w:rStyle w:val="Standardnpsmoodstavce3"/>
        </w:rPr>
        <w:tab/>
      </w:r>
      <w:r w:rsidR="00D128B8">
        <w:rPr>
          <w:rStyle w:val="Standardnpsmoodstavce3"/>
          <w:b/>
        </w:rPr>
        <w:t>s názvem „Virtuální realita ve výuce na Základní škole Bystřice – IT, AV</w:t>
      </w:r>
    </w:p>
    <w:p w:rsidR="00D128B8" w:rsidRDefault="00D128B8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  <w:r>
        <w:rPr>
          <w:rStyle w:val="Standardnpsmoodstavce3"/>
          <w:b/>
        </w:rPr>
        <w:tab/>
      </w:r>
      <w:r>
        <w:rPr>
          <w:rStyle w:val="Standardnpsmoodstavce3"/>
          <w:b/>
        </w:rPr>
        <w:tab/>
      </w:r>
      <w:r>
        <w:rPr>
          <w:rStyle w:val="Standardnpsmoodstavce3"/>
          <w:b/>
        </w:rPr>
        <w:tab/>
        <w:t>a další vybavení“</w:t>
      </w:r>
    </w:p>
    <w:p w:rsidR="00CD7B6E" w:rsidRDefault="00CD7B6E" w:rsidP="0005391D">
      <w:pPr>
        <w:pStyle w:val="Zkladntext3"/>
        <w:tabs>
          <w:tab w:val="left" w:pos="360"/>
        </w:tabs>
        <w:spacing w:line="276" w:lineRule="auto"/>
        <w:jc w:val="both"/>
        <w:rPr>
          <w:rStyle w:val="Standardnpsmoodstavce3"/>
        </w:rPr>
      </w:pPr>
    </w:p>
    <w:p w:rsidR="00CD7B6E" w:rsidRPr="00CD7B6E" w:rsidRDefault="00C517D4" w:rsidP="00CD7B6E">
      <w:pPr>
        <w:pStyle w:val="Zkladntext3"/>
        <w:tabs>
          <w:tab w:val="left" w:pos="360"/>
        </w:tabs>
        <w:spacing w:line="240" w:lineRule="auto"/>
        <w:jc w:val="both"/>
        <w:rPr>
          <w:b/>
          <w:bCs/>
          <w:szCs w:val="24"/>
        </w:rPr>
      </w:pPr>
      <w:r>
        <w:rPr>
          <w:rStyle w:val="Standardnpsmoodstavce3"/>
        </w:rPr>
        <w:tab/>
      </w:r>
      <w:r w:rsidRPr="00CD7B6E">
        <w:rPr>
          <w:rStyle w:val="Standardnpsmoodstavce3"/>
          <w:szCs w:val="24"/>
        </w:rPr>
        <w:tab/>
      </w:r>
      <w:r w:rsidRPr="00CD7B6E">
        <w:rPr>
          <w:rStyle w:val="Standardnpsmoodstavce3"/>
          <w:szCs w:val="24"/>
        </w:rPr>
        <w:tab/>
      </w:r>
      <w:bookmarkEnd w:id="0"/>
      <w:r w:rsidR="00CD7B6E" w:rsidRPr="00CD7B6E">
        <w:rPr>
          <w:szCs w:val="24"/>
        </w:rPr>
        <w:t xml:space="preserve">Rada obce Bystřice   </w:t>
      </w:r>
    </w:p>
    <w:p w:rsidR="00D128B8" w:rsidRDefault="00D128B8" w:rsidP="00D128B8">
      <w:pPr>
        <w:pStyle w:val="Zkladntext3"/>
        <w:tabs>
          <w:tab w:val="left" w:pos="360"/>
        </w:tabs>
        <w:spacing w:line="240" w:lineRule="auto"/>
        <w:ind w:left="1418"/>
        <w:jc w:val="both"/>
      </w:pPr>
      <w:r>
        <w:t>v souladu s ust. § 102 odst. 3 zákona č. 128/2000 Sb., o obcích, v platném znění a se zákonem č. 134/2016 Sb. o zadávání veřejných zakázek, v platném znění</w:t>
      </w:r>
    </w:p>
    <w:p w:rsidR="00D128B8" w:rsidRDefault="00D128B8" w:rsidP="00D128B8">
      <w:pPr>
        <w:pStyle w:val="Zkladntext3"/>
        <w:tabs>
          <w:tab w:val="left" w:pos="360"/>
        </w:tabs>
        <w:spacing w:line="240" w:lineRule="auto"/>
        <w:jc w:val="both"/>
      </w:pPr>
      <w:r>
        <w:tab/>
      </w:r>
      <w:r>
        <w:tab/>
      </w:r>
      <w:r>
        <w:tab/>
      </w:r>
      <w:r w:rsidRPr="00D128B8">
        <w:rPr>
          <w:b/>
        </w:rPr>
        <w:t>schvaluje</w:t>
      </w:r>
      <w:r>
        <w:t xml:space="preserve"> </w:t>
      </w:r>
    </w:p>
    <w:p w:rsidR="00CD7B6E" w:rsidRPr="00CD7B6E" w:rsidRDefault="00D128B8" w:rsidP="00D128B8">
      <w:pPr>
        <w:pStyle w:val="Zkladntext3"/>
        <w:tabs>
          <w:tab w:val="left" w:pos="360"/>
        </w:tabs>
        <w:spacing w:line="240" w:lineRule="auto"/>
        <w:ind w:left="1418"/>
        <w:jc w:val="both"/>
        <w:rPr>
          <w:szCs w:val="24"/>
        </w:rPr>
      </w:pPr>
      <w:r>
        <w:t xml:space="preserve">uzavření Dodatku č.1 ke Kupní smlouvě č. 2024/094/VYST/HPI ze dne 18.9.2024 </w:t>
      </w:r>
      <w:r w:rsidR="003F7300">
        <w:br/>
      </w:r>
      <w:r>
        <w:t xml:space="preserve">na dodávku s názvem „Virtuální realita ve výuce na Základní škole Bystřice – IT, AV </w:t>
      </w:r>
      <w:r w:rsidR="003F7300">
        <w:br/>
      </w:r>
      <w:r>
        <w:t xml:space="preserve">a další vybavení“ mezi obcí Bystřice se sídlem Bystřice 334, 739 95 Bystřice, </w:t>
      </w:r>
      <w:r w:rsidR="003F7300">
        <w:br/>
      </w:r>
      <w:r>
        <w:t>IČ 00296562 a společností AV MEDIA SYSTEMS, a.s. se sídlem Pražská 1335/63, 102 00 Praha, IČ 48108375, jehož předmětem je prodloužení doby plnění předmětu koupě ze 70 kalendářních dnů na 110 kalendářních dnů</w:t>
      </w:r>
      <w:r w:rsidR="00CD7B6E" w:rsidRPr="00CD7B6E">
        <w:rPr>
          <w:szCs w:val="24"/>
        </w:rPr>
        <w:t xml:space="preserve"> </w:t>
      </w:r>
    </w:p>
    <w:p w:rsidR="005B7450" w:rsidRPr="009F39E1" w:rsidRDefault="00232105" w:rsidP="00CD7B6E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</w:rPr>
      </w:pPr>
      <w:r>
        <w:rPr>
          <w:rStyle w:val="Standardnpsmoodstavce3"/>
        </w:rPr>
        <w:t>______________</w:t>
      </w:r>
      <w:r w:rsidRPr="009A61EA">
        <w:rPr>
          <w:rStyle w:val="Standardnpsmoodstavce3"/>
        </w:rPr>
        <w:t>__________________________________________________________________</w:t>
      </w:r>
    </w:p>
    <w:p w:rsidR="00537E63" w:rsidRPr="00D128B8" w:rsidRDefault="00537E63" w:rsidP="00D128B8">
      <w:pPr>
        <w:pStyle w:val="Zkladntext3"/>
        <w:tabs>
          <w:tab w:val="left" w:pos="360"/>
        </w:tabs>
        <w:jc w:val="both"/>
        <w:rPr>
          <w:rStyle w:val="Standardnpsmoodstavce3"/>
          <w:sz w:val="8"/>
          <w:szCs w:val="8"/>
        </w:rPr>
      </w:pPr>
    </w:p>
    <w:p w:rsidR="00B53960" w:rsidRPr="003E096C" w:rsidRDefault="00B53960" w:rsidP="00436307">
      <w:pPr>
        <w:pStyle w:val="Normln1"/>
        <w:tabs>
          <w:tab w:val="left" w:pos="360"/>
        </w:tabs>
        <w:spacing w:line="240" w:lineRule="auto"/>
        <w:jc w:val="both"/>
        <w:rPr>
          <w:b/>
          <w:bCs/>
          <w:sz w:val="8"/>
          <w:szCs w:val="8"/>
          <w:shd w:val="clear" w:color="auto" w:fill="FFFFFF"/>
        </w:rPr>
      </w:pPr>
    </w:p>
    <w:p w:rsidR="003E096C" w:rsidRDefault="003E096C" w:rsidP="003E096C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70</w:t>
      </w:r>
      <w:r w:rsidR="004126BF">
        <w:rPr>
          <w:rStyle w:val="Standardnpsmoodstavce3"/>
          <w:szCs w:val="24"/>
        </w:rPr>
        <w:t>2</w:t>
      </w:r>
      <w:r>
        <w:rPr>
          <w:rStyle w:val="Standardnpsmoodstavce3"/>
          <w:szCs w:val="24"/>
        </w:rPr>
        <w:t>/41</w:t>
      </w:r>
      <w:r w:rsidRPr="00AE4DA3">
        <w:rPr>
          <w:rStyle w:val="Standardnpsmoodstavce3"/>
          <w:szCs w:val="24"/>
        </w:rPr>
        <w:t>/</w:t>
      </w:r>
      <w:r>
        <w:rPr>
          <w:rStyle w:val="Standardnpsmoodstavce3"/>
          <w:szCs w:val="24"/>
        </w:rPr>
        <w:t>24</w:t>
      </w:r>
      <w:r w:rsidRPr="00AE4DA3">
        <w:rPr>
          <w:rStyle w:val="Standardnpsmoodstavce3"/>
          <w:szCs w:val="24"/>
        </w:rPr>
        <w:tab/>
      </w:r>
      <w:r>
        <w:rPr>
          <w:rStyle w:val="Standardnpsmoodstavce3"/>
          <w:b/>
          <w:szCs w:val="24"/>
        </w:rPr>
        <w:t>Program 12. zasedání Zastupitelstva obce Bystřice konaného                    (</w:t>
      </w:r>
      <w:r w:rsidR="000D3A7E">
        <w:rPr>
          <w:rStyle w:val="Standardnpsmoodstavce3"/>
          <w:b/>
          <w:szCs w:val="24"/>
        </w:rPr>
        <w:t>STAR</w:t>
      </w:r>
      <w:r>
        <w:rPr>
          <w:rStyle w:val="Standardnpsmoodstavce3"/>
          <w:b/>
          <w:szCs w:val="24"/>
        </w:rPr>
        <w:t>)</w:t>
      </w:r>
    </w:p>
    <w:p w:rsidR="003E096C" w:rsidRPr="00E83806" w:rsidRDefault="003E096C" w:rsidP="003E096C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 w:val="20"/>
        </w:rPr>
      </w:pPr>
      <w:r>
        <w:rPr>
          <w:rStyle w:val="Standardnpsmoodstavce3"/>
        </w:rPr>
        <w:t>19.11.2024</w:t>
      </w:r>
      <w:r>
        <w:rPr>
          <w:rStyle w:val="Standardnpsmoodstavce3"/>
          <w:b/>
          <w:szCs w:val="24"/>
        </w:rPr>
        <w:tab/>
        <w:t>dne 03.12.2024</w:t>
      </w:r>
    </w:p>
    <w:p w:rsidR="003E096C" w:rsidRPr="003F7300" w:rsidRDefault="003E096C" w:rsidP="003F7300">
      <w:pPr>
        <w:pStyle w:val="Zkladntext3"/>
        <w:tabs>
          <w:tab w:val="left" w:pos="360"/>
        </w:tabs>
        <w:spacing w:line="240" w:lineRule="auto"/>
        <w:jc w:val="both"/>
        <w:rPr>
          <w:szCs w:val="24"/>
        </w:rPr>
      </w:pPr>
    </w:p>
    <w:p w:rsidR="003E096C" w:rsidRPr="003F7300" w:rsidRDefault="003E096C" w:rsidP="003F7300">
      <w:pPr>
        <w:pStyle w:val="Zkladntext3"/>
        <w:tabs>
          <w:tab w:val="left" w:pos="360"/>
        </w:tabs>
        <w:spacing w:line="240" w:lineRule="auto"/>
        <w:jc w:val="both"/>
        <w:rPr>
          <w:szCs w:val="24"/>
        </w:rPr>
      </w:pPr>
      <w:r w:rsidRPr="003F7300">
        <w:rPr>
          <w:szCs w:val="24"/>
        </w:rPr>
        <w:tab/>
      </w:r>
      <w:r w:rsidRPr="003F7300">
        <w:rPr>
          <w:szCs w:val="24"/>
        </w:rPr>
        <w:tab/>
      </w:r>
      <w:r w:rsidRPr="003F7300">
        <w:rPr>
          <w:szCs w:val="24"/>
        </w:rPr>
        <w:tab/>
        <w:t xml:space="preserve">Rada obce Bystřice   </w:t>
      </w:r>
    </w:p>
    <w:p w:rsidR="003F7300" w:rsidRPr="003F7300" w:rsidRDefault="003F7300" w:rsidP="003F7300">
      <w:pPr>
        <w:autoSpaceDE w:val="0"/>
        <w:adjustRightInd w:val="0"/>
        <w:spacing w:line="240" w:lineRule="auto"/>
        <w:ind w:left="709" w:firstLine="709"/>
        <w:rPr>
          <w:b/>
          <w:bCs/>
          <w:sz w:val="24"/>
          <w:szCs w:val="24"/>
        </w:rPr>
      </w:pPr>
      <w:r w:rsidRPr="003F7300">
        <w:rPr>
          <w:b/>
          <w:bCs/>
          <w:sz w:val="24"/>
          <w:szCs w:val="24"/>
        </w:rPr>
        <w:t>navrhuje</w:t>
      </w:r>
    </w:p>
    <w:p w:rsidR="003F7300" w:rsidRPr="003F7300" w:rsidRDefault="003F7300" w:rsidP="003F7300">
      <w:pPr>
        <w:autoSpaceDE w:val="0"/>
        <w:adjustRightInd w:val="0"/>
        <w:spacing w:line="240" w:lineRule="auto"/>
        <w:ind w:left="709" w:firstLine="709"/>
        <w:jc w:val="both"/>
        <w:rPr>
          <w:bCs/>
          <w:sz w:val="24"/>
          <w:szCs w:val="24"/>
        </w:rPr>
      </w:pPr>
      <w:r w:rsidRPr="003F7300">
        <w:rPr>
          <w:bCs/>
          <w:sz w:val="24"/>
          <w:szCs w:val="24"/>
        </w:rPr>
        <w:t>program pro 12. zasedání Zastupitelstva obce Bystřice konané dne 03.12.2024</w:t>
      </w:r>
    </w:p>
    <w:p w:rsidR="003E096C" w:rsidRDefault="003E096C" w:rsidP="003F7300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 w:rsidRPr="003F7300">
        <w:rPr>
          <w:rStyle w:val="Standardnpsmoodstavce3"/>
          <w:szCs w:val="24"/>
        </w:rPr>
        <w:t>________________________________________________________________________________</w:t>
      </w:r>
    </w:p>
    <w:p w:rsidR="00DE3D8A" w:rsidRPr="004126BF" w:rsidRDefault="00DE3D8A" w:rsidP="009F081F">
      <w:pPr>
        <w:pStyle w:val="Zkladntext3"/>
        <w:tabs>
          <w:tab w:val="left" w:pos="360"/>
        </w:tabs>
        <w:ind w:left="1425" w:hanging="1425"/>
        <w:jc w:val="both"/>
        <w:rPr>
          <w:rStyle w:val="Standardnpsmoodstavce3"/>
          <w:sz w:val="16"/>
          <w:szCs w:val="16"/>
        </w:rPr>
      </w:pPr>
    </w:p>
    <w:p w:rsidR="009F081F" w:rsidRDefault="009F081F" w:rsidP="004126BF">
      <w:pPr>
        <w:pStyle w:val="Zkladntext3"/>
        <w:tabs>
          <w:tab w:val="left" w:pos="360"/>
        </w:tabs>
        <w:jc w:val="both"/>
        <w:rPr>
          <w:rStyle w:val="Standardnpsmoodstavce3"/>
          <w:b/>
          <w:szCs w:val="24"/>
        </w:rPr>
      </w:pPr>
      <w:r>
        <w:rPr>
          <w:rStyle w:val="Standardnpsmoodstavce3"/>
          <w:szCs w:val="24"/>
        </w:rPr>
        <w:t>70</w:t>
      </w:r>
      <w:r w:rsidR="004126BF">
        <w:rPr>
          <w:rStyle w:val="Standardnpsmoodstavce3"/>
          <w:szCs w:val="24"/>
        </w:rPr>
        <w:t>3</w:t>
      </w:r>
      <w:r>
        <w:rPr>
          <w:rStyle w:val="Standardnpsmoodstavce3"/>
          <w:szCs w:val="24"/>
        </w:rPr>
        <w:t>/41</w:t>
      </w:r>
      <w:r w:rsidRPr="00AE4DA3">
        <w:rPr>
          <w:rStyle w:val="Standardnpsmoodstavce3"/>
          <w:szCs w:val="24"/>
        </w:rPr>
        <w:t>/</w:t>
      </w:r>
      <w:r>
        <w:rPr>
          <w:rStyle w:val="Standardnpsmoodstavce3"/>
          <w:szCs w:val="24"/>
        </w:rPr>
        <w:t>24</w:t>
      </w:r>
      <w:r w:rsidRPr="00AE4DA3">
        <w:rPr>
          <w:rStyle w:val="Standardnpsmoodstavce3"/>
          <w:szCs w:val="24"/>
        </w:rPr>
        <w:tab/>
      </w:r>
      <w:r>
        <w:rPr>
          <w:rStyle w:val="Standardnpsmoodstavce3"/>
          <w:b/>
          <w:szCs w:val="24"/>
        </w:rPr>
        <w:t>Smlouva o poskytování konzultačních a jiných služeb</w:t>
      </w:r>
      <w:r>
        <w:rPr>
          <w:rStyle w:val="Standardnpsmoodstavce3"/>
          <w:b/>
          <w:szCs w:val="24"/>
        </w:rPr>
        <w:tab/>
      </w:r>
      <w:r>
        <w:rPr>
          <w:rStyle w:val="Standardnpsmoodstavce3"/>
          <w:b/>
          <w:szCs w:val="24"/>
        </w:rPr>
        <w:tab/>
        <w:t xml:space="preserve">                   (TAJ)</w:t>
      </w:r>
    </w:p>
    <w:p w:rsidR="009F081F" w:rsidRPr="000D3A7E" w:rsidRDefault="009F081F" w:rsidP="009F081F">
      <w:pPr>
        <w:pStyle w:val="Zkladntext3"/>
        <w:tabs>
          <w:tab w:val="left" w:pos="360"/>
        </w:tabs>
        <w:spacing w:line="240" w:lineRule="auto"/>
        <w:jc w:val="both"/>
        <w:rPr>
          <w:sz w:val="20"/>
        </w:rPr>
      </w:pPr>
      <w:r>
        <w:rPr>
          <w:rStyle w:val="Standardnpsmoodstavce3"/>
        </w:rPr>
        <w:t>19.11.2024</w:t>
      </w:r>
      <w:r>
        <w:rPr>
          <w:rStyle w:val="Standardnpsmoodstavce3"/>
          <w:b/>
          <w:szCs w:val="24"/>
        </w:rPr>
        <w:tab/>
      </w:r>
    </w:p>
    <w:p w:rsidR="009F081F" w:rsidRPr="003F7300" w:rsidRDefault="009F081F" w:rsidP="009F081F">
      <w:pPr>
        <w:pStyle w:val="Zkladntext3"/>
        <w:tabs>
          <w:tab w:val="left" w:pos="360"/>
        </w:tabs>
        <w:spacing w:line="240" w:lineRule="auto"/>
        <w:jc w:val="both"/>
        <w:rPr>
          <w:szCs w:val="24"/>
        </w:rPr>
      </w:pPr>
      <w:r w:rsidRPr="003F7300">
        <w:rPr>
          <w:szCs w:val="24"/>
        </w:rPr>
        <w:tab/>
      </w:r>
      <w:r w:rsidRPr="003F7300">
        <w:rPr>
          <w:szCs w:val="24"/>
        </w:rPr>
        <w:tab/>
      </w:r>
      <w:r w:rsidRPr="003F7300">
        <w:rPr>
          <w:szCs w:val="24"/>
        </w:rPr>
        <w:tab/>
        <w:t xml:space="preserve">Rada obce Bystřice   </w:t>
      </w:r>
    </w:p>
    <w:p w:rsidR="009F081F" w:rsidRPr="003F7300" w:rsidRDefault="009F081F" w:rsidP="009F081F">
      <w:pPr>
        <w:autoSpaceDE w:val="0"/>
        <w:adjustRightInd w:val="0"/>
        <w:spacing w:line="240" w:lineRule="auto"/>
        <w:ind w:left="709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valuje</w:t>
      </w:r>
    </w:p>
    <w:p w:rsidR="009F081F" w:rsidRDefault="009F081F" w:rsidP="009F081F">
      <w:pPr>
        <w:autoSpaceDE w:val="0"/>
        <w:adjustRightInd w:val="0"/>
        <w:spacing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v souladu s ust. § 102 odst. 3</w:t>
      </w:r>
      <w:r w:rsidRPr="009F081F">
        <w:rPr>
          <w:sz w:val="24"/>
          <w:szCs w:val="24"/>
        </w:rPr>
        <w:t xml:space="preserve"> zákona č. 128/2000 Sb., o obcích, </w:t>
      </w:r>
      <w:r>
        <w:rPr>
          <w:sz w:val="24"/>
          <w:szCs w:val="24"/>
        </w:rPr>
        <w:t xml:space="preserve">ve znění pozdějších předpisů, </w:t>
      </w:r>
    </w:p>
    <w:p w:rsidR="009F081F" w:rsidRPr="009F081F" w:rsidRDefault="009F081F" w:rsidP="009F081F">
      <w:pPr>
        <w:autoSpaceDE w:val="0"/>
        <w:adjustRightInd w:val="0"/>
        <w:spacing w:line="240" w:lineRule="auto"/>
        <w:ind w:left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Smlouvu o poskytování konzultačních a jiných služeb s JUDr. Petrem Bukovjanem,</w:t>
      </w:r>
      <w:r w:rsidR="000D3A7E">
        <w:rPr>
          <w:sz w:val="24"/>
          <w:szCs w:val="24"/>
        </w:rPr>
        <w:br/>
      </w:r>
      <w:r>
        <w:rPr>
          <w:sz w:val="24"/>
          <w:szCs w:val="24"/>
        </w:rPr>
        <w:t>se sídlem K Babě 604/3, 621 00 Brno, jejímž předmětem je poskytování konzultačních a jiných služeb v oblasti aplikace právních předpisů v</w:t>
      </w:r>
      <w:r w:rsidR="000D3A7E">
        <w:rPr>
          <w:sz w:val="24"/>
          <w:szCs w:val="24"/>
        </w:rPr>
        <w:t> </w:t>
      </w:r>
      <w:r>
        <w:rPr>
          <w:sz w:val="24"/>
          <w:szCs w:val="24"/>
        </w:rPr>
        <w:t>personální</w:t>
      </w:r>
      <w:r w:rsidR="000D3A7E">
        <w:rPr>
          <w:sz w:val="24"/>
          <w:szCs w:val="24"/>
        </w:rPr>
        <w:br/>
      </w:r>
      <w:r>
        <w:rPr>
          <w:sz w:val="24"/>
          <w:szCs w:val="24"/>
        </w:rPr>
        <w:t>a mzdové praxi, především pak předpisů pracovněprávních, dle předloženého návrhu</w:t>
      </w:r>
    </w:p>
    <w:p w:rsidR="009F081F" w:rsidRPr="003F7300" w:rsidRDefault="009F081F" w:rsidP="009F081F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szCs w:val="24"/>
        </w:rPr>
      </w:pPr>
      <w:r w:rsidRPr="003F7300">
        <w:rPr>
          <w:rStyle w:val="Standardnpsmoodstavce3"/>
          <w:szCs w:val="24"/>
        </w:rPr>
        <w:t>________________________________________________________________________________</w:t>
      </w:r>
    </w:p>
    <w:p w:rsidR="00E83806" w:rsidRDefault="00E83806" w:rsidP="00436307">
      <w:pPr>
        <w:pStyle w:val="Normln1"/>
        <w:tabs>
          <w:tab w:val="left" w:pos="360"/>
        </w:tabs>
        <w:spacing w:line="240" w:lineRule="auto"/>
        <w:jc w:val="both"/>
        <w:rPr>
          <w:b/>
          <w:bCs/>
          <w:szCs w:val="20"/>
          <w:shd w:val="clear" w:color="auto" w:fill="FFFFFF"/>
        </w:rPr>
      </w:pPr>
    </w:p>
    <w:p w:rsidR="000D3A7E" w:rsidRDefault="000D3A7E" w:rsidP="00436307">
      <w:pPr>
        <w:pStyle w:val="Normln1"/>
        <w:tabs>
          <w:tab w:val="left" w:pos="360"/>
        </w:tabs>
        <w:spacing w:line="240" w:lineRule="auto"/>
        <w:jc w:val="both"/>
        <w:rPr>
          <w:b/>
          <w:bCs/>
          <w:szCs w:val="20"/>
          <w:shd w:val="clear" w:color="auto" w:fill="FFFFFF"/>
        </w:rPr>
      </w:pPr>
    </w:p>
    <w:p w:rsidR="00E83806" w:rsidRDefault="00E83806" w:rsidP="00436307">
      <w:pPr>
        <w:pStyle w:val="Normln1"/>
        <w:tabs>
          <w:tab w:val="left" w:pos="360"/>
        </w:tabs>
        <w:spacing w:line="240" w:lineRule="auto"/>
        <w:jc w:val="both"/>
        <w:rPr>
          <w:b/>
          <w:bCs/>
          <w:szCs w:val="20"/>
          <w:shd w:val="clear" w:color="auto" w:fill="FFFFFF"/>
        </w:rPr>
      </w:pPr>
    </w:p>
    <w:p w:rsidR="0028799E" w:rsidRPr="0035445E" w:rsidRDefault="003F52E9" w:rsidP="00436307">
      <w:pPr>
        <w:pStyle w:val="Normln1"/>
        <w:tabs>
          <w:tab w:val="left" w:pos="360"/>
        </w:tabs>
        <w:spacing w:line="240" w:lineRule="auto"/>
        <w:jc w:val="both"/>
        <w:rPr>
          <w:rStyle w:val="Standardnpsmoodstavce3"/>
          <w:color w:val="FF0000"/>
          <w:szCs w:val="20"/>
        </w:rPr>
      </w:pPr>
      <w:r>
        <w:rPr>
          <w:rStyle w:val="Standardnpsmoodstavce3"/>
          <w:szCs w:val="20"/>
        </w:rPr>
        <w:tab/>
      </w:r>
      <w:r>
        <w:rPr>
          <w:rStyle w:val="Standardnpsmoodstavce3"/>
          <w:szCs w:val="20"/>
        </w:rPr>
        <w:tab/>
      </w:r>
      <w:r>
        <w:rPr>
          <w:rStyle w:val="Standardnpsmoodstavce3"/>
          <w:szCs w:val="20"/>
        </w:rPr>
        <w:tab/>
      </w:r>
      <w:r w:rsidR="00180B55">
        <w:rPr>
          <w:rStyle w:val="Standardnpsmoodstavce3"/>
          <w:szCs w:val="20"/>
        </w:rPr>
        <w:t>Mgr. Roman Wróbel</w:t>
      </w:r>
      <w:r w:rsidR="0028799E">
        <w:rPr>
          <w:rStyle w:val="Standardnpsmoodstavce3"/>
          <w:szCs w:val="20"/>
        </w:rPr>
        <w:tab/>
      </w:r>
      <w:r w:rsidR="00D90D62">
        <w:rPr>
          <w:rStyle w:val="Standardnpsmoodstavce3"/>
          <w:szCs w:val="20"/>
        </w:rPr>
        <w:tab/>
      </w:r>
      <w:r w:rsidR="00FF3380">
        <w:rPr>
          <w:rStyle w:val="Standardnpsmoodstavce3"/>
          <w:szCs w:val="20"/>
        </w:rPr>
        <w:tab/>
      </w:r>
      <w:r w:rsidR="00406C02">
        <w:rPr>
          <w:rStyle w:val="Standardnpsmoodstavce3"/>
          <w:szCs w:val="20"/>
        </w:rPr>
        <w:tab/>
      </w:r>
      <w:r w:rsidR="00A50EDF">
        <w:rPr>
          <w:rStyle w:val="Standardnpsmoodstavce3"/>
          <w:szCs w:val="20"/>
        </w:rPr>
        <w:tab/>
      </w:r>
      <w:r w:rsidR="00D02CA3">
        <w:rPr>
          <w:rStyle w:val="Standardnpsmoodstavce3"/>
          <w:szCs w:val="20"/>
        </w:rPr>
        <w:t>Mgr</w:t>
      </w:r>
      <w:r w:rsidR="00906618">
        <w:rPr>
          <w:lang w:val="en-US"/>
        </w:rPr>
        <w:t>. M</w:t>
      </w:r>
      <w:r w:rsidR="00D02CA3">
        <w:rPr>
          <w:lang w:val="en-US"/>
        </w:rPr>
        <w:t>arcel Čmiel</w:t>
      </w:r>
    </w:p>
    <w:p w:rsidR="0028799E" w:rsidRDefault="00E53357" w:rsidP="00436307">
      <w:pPr>
        <w:pStyle w:val="Zkladntext3"/>
        <w:tabs>
          <w:tab w:val="left" w:pos="360"/>
        </w:tabs>
        <w:spacing w:line="240" w:lineRule="auto"/>
        <w:jc w:val="both"/>
        <w:rPr>
          <w:rStyle w:val="Standardnpsmoodstavce3"/>
          <w:color w:val="000000"/>
          <w:szCs w:val="24"/>
        </w:rPr>
      </w:pPr>
      <w:r>
        <w:tab/>
      </w:r>
      <w:r w:rsidR="00406C02">
        <w:tab/>
      </w:r>
      <w:r w:rsidR="00406C02">
        <w:tab/>
        <w:t xml:space="preserve">   </w:t>
      </w:r>
      <w:r w:rsidR="00C90689">
        <w:t xml:space="preserve">  </w:t>
      </w:r>
      <w:r w:rsidR="00406C02">
        <w:t xml:space="preserve"> </w:t>
      </w:r>
      <w:r w:rsidR="00885BD9">
        <w:rPr>
          <w:rStyle w:val="Standardnpsmoodstavce3"/>
          <w:color w:val="000000"/>
          <w:szCs w:val="24"/>
        </w:rPr>
        <w:t>starosta obce</w:t>
      </w:r>
      <w:r w:rsidR="00885BD9">
        <w:rPr>
          <w:rStyle w:val="Standardnpsmoodstavce3"/>
          <w:color w:val="000000"/>
          <w:szCs w:val="24"/>
        </w:rPr>
        <w:tab/>
      </w:r>
      <w:r w:rsidR="00885BD9">
        <w:rPr>
          <w:rStyle w:val="Standardnpsmoodstavce3"/>
          <w:color w:val="000000"/>
          <w:szCs w:val="24"/>
        </w:rPr>
        <w:tab/>
      </w:r>
      <w:r w:rsidR="00885BD9">
        <w:rPr>
          <w:rStyle w:val="Standardnpsmoodstavce3"/>
          <w:color w:val="000000"/>
          <w:szCs w:val="24"/>
        </w:rPr>
        <w:tab/>
      </w:r>
      <w:r w:rsidR="00885BD9">
        <w:rPr>
          <w:rStyle w:val="Standardnpsmoodstavce3"/>
          <w:color w:val="000000"/>
          <w:szCs w:val="24"/>
        </w:rPr>
        <w:tab/>
      </w:r>
      <w:r w:rsidR="00406C02">
        <w:rPr>
          <w:rStyle w:val="Standardnpsmoodstavce3"/>
          <w:color w:val="000000"/>
          <w:szCs w:val="24"/>
        </w:rPr>
        <w:t xml:space="preserve">  </w:t>
      </w:r>
      <w:r w:rsidR="00A50EDF">
        <w:rPr>
          <w:rStyle w:val="Standardnpsmoodstavce3"/>
          <w:color w:val="000000"/>
          <w:szCs w:val="24"/>
        </w:rPr>
        <w:tab/>
      </w:r>
      <w:r w:rsidR="00906618">
        <w:rPr>
          <w:rStyle w:val="Standardnpsmoodstavce3"/>
          <w:color w:val="000000"/>
          <w:szCs w:val="24"/>
        </w:rPr>
        <w:t xml:space="preserve"> </w:t>
      </w:r>
      <w:r w:rsidR="00D02CA3">
        <w:rPr>
          <w:rStyle w:val="Standardnpsmoodstavce3"/>
          <w:color w:val="000000"/>
          <w:szCs w:val="24"/>
        </w:rPr>
        <w:t>místostarosta</w:t>
      </w:r>
      <w:r w:rsidR="00906618">
        <w:rPr>
          <w:rStyle w:val="Standardnpsmoodstavce3"/>
          <w:color w:val="000000"/>
          <w:szCs w:val="24"/>
        </w:rPr>
        <w:t xml:space="preserve"> obce</w:t>
      </w:r>
    </w:p>
    <w:sectPr w:rsidR="0028799E" w:rsidSect="00C86B44">
      <w:footerReference w:type="default" r:id="rId8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5F" w:rsidRDefault="00AF1E5F" w:rsidP="005D5314">
      <w:pPr>
        <w:spacing w:line="240" w:lineRule="auto"/>
      </w:pPr>
      <w:r>
        <w:separator/>
      </w:r>
    </w:p>
  </w:endnote>
  <w:endnote w:type="continuationSeparator" w:id="0">
    <w:p w:rsidR="00AF1E5F" w:rsidRDefault="00AF1E5F" w:rsidP="005D5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5F" w:rsidRDefault="00AF1E5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B6A5B">
      <w:rPr>
        <w:noProof/>
      </w:rPr>
      <w:t>3</w:t>
    </w:r>
    <w:r>
      <w:rPr>
        <w:noProof/>
      </w:rPr>
      <w:fldChar w:fldCharType="end"/>
    </w:r>
  </w:p>
  <w:p w:rsidR="00AF1E5F" w:rsidRDefault="00AF1E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5F" w:rsidRDefault="00AF1E5F" w:rsidP="005D5314">
      <w:pPr>
        <w:spacing w:line="240" w:lineRule="auto"/>
      </w:pPr>
      <w:r>
        <w:separator/>
      </w:r>
    </w:p>
  </w:footnote>
  <w:footnote w:type="continuationSeparator" w:id="0">
    <w:p w:rsidR="00AF1E5F" w:rsidRDefault="00AF1E5F" w:rsidP="005D5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977C7"/>
    <w:multiLevelType w:val="hybridMultilevel"/>
    <w:tmpl w:val="5EE7C7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B2A8AA"/>
    <w:multiLevelType w:val="hybridMultilevel"/>
    <w:tmpl w:val="C3AAEE74"/>
    <w:lvl w:ilvl="0" w:tplc="9808F2B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CCFA0E"/>
    <w:multiLevelType w:val="hybridMultilevel"/>
    <w:tmpl w:val="74C0CD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309743"/>
    <w:multiLevelType w:val="hybridMultilevel"/>
    <w:tmpl w:val="64EDF2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CA26FC"/>
    <w:multiLevelType w:val="hybridMultilevel"/>
    <w:tmpl w:val="19103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24AFDEE"/>
    <w:multiLevelType w:val="hybridMultilevel"/>
    <w:tmpl w:val="C7746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602E9A"/>
    <w:multiLevelType w:val="hybridMultilevel"/>
    <w:tmpl w:val="39886E04"/>
    <w:lvl w:ilvl="0" w:tplc="174ACCD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DA54C7"/>
    <w:multiLevelType w:val="hybridMultilevel"/>
    <w:tmpl w:val="2952A68A"/>
    <w:lvl w:ilvl="0" w:tplc="377ABBD4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B0D1DBC"/>
    <w:multiLevelType w:val="hybridMultilevel"/>
    <w:tmpl w:val="6E32D7CA"/>
    <w:lvl w:ilvl="0" w:tplc="68F28A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50F0B3F"/>
    <w:multiLevelType w:val="multilevel"/>
    <w:tmpl w:val="187C9B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Letter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lowerLetter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Letter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lowerLetter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Letter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2" w15:restartNumberingAfterBreak="0">
    <w:nsid w:val="16561BCA"/>
    <w:multiLevelType w:val="hybridMultilevel"/>
    <w:tmpl w:val="33827222"/>
    <w:lvl w:ilvl="0" w:tplc="3EDA7CE0">
      <w:start w:val="2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6AA4701"/>
    <w:multiLevelType w:val="hybridMultilevel"/>
    <w:tmpl w:val="1D6268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C513B7"/>
    <w:multiLevelType w:val="hybridMultilevel"/>
    <w:tmpl w:val="CFBA54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272298"/>
    <w:multiLevelType w:val="hybridMultilevel"/>
    <w:tmpl w:val="17FCA3F4"/>
    <w:lvl w:ilvl="0" w:tplc="5BBA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72E4"/>
    <w:multiLevelType w:val="hybridMultilevel"/>
    <w:tmpl w:val="37FC4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CAF"/>
    <w:multiLevelType w:val="hybridMultilevel"/>
    <w:tmpl w:val="C074BF90"/>
    <w:lvl w:ilvl="0" w:tplc="C018E9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B72C67"/>
    <w:multiLevelType w:val="hybridMultilevel"/>
    <w:tmpl w:val="BC8E2FFE"/>
    <w:lvl w:ilvl="0" w:tplc="590A30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592420D"/>
    <w:multiLevelType w:val="hybridMultilevel"/>
    <w:tmpl w:val="FF3A01BC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8732C10"/>
    <w:multiLevelType w:val="hybridMultilevel"/>
    <w:tmpl w:val="17FCA3F4"/>
    <w:lvl w:ilvl="0" w:tplc="5BBA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2481"/>
    <w:multiLevelType w:val="hybridMultilevel"/>
    <w:tmpl w:val="A3F454D4"/>
    <w:lvl w:ilvl="0" w:tplc="0D328E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1EE679A"/>
    <w:multiLevelType w:val="hybridMultilevel"/>
    <w:tmpl w:val="85302294"/>
    <w:lvl w:ilvl="0" w:tplc="3184D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A775D1"/>
    <w:multiLevelType w:val="hybridMultilevel"/>
    <w:tmpl w:val="3172331E"/>
    <w:lvl w:ilvl="0" w:tplc="B8F652B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49938FA"/>
    <w:multiLevelType w:val="hybridMultilevel"/>
    <w:tmpl w:val="B972EE4E"/>
    <w:lvl w:ilvl="0" w:tplc="F5E4EB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9640BA"/>
    <w:multiLevelType w:val="hybridMultilevel"/>
    <w:tmpl w:val="7264C632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FC71938"/>
    <w:multiLevelType w:val="hybridMultilevel"/>
    <w:tmpl w:val="4D5C1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787"/>
    <w:multiLevelType w:val="hybridMultilevel"/>
    <w:tmpl w:val="2E9EB3B8"/>
    <w:lvl w:ilvl="0" w:tplc="BA549FC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6157522"/>
    <w:multiLevelType w:val="hybridMultilevel"/>
    <w:tmpl w:val="3E56CD34"/>
    <w:lvl w:ilvl="0" w:tplc="82E288B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6F1960"/>
    <w:multiLevelType w:val="hybridMultilevel"/>
    <w:tmpl w:val="2BFE2D36"/>
    <w:lvl w:ilvl="0" w:tplc="DC0E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348"/>
    <w:multiLevelType w:val="hybridMultilevel"/>
    <w:tmpl w:val="F24C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31BF8"/>
    <w:multiLevelType w:val="hybridMultilevel"/>
    <w:tmpl w:val="37FC4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13924"/>
    <w:multiLevelType w:val="hybridMultilevel"/>
    <w:tmpl w:val="7EBC6280"/>
    <w:lvl w:ilvl="0" w:tplc="040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E6C419F"/>
    <w:multiLevelType w:val="hybridMultilevel"/>
    <w:tmpl w:val="1D264C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1"/>
  </w:num>
  <w:num w:numId="6">
    <w:abstractNumId w:val="22"/>
  </w:num>
  <w:num w:numId="7">
    <w:abstractNumId w:val="3"/>
  </w:num>
  <w:num w:numId="8">
    <w:abstractNumId w:val="33"/>
  </w:num>
  <w:num w:numId="9">
    <w:abstractNumId w:val="31"/>
  </w:num>
  <w:num w:numId="10">
    <w:abstractNumId w:val="18"/>
  </w:num>
  <w:num w:numId="11">
    <w:abstractNumId w:val="17"/>
  </w:num>
  <w:num w:numId="12">
    <w:abstractNumId w:val="28"/>
  </w:num>
  <w:num w:numId="13">
    <w:abstractNumId w:val="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21"/>
  </w:num>
  <w:num w:numId="18">
    <w:abstractNumId w:val="27"/>
  </w:num>
  <w:num w:numId="19">
    <w:abstractNumId w:val="14"/>
  </w:num>
  <w:num w:numId="20">
    <w:abstractNumId w:val="7"/>
  </w:num>
  <w:num w:numId="21">
    <w:abstractNumId w:val="4"/>
  </w:num>
  <w:num w:numId="22">
    <w:abstractNumId w:val="2"/>
  </w:num>
  <w:num w:numId="23">
    <w:abstractNumId w:val="8"/>
  </w:num>
  <w:num w:numId="24">
    <w:abstractNumId w:val="30"/>
  </w:num>
  <w:num w:numId="25">
    <w:abstractNumId w:val="0"/>
  </w:num>
  <w:num w:numId="26">
    <w:abstractNumId w:val="13"/>
  </w:num>
  <w:num w:numId="27">
    <w:abstractNumId w:val="29"/>
  </w:num>
  <w:num w:numId="28">
    <w:abstractNumId w:val="25"/>
  </w:num>
  <w:num w:numId="29">
    <w:abstractNumId w:val="19"/>
  </w:num>
  <w:num w:numId="30">
    <w:abstractNumId w:val="23"/>
  </w:num>
  <w:num w:numId="31">
    <w:abstractNumId w:val="26"/>
  </w:num>
  <w:num w:numId="32">
    <w:abstractNumId w:val="15"/>
  </w:num>
  <w:num w:numId="33">
    <w:abstractNumId w:val="20"/>
  </w:num>
  <w:num w:numId="3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DB"/>
    <w:rsid w:val="00000663"/>
    <w:rsid w:val="00000994"/>
    <w:rsid w:val="00001385"/>
    <w:rsid w:val="00002893"/>
    <w:rsid w:val="00003120"/>
    <w:rsid w:val="000033D4"/>
    <w:rsid w:val="00003A8D"/>
    <w:rsid w:val="00003D05"/>
    <w:rsid w:val="00003FDF"/>
    <w:rsid w:val="00004249"/>
    <w:rsid w:val="00004E96"/>
    <w:rsid w:val="00005063"/>
    <w:rsid w:val="000053DF"/>
    <w:rsid w:val="000053E5"/>
    <w:rsid w:val="000057F0"/>
    <w:rsid w:val="000058F3"/>
    <w:rsid w:val="00005FE4"/>
    <w:rsid w:val="00006827"/>
    <w:rsid w:val="00006D6F"/>
    <w:rsid w:val="00006E8A"/>
    <w:rsid w:val="00007552"/>
    <w:rsid w:val="0001002A"/>
    <w:rsid w:val="000100A1"/>
    <w:rsid w:val="0001031A"/>
    <w:rsid w:val="000107DA"/>
    <w:rsid w:val="00010B09"/>
    <w:rsid w:val="000114C3"/>
    <w:rsid w:val="00011B8B"/>
    <w:rsid w:val="00012ABB"/>
    <w:rsid w:val="00012C30"/>
    <w:rsid w:val="00013881"/>
    <w:rsid w:val="00014117"/>
    <w:rsid w:val="00015541"/>
    <w:rsid w:val="00015A5C"/>
    <w:rsid w:val="00015C78"/>
    <w:rsid w:val="0001602D"/>
    <w:rsid w:val="00016815"/>
    <w:rsid w:val="00016D32"/>
    <w:rsid w:val="00017F94"/>
    <w:rsid w:val="00020C78"/>
    <w:rsid w:val="00020D2B"/>
    <w:rsid w:val="0002155C"/>
    <w:rsid w:val="00021A2B"/>
    <w:rsid w:val="00021B7C"/>
    <w:rsid w:val="00021DE5"/>
    <w:rsid w:val="000221C8"/>
    <w:rsid w:val="000232F3"/>
    <w:rsid w:val="00023584"/>
    <w:rsid w:val="00023D8B"/>
    <w:rsid w:val="00024621"/>
    <w:rsid w:val="0002477F"/>
    <w:rsid w:val="00025C11"/>
    <w:rsid w:val="00026C53"/>
    <w:rsid w:val="000272A7"/>
    <w:rsid w:val="000274A0"/>
    <w:rsid w:val="00027C2A"/>
    <w:rsid w:val="00031669"/>
    <w:rsid w:val="000316F0"/>
    <w:rsid w:val="000336AC"/>
    <w:rsid w:val="000338D1"/>
    <w:rsid w:val="00034863"/>
    <w:rsid w:val="000354E2"/>
    <w:rsid w:val="00035613"/>
    <w:rsid w:val="00035E71"/>
    <w:rsid w:val="00035E75"/>
    <w:rsid w:val="00036C4C"/>
    <w:rsid w:val="000374AC"/>
    <w:rsid w:val="00037AF0"/>
    <w:rsid w:val="0004092B"/>
    <w:rsid w:val="00040FA4"/>
    <w:rsid w:val="000411E3"/>
    <w:rsid w:val="0004221A"/>
    <w:rsid w:val="00042978"/>
    <w:rsid w:val="00042C4D"/>
    <w:rsid w:val="00042E30"/>
    <w:rsid w:val="00043675"/>
    <w:rsid w:val="00043880"/>
    <w:rsid w:val="000438F3"/>
    <w:rsid w:val="00043912"/>
    <w:rsid w:val="00043FEC"/>
    <w:rsid w:val="00044BCC"/>
    <w:rsid w:val="000452E6"/>
    <w:rsid w:val="000454E5"/>
    <w:rsid w:val="0004554D"/>
    <w:rsid w:val="000456AB"/>
    <w:rsid w:val="00045783"/>
    <w:rsid w:val="00047704"/>
    <w:rsid w:val="00047E75"/>
    <w:rsid w:val="00050DA4"/>
    <w:rsid w:val="00051211"/>
    <w:rsid w:val="000515F2"/>
    <w:rsid w:val="00051943"/>
    <w:rsid w:val="00051DE6"/>
    <w:rsid w:val="00051EB7"/>
    <w:rsid w:val="00052069"/>
    <w:rsid w:val="0005261F"/>
    <w:rsid w:val="00053906"/>
    <w:rsid w:val="0005391D"/>
    <w:rsid w:val="00053947"/>
    <w:rsid w:val="000539AF"/>
    <w:rsid w:val="000546F4"/>
    <w:rsid w:val="00054832"/>
    <w:rsid w:val="00054FA1"/>
    <w:rsid w:val="00057340"/>
    <w:rsid w:val="0005771A"/>
    <w:rsid w:val="000579BA"/>
    <w:rsid w:val="00057C39"/>
    <w:rsid w:val="00060F2F"/>
    <w:rsid w:val="00061411"/>
    <w:rsid w:val="00061470"/>
    <w:rsid w:val="00061E87"/>
    <w:rsid w:val="00062021"/>
    <w:rsid w:val="00062D27"/>
    <w:rsid w:val="00062F0E"/>
    <w:rsid w:val="00063592"/>
    <w:rsid w:val="000639B5"/>
    <w:rsid w:val="000639D7"/>
    <w:rsid w:val="00064281"/>
    <w:rsid w:val="00064B48"/>
    <w:rsid w:val="00064BB5"/>
    <w:rsid w:val="00066C5B"/>
    <w:rsid w:val="00067288"/>
    <w:rsid w:val="0006733D"/>
    <w:rsid w:val="00067390"/>
    <w:rsid w:val="00067568"/>
    <w:rsid w:val="0007001F"/>
    <w:rsid w:val="00070C2D"/>
    <w:rsid w:val="000713FB"/>
    <w:rsid w:val="00071FE1"/>
    <w:rsid w:val="000721D8"/>
    <w:rsid w:val="0007246D"/>
    <w:rsid w:val="00073774"/>
    <w:rsid w:val="00074966"/>
    <w:rsid w:val="00074A2D"/>
    <w:rsid w:val="00074B7D"/>
    <w:rsid w:val="0007558E"/>
    <w:rsid w:val="000774A4"/>
    <w:rsid w:val="00077A20"/>
    <w:rsid w:val="00077A24"/>
    <w:rsid w:val="0008011D"/>
    <w:rsid w:val="00080B2E"/>
    <w:rsid w:val="00080F06"/>
    <w:rsid w:val="000823D6"/>
    <w:rsid w:val="000826ED"/>
    <w:rsid w:val="00082F8A"/>
    <w:rsid w:val="000836FB"/>
    <w:rsid w:val="000838C8"/>
    <w:rsid w:val="00084836"/>
    <w:rsid w:val="000855D3"/>
    <w:rsid w:val="000860A2"/>
    <w:rsid w:val="00086DCA"/>
    <w:rsid w:val="0008791E"/>
    <w:rsid w:val="00090473"/>
    <w:rsid w:val="000904D2"/>
    <w:rsid w:val="00091287"/>
    <w:rsid w:val="000922B8"/>
    <w:rsid w:val="000930C1"/>
    <w:rsid w:val="00093396"/>
    <w:rsid w:val="00093730"/>
    <w:rsid w:val="00093EC5"/>
    <w:rsid w:val="00094201"/>
    <w:rsid w:val="00094901"/>
    <w:rsid w:val="00095347"/>
    <w:rsid w:val="00095C96"/>
    <w:rsid w:val="00095E35"/>
    <w:rsid w:val="0009645C"/>
    <w:rsid w:val="00096ADA"/>
    <w:rsid w:val="00096E16"/>
    <w:rsid w:val="000973D1"/>
    <w:rsid w:val="00097FE8"/>
    <w:rsid w:val="000A0D87"/>
    <w:rsid w:val="000A1151"/>
    <w:rsid w:val="000A1212"/>
    <w:rsid w:val="000A1AF4"/>
    <w:rsid w:val="000A2406"/>
    <w:rsid w:val="000A45DD"/>
    <w:rsid w:val="000A482A"/>
    <w:rsid w:val="000A4EF6"/>
    <w:rsid w:val="000A5B96"/>
    <w:rsid w:val="000A5F26"/>
    <w:rsid w:val="000A7248"/>
    <w:rsid w:val="000B0A50"/>
    <w:rsid w:val="000B0ADB"/>
    <w:rsid w:val="000B2084"/>
    <w:rsid w:val="000B2573"/>
    <w:rsid w:val="000B3075"/>
    <w:rsid w:val="000B3867"/>
    <w:rsid w:val="000B3EC9"/>
    <w:rsid w:val="000B44F7"/>
    <w:rsid w:val="000B5E7E"/>
    <w:rsid w:val="000B6258"/>
    <w:rsid w:val="000B7174"/>
    <w:rsid w:val="000B72CC"/>
    <w:rsid w:val="000B73D7"/>
    <w:rsid w:val="000C01BE"/>
    <w:rsid w:val="000C0D06"/>
    <w:rsid w:val="000C0E61"/>
    <w:rsid w:val="000C228D"/>
    <w:rsid w:val="000C2A01"/>
    <w:rsid w:val="000C2B0A"/>
    <w:rsid w:val="000C2E76"/>
    <w:rsid w:val="000C2F49"/>
    <w:rsid w:val="000C3024"/>
    <w:rsid w:val="000C3A46"/>
    <w:rsid w:val="000C4C5B"/>
    <w:rsid w:val="000C5304"/>
    <w:rsid w:val="000C5971"/>
    <w:rsid w:val="000C7253"/>
    <w:rsid w:val="000D2AEB"/>
    <w:rsid w:val="000D2C12"/>
    <w:rsid w:val="000D2C83"/>
    <w:rsid w:val="000D2DC9"/>
    <w:rsid w:val="000D2E88"/>
    <w:rsid w:val="000D3A7E"/>
    <w:rsid w:val="000D3BA5"/>
    <w:rsid w:val="000D3BF9"/>
    <w:rsid w:val="000D45F7"/>
    <w:rsid w:val="000D4A8B"/>
    <w:rsid w:val="000D4C64"/>
    <w:rsid w:val="000D4E80"/>
    <w:rsid w:val="000D535C"/>
    <w:rsid w:val="000D53CD"/>
    <w:rsid w:val="000D5F8A"/>
    <w:rsid w:val="000E0659"/>
    <w:rsid w:val="000E0C8C"/>
    <w:rsid w:val="000E10AB"/>
    <w:rsid w:val="000E1621"/>
    <w:rsid w:val="000E1676"/>
    <w:rsid w:val="000E1A8E"/>
    <w:rsid w:val="000E1C3D"/>
    <w:rsid w:val="000E2E0A"/>
    <w:rsid w:val="000E3053"/>
    <w:rsid w:val="000E30C0"/>
    <w:rsid w:val="000E3521"/>
    <w:rsid w:val="000E40F2"/>
    <w:rsid w:val="000E4807"/>
    <w:rsid w:val="000E4862"/>
    <w:rsid w:val="000E4B8C"/>
    <w:rsid w:val="000E592B"/>
    <w:rsid w:val="000E71AE"/>
    <w:rsid w:val="000F07A9"/>
    <w:rsid w:val="000F07C0"/>
    <w:rsid w:val="000F163E"/>
    <w:rsid w:val="000F168F"/>
    <w:rsid w:val="000F24AE"/>
    <w:rsid w:val="000F257E"/>
    <w:rsid w:val="000F2B44"/>
    <w:rsid w:val="000F2F03"/>
    <w:rsid w:val="000F30FA"/>
    <w:rsid w:val="000F350B"/>
    <w:rsid w:val="000F3F24"/>
    <w:rsid w:val="000F4DB9"/>
    <w:rsid w:val="000F51FA"/>
    <w:rsid w:val="000F5364"/>
    <w:rsid w:val="000F5888"/>
    <w:rsid w:val="000F5AB8"/>
    <w:rsid w:val="000F60FB"/>
    <w:rsid w:val="000F66D1"/>
    <w:rsid w:val="000F69A1"/>
    <w:rsid w:val="000F6A1C"/>
    <w:rsid w:val="000F7602"/>
    <w:rsid w:val="001021DE"/>
    <w:rsid w:val="00102997"/>
    <w:rsid w:val="001032D3"/>
    <w:rsid w:val="00103945"/>
    <w:rsid w:val="00103E34"/>
    <w:rsid w:val="00104288"/>
    <w:rsid w:val="00104A9F"/>
    <w:rsid w:val="0010548C"/>
    <w:rsid w:val="00107ABA"/>
    <w:rsid w:val="001108B0"/>
    <w:rsid w:val="00110E4F"/>
    <w:rsid w:val="00112797"/>
    <w:rsid w:val="00112FCD"/>
    <w:rsid w:val="00113E11"/>
    <w:rsid w:val="00114215"/>
    <w:rsid w:val="00114634"/>
    <w:rsid w:val="001148AA"/>
    <w:rsid w:val="001153BC"/>
    <w:rsid w:val="001156FA"/>
    <w:rsid w:val="00115C3F"/>
    <w:rsid w:val="001162B6"/>
    <w:rsid w:val="00117219"/>
    <w:rsid w:val="00120DD7"/>
    <w:rsid w:val="001213FB"/>
    <w:rsid w:val="00121804"/>
    <w:rsid w:val="001219E8"/>
    <w:rsid w:val="00121A68"/>
    <w:rsid w:val="001220D4"/>
    <w:rsid w:val="00122AD6"/>
    <w:rsid w:val="00122D66"/>
    <w:rsid w:val="00123A86"/>
    <w:rsid w:val="001248F8"/>
    <w:rsid w:val="0012495C"/>
    <w:rsid w:val="00124C48"/>
    <w:rsid w:val="00124C4D"/>
    <w:rsid w:val="001255C8"/>
    <w:rsid w:val="001256A4"/>
    <w:rsid w:val="001258E0"/>
    <w:rsid w:val="00125F78"/>
    <w:rsid w:val="00126319"/>
    <w:rsid w:val="0012668F"/>
    <w:rsid w:val="00126ADA"/>
    <w:rsid w:val="00126DDB"/>
    <w:rsid w:val="00127028"/>
    <w:rsid w:val="001272A7"/>
    <w:rsid w:val="00127344"/>
    <w:rsid w:val="00127CD9"/>
    <w:rsid w:val="00130437"/>
    <w:rsid w:val="0013044E"/>
    <w:rsid w:val="001310C4"/>
    <w:rsid w:val="001313CD"/>
    <w:rsid w:val="0013189D"/>
    <w:rsid w:val="00131D67"/>
    <w:rsid w:val="00131ED7"/>
    <w:rsid w:val="001320A4"/>
    <w:rsid w:val="0013236C"/>
    <w:rsid w:val="00133D10"/>
    <w:rsid w:val="0013540B"/>
    <w:rsid w:val="0013541B"/>
    <w:rsid w:val="00135983"/>
    <w:rsid w:val="00135C10"/>
    <w:rsid w:val="00137358"/>
    <w:rsid w:val="001402DA"/>
    <w:rsid w:val="001406DA"/>
    <w:rsid w:val="001408A9"/>
    <w:rsid w:val="00140E29"/>
    <w:rsid w:val="00141874"/>
    <w:rsid w:val="00141878"/>
    <w:rsid w:val="00142536"/>
    <w:rsid w:val="00142980"/>
    <w:rsid w:val="00142EAF"/>
    <w:rsid w:val="0014310D"/>
    <w:rsid w:val="00143A68"/>
    <w:rsid w:val="001447A7"/>
    <w:rsid w:val="00144AE1"/>
    <w:rsid w:val="001450EE"/>
    <w:rsid w:val="001454B6"/>
    <w:rsid w:val="00145769"/>
    <w:rsid w:val="00145B97"/>
    <w:rsid w:val="00145C97"/>
    <w:rsid w:val="00146F0C"/>
    <w:rsid w:val="0015134D"/>
    <w:rsid w:val="00151450"/>
    <w:rsid w:val="00151DBE"/>
    <w:rsid w:val="00151F81"/>
    <w:rsid w:val="001520D2"/>
    <w:rsid w:val="00152F2B"/>
    <w:rsid w:val="0015362B"/>
    <w:rsid w:val="001537C5"/>
    <w:rsid w:val="0015385B"/>
    <w:rsid w:val="00154024"/>
    <w:rsid w:val="00154B5E"/>
    <w:rsid w:val="00155F80"/>
    <w:rsid w:val="00156E22"/>
    <w:rsid w:val="00157C16"/>
    <w:rsid w:val="0016032F"/>
    <w:rsid w:val="0016163C"/>
    <w:rsid w:val="001621D4"/>
    <w:rsid w:val="001623D1"/>
    <w:rsid w:val="00162893"/>
    <w:rsid w:val="0016289B"/>
    <w:rsid w:val="00162A4F"/>
    <w:rsid w:val="00162D37"/>
    <w:rsid w:val="001633FA"/>
    <w:rsid w:val="00163C14"/>
    <w:rsid w:val="00163E62"/>
    <w:rsid w:val="00163FE6"/>
    <w:rsid w:val="00164030"/>
    <w:rsid w:val="0016451D"/>
    <w:rsid w:val="00164D66"/>
    <w:rsid w:val="00164DF4"/>
    <w:rsid w:val="00165B4B"/>
    <w:rsid w:val="001661E7"/>
    <w:rsid w:val="0016649D"/>
    <w:rsid w:val="001669E7"/>
    <w:rsid w:val="00166C0E"/>
    <w:rsid w:val="00166F48"/>
    <w:rsid w:val="0016718E"/>
    <w:rsid w:val="001673C8"/>
    <w:rsid w:val="00170041"/>
    <w:rsid w:val="001707F5"/>
    <w:rsid w:val="001708D4"/>
    <w:rsid w:val="00170A7D"/>
    <w:rsid w:val="00170B82"/>
    <w:rsid w:val="0017153F"/>
    <w:rsid w:val="00172BC7"/>
    <w:rsid w:val="00172F3F"/>
    <w:rsid w:val="00173E69"/>
    <w:rsid w:val="00174D0D"/>
    <w:rsid w:val="00174FDF"/>
    <w:rsid w:val="0017532D"/>
    <w:rsid w:val="00175AB2"/>
    <w:rsid w:val="00175C77"/>
    <w:rsid w:val="00175E61"/>
    <w:rsid w:val="00176677"/>
    <w:rsid w:val="00176E9C"/>
    <w:rsid w:val="00176F0F"/>
    <w:rsid w:val="00180173"/>
    <w:rsid w:val="0018090D"/>
    <w:rsid w:val="00180B55"/>
    <w:rsid w:val="001823F2"/>
    <w:rsid w:val="001825AB"/>
    <w:rsid w:val="00182618"/>
    <w:rsid w:val="00182A79"/>
    <w:rsid w:val="00182EEA"/>
    <w:rsid w:val="0018309F"/>
    <w:rsid w:val="0018380C"/>
    <w:rsid w:val="00183F86"/>
    <w:rsid w:val="0018403D"/>
    <w:rsid w:val="00184963"/>
    <w:rsid w:val="001851C4"/>
    <w:rsid w:val="00185EED"/>
    <w:rsid w:val="00185FDA"/>
    <w:rsid w:val="00186982"/>
    <w:rsid w:val="001869E6"/>
    <w:rsid w:val="001871E4"/>
    <w:rsid w:val="00187728"/>
    <w:rsid w:val="00187A9D"/>
    <w:rsid w:val="0019105B"/>
    <w:rsid w:val="00191B44"/>
    <w:rsid w:val="00192859"/>
    <w:rsid w:val="00193514"/>
    <w:rsid w:val="00193771"/>
    <w:rsid w:val="0019461D"/>
    <w:rsid w:val="00194B13"/>
    <w:rsid w:val="00194EEB"/>
    <w:rsid w:val="00195481"/>
    <w:rsid w:val="00197663"/>
    <w:rsid w:val="001979F1"/>
    <w:rsid w:val="001A0039"/>
    <w:rsid w:val="001A0519"/>
    <w:rsid w:val="001A053A"/>
    <w:rsid w:val="001A069E"/>
    <w:rsid w:val="001A0A89"/>
    <w:rsid w:val="001A0D82"/>
    <w:rsid w:val="001A16A7"/>
    <w:rsid w:val="001A2692"/>
    <w:rsid w:val="001A2C2F"/>
    <w:rsid w:val="001A2C57"/>
    <w:rsid w:val="001A43D9"/>
    <w:rsid w:val="001A46B7"/>
    <w:rsid w:val="001A4D35"/>
    <w:rsid w:val="001A4ED0"/>
    <w:rsid w:val="001A7652"/>
    <w:rsid w:val="001A771D"/>
    <w:rsid w:val="001A7EEA"/>
    <w:rsid w:val="001B0564"/>
    <w:rsid w:val="001B0F85"/>
    <w:rsid w:val="001B25F1"/>
    <w:rsid w:val="001B2A21"/>
    <w:rsid w:val="001B2C6C"/>
    <w:rsid w:val="001B2D58"/>
    <w:rsid w:val="001B31CB"/>
    <w:rsid w:val="001B3FBE"/>
    <w:rsid w:val="001B407B"/>
    <w:rsid w:val="001B4231"/>
    <w:rsid w:val="001B4767"/>
    <w:rsid w:val="001B4C64"/>
    <w:rsid w:val="001B4E61"/>
    <w:rsid w:val="001B5426"/>
    <w:rsid w:val="001B5885"/>
    <w:rsid w:val="001B692E"/>
    <w:rsid w:val="001B6FC6"/>
    <w:rsid w:val="001C0557"/>
    <w:rsid w:val="001C0A23"/>
    <w:rsid w:val="001C0EA0"/>
    <w:rsid w:val="001C113C"/>
    <w:rsid w:val="001C16D9"/>
    <w:rsid w:val="001C1B9C"/>
    <w:rsid w:val="001C3000"/>
    <w:rsid w:val="001C41F1"/>
    <w:rsid w:val="001C4D3A"/>
    <w:rsid w:val="001C4F46"/>
    <w:rsid w:val="001C4FD9"/>
    <w:rsid w:val="001C5152"/>
    <w:rsid w:val="001C51D8"/>
    <w:rsid w:val="001C6073"/>
    <w:rsid w:val="001C6AB6"/>
    <w:rsid w:val="001C72A9"/>
    <w:rsid w:val="001C7E14"/>
    <w:rsid w:val="001D02B9"/>
    <w:rsid w:val="001D05EE"/>
    <w:rsid w:val="001D091A"/>
    <w:rsid w:val="001D0B8B"/>
    <w:rsid w:val="001D12C5"/>
    <w:rsid w:val="001D15FB"/>
    <w:rsid w:val="001D1AA3"/>
    <w:rsid w:val="001D3279"/>
    <w:rsid w:val="001D39C8"/>
    <w:rsid w:val="001D39CF"/>
    <w:rsid w:val="001D3B38"/>
    <w:rsid w:val="001D3E8F"/>
    <w:rsid w:val="001D4056"/>
    <w:rsid w:val="001D4837"/>
    <w:rsid w:val="001D5639"/>
    <w:rsid w:val="001D56AF"/>
    <w:rsid w:val="001D5CB9"/>
    <w:rsid w:val="001D7C83"/>
    <w:rsid w:val="001E0074"/>
    <w:rsid w:val="001E0149"/>
    <w:rsid w:val="001E1594"/>
    <w:rsid w:val="001E17B9"/>
    <w:rsid w:val="001E1CB8"/>
    <w:rsid w:val="001E1E66"/>
    <w:rsid w:val="001E2772"/>
    <w:rsid w:val="001E27BF"/>
    <w:rsid w:val="001E2A90"/>
    <w:rsid w:val="001E3BB8"/>
    <w:rsid w:val="001E4509"/>
    <w:rsid w:val="001E4BF0"/>
    <w:rsid w:val="001E6597"/>
    <w:rsid w:val="001E6821"/>
    <w:rsid w:val="001E68D2"/>
    <w:rsid w:val="001E6D8B"/>
    <w:rsid w:val="001F0134"/>
    <w:rsid w:val="001F0CF3"/>
    <w:rsid w:val="001F0F7D"/>
    <w:rsid w:val="001F155F"/>
    <w:rsid w:val="001F1FF6"/>
    <w:rsid w:val="001F38E2"/>
    <w:rsid w:val="001F3B03"/>
    <w:rsid w:val="001F52DE"/>
    <w:rsid w:val="001F5611"/>
    <w:rsid w:val="001F5CFC"/>
    <w:rsid w:val="001F68A2"/>
    <w:rsid w:val="001F6973"/>
    <w:rsid w:val="001F6989"/>
    <w:rsid w:val="001F6B53"/>
    <w:rsid w:val="001F7B74"/>
    <w:rsid w:val="001F7D18"/>
    <w:rsid w:val="0020043F"/>
    <w:rsid w:val="00200D4D"/>
    <w:rsid w:val="00201623"/>
    <w:rsid w:val="0020258B"/>
    <w:rsid w:val="00202904"/>
    <w:rsid w:val="00202D8E"/>
    <w:rsid w:val="00203CE0"/>
    <w:rsid w:val="00203F2F"/>
    <w:rsid w:val="00204973"/>
    <w:rsid w:val="00204FE7"/>
    <w:rsid w:val="00205B33"/>
    <w:rsid w:val="00206651"/>
    <w:rsid w:val="002078FA"/>
    <w:rsid w:val="00211386"/>
    <w:rsid w:val="00212258"/>
    <w:rsid w:val="002126D5"/>
    <w:rsid w:val="00212E7C"/>
    <w:rsid w:val="00213AF0"/>
    <w:rsid w:val="00214493"/>
    <w:rsid w:val="002166DC"/>
    <w:rsid w:val="002172E6"/>
    <w:rsid w:val="0021754E"/>
    <w:rsid w:val="002178B1"/>
    <w:rsid w:val="002207BC"/>
    <w:rsid w:val="002207E2"/>
    <w:rsid w:val="00220AF2"/>
    <w:rsid w:val="00220F1D"/>
    <w:rsid w:val="00222FD6"/>
    <w:rsid w:val="00224392"/>
    <w:rsid w:val="00224438"/>
    <w:rsid w:val="00225841"/>
    <w:rsid w:val="002262A8"/>
    <w:rsid w:val="00226833"/>
    <w:rsid w:val="0023036F"/>
    <w:rsid w:val="00230CB9"/>
    <w:rsid w:val="00230D79"/>
    <w:rsid w:val="00232105"/>
    <w:rsid w:val="002322AE"/>
    <w:rsid w:val="00233236"/>
    <w:rsid w:val="00233264"/>
    <w:rsid w:val="00233930"/>
    <w:rsid w:val="00233BD3"/>
    <w:rsid w:val="00233C69"/>
    <w:rsid w:val="0023444F"/>
    <w:rsid w:val="00234847"/>
    <w:rsid w:val="00234AB4"/>
    <w:rsid w:val="00234CCB"/>
    <w:rsid w:val="00235FC3"/>
    <w:rsid w:val="00235FD7"/>
    <w:rsid w:val="00237DDA"/>
    <w:rsid w:val="002401B1"/>
    <w:rsid w:val="00240B88"/>
    <w:rsid w:val="002413C5"/>
    <w:rsid w:val="0024196A"/>
    <w:rsid w:val="00241AAA"/>
    <w:rsid w:val="00241E2D"/>
    <w:rsid w:val="002425F3"/>
    <w:rsid w:val="00242FE2"/>
    <w:rsid w:val="0024399E"/>
    <w:rsid w:val="00243D1F"/>
    <w:rsid w:val="00244012"/>
    <w:rsid w:val="002447CE"/>
    <w:rsid w:val="00244D73"/>
    <w:rsid w:val="00245B89"/>
    <w:rsid w:val="00246C79"/>
    <w:rsid w:val="00246F45"/>
    <w:rsid w:val="002474D4"/>
    <w:rsid w:val="002474FC"/>
    <w:rsid w:val="0024781F"/>
    <w:rsid w:val="002478B9"/>
    <w:rsid w:val="00250095"/>
    <w:rsid w:val="00250BB8"/>
    <w:rsid w:val="00251055"/>
    <w:rsid w:val="00251105"/>
    <w:rsid w:val="002517BF"/>
    <w:rsid w:val="002526FB"/>
    <w:rsid w:val="00252E22"/>
    <w:rsid w:val="0025301D"/>
    <w:rsid w:val="002536FD"/>
    <w:rsid w:val="002564B8"/>
    <w:rsid w:val="00256684"/>
    <w:rsid w:val="00256EEA"/>
    <w:rsid w:val="00256FD6"/>
    <w:rsid w:val="0026145F"/>
    <w:rsid w:val="00261A86"/>
    <w:rsid w:val="00262BFC"/>
    <w:rsid w:val="00263145"/>
    <w:rsid w:val="002636EB"/>
    <w:rsid w:val="00263C06"/>
    <w:rsid w:val="00264299"/>
    <w:rsid w:val="002642BC"/>
    <w:rsid w:val="00265116"/>
    <w:rsid w:val="00265A01"/>
    <w:rsid w:val="00265EA8"/>
    <w:rsid w:val="00266512"/>
    <w:rsid w:val="0026744F"/>
    <w:rsid w:val="002675F7"/>
    <w:rsid w:val="002678C2"/>
    <w:rsid w:val="00270903"/>
    <w:rsid w:val="00270BDB"/>
    <w:rsid w:val="00270E1E"/>
    <w:rsid w:val="00271403"/>
    <w:rsid w:val="002715F4"/>
    <w:rsid w:val="00271CEA"/>
    <w:rsid w:val="0027272A"/>
    <w:rsid w:val="00273759"/>
    <w:rsid w:val="002741CF"/>
    <w:rsid w:val="002742FB"/>
    <w:rsid w:val="00274BE2"/>
    <w:rsid w:val="002757BA"/>
    <w:rsid w:val="00275919"/>
    <w:rsid w:val="00275F61"/>
    <w:rsid w:val="0027624F"/>
    <w:rsid w:val="002770CA"/>
    <w:rsid w:val="00277178"/>
    <w:rsid w:val="00277644"/>
    <w:rsid w:val="002777A4"/>
    <w:rsid w:val="00277F2B"/>
    <w:rsid w:val="00280840"/>
    <w:rsid w:val="00280D7C"/>
    <w:rsid w:val="00280F10"/>
    <w:rsid w:val="00281FE0"/>
    <w:rsid w:val="0028238F"/>
    <w:rsid w:val="0028254F"/>
    <w:rsid w:val="00282800"/>
    <w:rsid w:val="002829D7"/>
    <w:rsid w:val="0028364A"/>
    <w:rsid w:val="00283B5F"/>
    <w:rsid w:val="00283F8F"/>
    <w:rsid w:val="00284334"/>
    <w:rsid w:val="00285403"/>
    <w:rsid w:val="00285E8A"/>
    <w:rsid w:val="0028624F"/>
    <w:rsid w:val="002872E9"/>
    <w:rsid w:val="0028764D"/>
    <w:rsid w:val="0028799E"/>
    <w:rsid w:val="00287C2C"/>
    <w:rsid w:val="00290027"/>
    <w:rsid w:val="002904E9"/>
    <w:rsid w:val="00291648"/>
    <w:rsid w:val="00291895"/>
    <w:rsid w:val="00291EE6"/>
    <w:rsid w:val="00292929"/>
    <w:rsid w:val="002929CE"/>
    <w:rsid w:val="00292A98"/>
    <w:rsid w:val="00292C28"/>
    <w:rsid w:val="00292C8A"/>
    <w:rsid w:val="00293485"/>
    <w:rsid w:val="00294FE9"/>
    <w:rsid w:val="002956C5"/>
    <w:rsid w:val="00296B4E"/>
    <w:rsid w:val="00296D2A"/>
    <w:rsid w:val="00297272"/>
    <w:rsid w:val="002A00B8"/>
    <w:rsid w:val="002A0698"/>
    <w:rsid w:val="002A0B9E"/>
    <w:rsid w:val="002A23FF"/>
    <w:rsid w:val="002A280E"/>
    <w:rsid w:val="002A2E6D"/>
    <w:rsid w:val="002A30A3"/>
    <w:rsid w:val="002A3BF2"/>
    <w:rsid w:val="002A3CF6"/>
    <w:rsid w:val="002A403B"/>
    <w:rsid w:val="002A42E7"/>
    <w:rsid w:val="002A4BBC"/>
    <w:rsid w:val="002A4DA1"/>
    <w:rsid w:val="002A5B87"/>
    <w:rsid w:val="002A7D66"/>
    <w:rsid w:val="002A7F57"/>
    <w:rsid w:val="002B0786"/>
    <w:rsid w:val="002B0F75"/>
    <w:rsid w:val="002B15F0"/>
    <w:rsid w:val="002B22A5"/>
    <w:rsid w:val="002B2542"/>
    <w:rsid w:val="002B28EF"/>
    <w:rsid w:val="002B3CF2"/>
    <w:rsid w:val="002B4064"/>
    <w:rsid w:val="002B4F01"/>
    <w:rsid w:val="002B5374"/>
    <w:rsid w:val="002B57C2"/>
    <w:rsid w:val="002B5B55"/>
    <w:rsid w:val="002B5F46"/>
    <w:rsid w:val="002B5FEC"/>
    <w:rsid w:val="002B63B4"/>
    <w:rsid w:val="002B6CBD"/>
    <w:rsid w:val="002B6D3F"/>
    <w:rsid w:val="002B7932"/>
    <w:rsid w:val="002C041C"/>
    <w:rsid w:val="002C17F4"/>
    <w:rsid w:val="002C2328"/>
    <w:rsid w:val="002C26D1"/>
    <w:rsid w:val="002C2B68"/>
    <w:rsid w:val="002C2DFA"/>
    <w:rsid w:val="002C5641"/>
    <w:rsid w:val="002C578F"/>
    <w:rsid w:val="002C57F8"/>
    <w:rsid w:val="002C6FDB"/>
    <w:rsid w:val="002C7442"/>
    <w:rsid w:val="002C7F25"/>
    <w:rsid w:val="002D0D95"/>
    <w:rsid w:val="002D1920"/>
    <w:rsid w:val="002D1CEC"/>
    <w:rsid w:val="002D275D"/>
    <w:rsid w:val="002D2A94"/>
    <w:rsid w:val="002D2E6C"/>
    <w:rsid w:val="002D38F9"/>
    <w:rsid w:val="002D3A13"/>
    <w:rsid w:val="002D497D"/>
    <w:rsid w:val="002D54C5"/>
    <w:rsid w:val="002D5D1E"/>
    <w:rsid w:val="002D601E"/>
    <w:rsid w:val="002D679D"/>
    <w:rsid w:val="002D6D22"/>
    <w:rsid w:val="002D6F57"/>
    <w:rsid w:val="002D793D"/>
    <w:rsid w:val="002D7945"/>
    <w:rsid w:val="002D7F0E"/>
    <w:rsid w:val="002E04EF"/>
    <w:rsid w:val="002E073E"/>
    <w:rsid w:val="002E0B95"/>
    <w:rsid w:val="002E0E50"/>
    <w:rsid w:val="002E165E"/>
    <w:rsid w:val="002E180D"/>
    <w:rsid w:val="002E1E37"/>
    <w:rsid w:val="002E42EC"/>
    <w:rsid w:val="002E4555"/>
    <w:rsid w:val="002E47EE"/>
    <w:rsid w:val="002E5051"/>
    <w:rsid w:val="002E5EAE"/>
    <w:rsid w:val="002E67E9"/>
    <w:rsid w:val="002E6EF4"/>
    <w:rsid w:val="002E7958"/>
    <w:rsid w:val="002F058E"/>
    <w:rsid w:val="002F14DD"/>
    <w:rsid w:val="002F1574"/>
    <w:rsid w:val="002F158C"/>
    <w:rsid w:val="002F182C"/>
    <w:rsid w:val="002F1CBA"/>
    <w:rsid w:val="002F1EF4"/>
    <w:rsid w:val="002F29EF"/>
    <w:rsid w:val="002F2DBE"/>
    <w:rsid w:val="002F3C5C"/>
    <w:rsid w:val="002F4712"/>
    <w:rsid w:val="002F5347"/>
    <w:rsid w:val="002F5D56"/>
    <w:rsid w:val="002F6376"/>
    <w:rsid w:val="002F7A3D"/>
    <w:rsid w:val="003002DE"/>
    <w:rsid w:val="00300C70"/>
    <w:rsid w:val="00302330"/>
    <w:rsid w:val="00302362"/>
    <w:rsid w:val="0030250A"/>
    <w:rsid w:val="003038CF"/>
    <w:rsid w:val="00303DB9"/>
    <w:rsid w:val="003042BE"/>
    <w:rsid w:val="00304565"/>
    <w:rsid w:val="003054C4"/>
    <w:rsid w:val="00307067"/>
    <w:rsid w:val="003071FB"/>
    <w:rsid w:val="003074D9"/>
    <w:rsid w:val="00307662"/>
    <w:rsid w:val="00310023"/>
    <w:rsid w:val="0031051A"/>
    <w:rsid w:val="003105C0"/>
    <w:rsid w:val="00310869"/>
    <w:rsid w:val="00310AD1"/>
    <w:rsid w:val="00310B48"/>
    <w:rsid w:val="00311177"/>
    <w:rsid w:val="0031222F"/>
    <w:rsid w:val="00312AEE"/>
    <w:rsid w:val="00312EF4"/>
    <w:rsid w:val="00313297"/>
    <w:rsid w:val="003151ED"/>
    <w:rsid w:val="00315FFF"/>
    <w:rsid w:val="003160DF"/>
    <w:rsid w:val="00317335"/>
    <w:rsid w:val="003173D4"/>
    <w:rsid w:val="0031752C"/>
    <w:rsid w:val="003176AD"/>
    <w:rsid w:val="0032069E"/>
    <w:rsid w:val="00320BA9"/>
    <w:rsid w:val="003218FE"/>
    <w:rsid w:val="00321B5D"/>
    <w:rsid w:val="00321DB2"/>
    <w:rsid w:val="003220A3"/>
    <w:rsid w:val="003222B6"/>
    <w:rsid w:val="00322B37"/>
    <w:rsid w:val="00323885"/>
    <w:rsid w:val="003242C7"/>
    <w:rsid w:val="00324C55"/>
    <w:rsid w:val="00325324"/>
    <w:rsid w:val="0032708F"/>
    <w:rsid w:val="003276E6"/>
    <w:rsid w:val="00330147"/>
    <w:rsid w:val="00330900"/>
    <w:rsid w:val="00330A9F"/>
    <w:rsid w:val="00331C07"/>
    <w:rsid w:val="00331C3F"/>
    <w:rsid w:val="00331D45"/>
    <w:rsid w:val="00332B46"/>
    <w:rsid w:val="003341C3"/>
    <w:rsid w:val="003353B4"/>
    <w:rsid w:val="00335AD6"/>
    <w:rsid w:val="00335D6A"/>
    <w:rsid w:val="00335FD8"/>
    <w:rsid w:val="00336FC4"/>
    <w:rsid w:val="00337EB2"/>
    <w:rsid w:val="00340D7B"/>
    <w:rsid w:val="00341E48"/>
    <w:rsid w:val="003422C8"/>
    <w:rsid w:val="00342716"/>
    <w:rsid w:val="00342D1B"/>
    <w:rsid w:val="00344358"/>
    <w:rsid w:val="00344A30"/>
    <w:rsid w:val="00344C96"/>
    <w:rsid w:val="003456C2"/>
    <w:rsid w:val="00345DCA"/>
    <w:rsid w:val="003463F6"/>
    <w:rsid w:val="003465B8"/>
    <w:rsid w:val="003500B8"/>
    <w:rsid w:val="00350909"/>
    <w:rsid w:val="0035153D"/>
    <w:rsid w:val="00351758"/>
    <w:rsid w:val="003523B3"/>
    <w:rsid w:val="00353B01"/>
    <w:rsid w:val="0035445E"/>
    <w:rsid w:val="00354FAC"/>
    <w:rsid w:val="003554DC"/>
    <w:rsid w:val="00355946"/>
    <w:rsid w:val="00355C52"/>
    <w:rsid w:val="003569B7"/>
    <w:rsid w:val="00357251"/>
    <w:rsid w:val="003575F1"/>
    <w:rsid w:val="00357954"/>
    <w:rsid w:val="00357B47"/>
    <w:rsid w:val="00361A7B"/>
    <w:rsid w:val="00361E56"/>
    <w:rsid w:val="0036296C"/>
    <w:rsid w:val="003642D3"/>
    <w:rsid w:val="003647E0"/>
    <w:rsid w:val="0036491E"/>
    <w:rsid w:val="00364954"/>
    <w:rsid w:val="00364D59"/>
    <w:rsid w:val="003652B7"/>
    <w:rsid w:val="003658CD"/>
    <w:rsid w:val="003658DB"/>
    <w:rsid w:val="0036646B"/>
    <w:rsid w:val="00366970"/>
    <w:rsid w:val="00366CA4"/>
    <w:rsid w:val="00371A5E"/>
    <w:rsid w:val="00371C2E"/>
    <w:rsid w:val="00371F06"/>
    <w:rsid w:val="0037257F"/>
    <w:rsid w:val="00372AB6"/>
    <w:rsid w:val="00373989"/>
    <w:rsid w:val="00373BFF"/>
    <w:rsid w:val="00373C96"/>
    <w:rsid w:val="0037409F"/>
    <w:rsid w:val="0037445F"/>
    <w:rsid w:val="00375BE5"/>
    <w:rsid w:val="003771DD"/>
    <w:rsid w:val="0037744C"/>
    <w:rsid w:val="00377A14"/>
    <w:rsid w:val="003804EC"/>
    <w:rsid w:val="00380DD2"/>
    <w:rsid w:val="00380E99"/>
    <w:rsid w:val="0038130A"/>
    <w:rsid w:val="00382665"/>
    <w:rsid w:val="00382A8F"/>
    <w:rsid w:val="00382CCC"/>
    <w:rsid w:val="00382D71"/>
    <w:rsid w:val="003835A1"/>
    <w:rsid w:val="00384BA9"/>
    <w:rsid w:val="00384DD1"/>
    <w:rsid w:val="003878C6"/>
    <w:rsid w:val="00387BBC"/>
    <w:rsid w:val="00391155"/>
    <w:rsid w:val="003911DE"/>
    <w:rsid w:val="00391F59"/>
    <w:rsid w:val="00392A94"/>
    <w:rsid w:val="00393006"/>
    <w:rsid w:val="00393186"/>
    <w:rsid w:val="00394C52"/>
    <w:rsid w:val="00394E11"/>
    <w:rsid w:val="003952F0"/>
    <w:rsid w:val="00396089"/>
    <w:rsid w:val="00396102"/>
    <w:rsid w:val="0039644A"/>
    <w:rsid w:val="00396B55"/>
    <w:rsid w:val="0039776B"/>
    <w:rsid w:val="0039793B"/>
    <w:rsid w:val="003A0205"/>
    <w:rsid w:val="003A15DC"/>
    <w:rsid w:val="003A194D"/>
    <w:rsid w:val="003A1B9F"/>
    <w:rsid w:val="003A1EA8"/>
    <w:rsid w:val="003A23C2"/>
    <w:rsid w:val="003A2836"/>
    <w:rsid w:val="003A284E"/>
    <w:rsid w:val="003A2D15"/>
    <w:rsid w:val="003A4536"/>
    <w:rsid w:val="003A4CFA"/>
    <w:rsid w:val="003A4D24"/>
    <w:rsid w:val="003A4D71"/>
    <w:rsid w:val="003A4E48"/>
    <w:rsid w:val="003A5EFC"/>
    <w:rsid w:val="003A62BE"/>
    <w:rsid w:val="003A68FD"/>
    <w:rsid w:val="003A6BB7"/>
    <w:rsid w:val="003A7113"/>
    <w:rsid w:val="003A7D77"/>
    <w:rsid w:val="003B12E1"/>
    <w:rsid w:val="003B17C4"/>
    <w:rsid w:val="003B1E3B"/>
    <w:rsid w:val="003B21DD"/>
    <w:rsid w:val="003B2512"/>
    <w:rsid w:val="003B27A8"/>
    <w:rsid w:val="003B368D"/>
    <w:rsid w:val="003B4051"/>
    <w:rsid w:val="003B455A"/>
    <w:rsid w:val="003B4BC0"/>
    <w:rsid w:val="003B56B9"/>
    <w:rsid w:val="003B58BD"/>
    <w:rsid w:val="003B58DD"/>
    <w:rsid w:val="003B6141"/>
    <w:rsid w:val="003B694B"/>
    <w:rsid w:val="003B6A72"/>
    <w:rsid w:val="003B6DC9"/>
    <w:rsid w:val="003B75A4"/>
    <w:rsid w:val="003B7B0C"/>
    <w:rsid w:val="003C113E"/>
    <w:rsid w:val="003C11E4"/>
    <w:rsid w:val="003C1CCD"/>
    <w:rsid w:val="003C2626"/>
    <w:rsid w:val="003C30EE"/>
    <w:rsid w:val="003C3EA2"/>
    <w:rsid w:val="003C46B9"/>
    <w:rsid w:val="003C473B"/>
    <w:rsid w:val="003C4933"/>
    <w:rsid w:val="003C4F43"/>
    <w:rsid w:val="003C5188"/>
    <w:rsid w:val="003C5637"/>
    <w:rsid w:val="003C6457"/>
    <w:rsid w:val="003C6AA6"/>
    <w:rsid w:val="003C7300"/>
    <w:rsid w:val="003C797E"/>
    <w:rsid w:val="003C7C82"/>
    <w:rsid w:val="003D0047"/>
    <w:rsid w:val="003D0335"/>
    <w:rsid w:val="003D0368"/>
    <w:rsid w:val="003D0C07"/>
    <w:rsid w:val="003D0C0C"/>
    <w:rsid w:val="003D246E"/>
    <w:rsid w:val="003D2508"/>
    <w:rsid w:val="003D2D46"/>
    <w:rsid w:val="003D2E93"/>
    <w:rsid w:val="003D4154"/>
    <w:rsid w:val="003D41EA"/>
    <w:rsid w:val="003D4EC1"/>
    <w:rsid w:val="003D5A36"/>
    <w:rsid w:val="003D6B67"/>
    <w:rsid w:val="003D6DB4"/>
    <w:rsid w:val="003D6FB3"/>
    <w:rsid w:val="003D71CB"/>
    <w:rsid w:val="003D7F97"/>
    <w:rsid w:val="003E07E1"/>
    <w:rsid w:val="003E096C"/>
    <w:rsid w:val="003E09BF"/>
    <w:rsid w:val="003E16F2"/>
    <w:rsid w:val="003E1774"/>
    <w:rsid w:val="003E18A8"/>
    <w:rsid w:val="003E1EC3"/>
    <w:rsid w:val="003E228A"/>
    <w:rsid w:val="003E2BA7"/>
    <w:rsid w:val="003E3A43"/>
    <w:rsid w:val="003E4138"/>
    <w:rsid w:val="003E46A7"/>
    <w:rsid w:val="003E5454"/>
    <w:rsid w:val="003E585D"/>
    <w:rsid w:val="003E5E99"/>
    <w:rsid w:val="003E6501"/>
    <w:rsid w:val="003E6C7D"/>
    <w:rsid w:val="003F02A2"/>
    <w:rsid w:val="003F0514"/>
    <w:rsid w:val="003F174B"/>
    <w:rsid w:val="003F1EDE"/>
    <w:rsid w:val="003F2195"/>
    <w:rsid w:val="003F2826"/>
    <w:rsid w:val="003F2C18"/>
    <w:rsid w:val="003F2D3C"/>
    <w:rsid w:val="003F3730"/>
    <w:rsid w:val="003F388C"/>
    <w:rsid w:val="003F3B89"/>
    <w:rsid w:val="003F495A"/>
    <w:rsid w:val="003F52E9"/>
    <w:rsid w:val="003F5562"/>
    <w:rsid w:val="003F6326"/>
    <w:rsid w:val="003F6FFF"/>
    <w:rsid w:val="003F723A"/>
    <w:rsid w:val="003F7300"/>
    <w:rsid w:val="003F7998"/>
    <w:rsid w:val="004001DC"/>
    <w:rsid w:val="004003D6"/>
    <w:rsid w:val="004006A2"/>
    <w:rsid w:val="00400CD1"/>
    <w:rsid w:val="00400D7B"/>
    <w:rsid w:val="00401E1D"/>
    <w:rsid w:val="004039A4"/>
    <w:rsid w:val="00404AE1"/>
    <w:rsid w:val="00405539"/>
    <w:rsid w:val="00405990"/>
    <w:rsid w:val="00406060"/>
    <w:rsid w:val="004063A9"/>
    <w:rsid w:val="00406B41"/>
    <w:rsid w:val="00406C02"/>
    <w:rsid w:val="00406FFF"/>
    <w:rsid w:val="00407ADB"/>
    <w:rsid w:val="00407C87"/>
    <w:rsid w:val="00411DAE"/>
    <w:rsid w:val="004126BF"/>
    <w:rsid w:val="00412EA1"/>
    <w:rsid w:val="004137BA"/>
    <w:rsid w:val="00413D3C"/>
    <w:rsid w:val="00414B2E"/>
    <w:rsid w:val="0041645A"/>
    <w:rsid w:val="00416ADE"/>
    <w:rsid w:val="00416DA1"/>
    <w:rsid w:val="00416F48"/>
    <w:rsid w:val="00417393"/>
    <w:rsid w:val="00420225"/>
    <w:rsid w:val="00420C73"/>
    <w:rsid w:val="00420EE2"/>
    <w:rsid w:val="00420FD7"/>
    <w:rsid w:val="00421710"/>
    <w:rsid w:val="0042198F"/>
    <w:rsid w:val="00421BBF"/>
    <w:rsid w:val="00422E49"/>
    <w:rsid w:val="00423463"/>
    <w:rsid w:val="0042358B"/>
    <w:rsid w:val="004240AA"/>
    <w:rsid w:val="004240BF"/>
    <w:rsid w:val="004247EA"/>
    <w:rsid w:val="00424F70"/>
    <w:rsid w:val="004324EE"/>
    <w:rsid w:val="00432A97"/>
    <w:rsid w:val="00432EF8"/>
    <w:rsid w:val="004335D0"/>
    <w:rsid w:val="00433F35"/>
    <w:rsid w:val="00434B61"/>
    <w:rsid w:val="00435B98"/>
    <w:rsid w:val="00436307"/>
    <w:rsid w:val="004368DB"/>
    <w:rsid w:val="00437035"/>
    <w:rsid w:val="00437400"/>
    <w:rsid w:val="00437405"/>
    <w:rsid w:val="004376C5"/>
    <w:rsid w:val="00437728"/>
    <w:rsid w:val="00437EA7"/>
    <w:rsid w:val="004411B6"/>
    <w:rsid w:val="00441D85"/>
    <w:rsid w:val="00441E71"/>
    <w:rsid w:val="00442963"/>
    <w:rsid w:val="00442C66"/>
    <w:rsid w:val="00443183"/>
    <w:rsid w:val="0044333F"/>
    <w:rsid w:val="00443A10"/>
    <w:rsid w:val="0044414D"/>
    <w:rsid w:val="00444E14"/>
    <w:rsid w:val="00444E6B"/>
    <w:rsid w:val="00445570"/>
    <w:rsid w:val="004458D2"/>
    <w:rsid w:val="004462F9"/>
    <w:rsid w:val="00446FE9"/>
    <w:rsid w:val="0044750C"/>
    <w:rsid w:val="00447609"/>
    <w:rsid w:val="00447E60"/>
    <w:rsid w:val="00450104"/>
    <w:rsid w:val="0045015C"/>
    <w:rsid w:val="0045052A"/>
    <w:rsid w:val="00451876"/>
    <w:rsid w:val="00451EEA"/>
    <w:rsid w:val="00452F14"/>
    <w:rsid w:val="004534B4"/>
    <w:rsid w:val="00454555"/>
    <w:rsid w:val="00454C85"/>
    <w:rsid w:val="0045549C"/>
    <w:rsid w:val="004555B5"/>
    <w:rsid w:val="00456F8A"/>
    <w:rsid w:val="00456FFD"/>
    <w:rsid w:val="00457352"/>
    <w:rsid w:val="0045799F"/>
    <w:rsid w:val="004606CE"/>
    <w:rsid w:val="004608C3"/>
    <w:rsid w:val="004610C6"/>
    <w:rsid w:val="00461CC2"/>
    <w:rsid w:val="00461F5D"/>
    <w:rsid w:val="00462AD5"/>
    <w:rsid w:val="00462CB4"/>
    <w:rsid w:val="00462DAD"/>
    <w:rsid w:val="00463493"/>
    <w:rsid w:val="004635BE"/>
    <w:rsid w:val="004638C9"/>
    <w:rsid w:val="004638F3"/>
    <w:rsid w:val="0046450C"/>
    <w:rsid w:val="00464E00"/>
    <w:rsid w:val="0046547A"/>
    <w:rsid w:val="00465CE0"/>
    <w:rsid w:val="00465E82"/>
    <w:rsid w:val="004662F7"/>
    <w:rsid w:val="004670FA"/>
    <w:rsid w:val="00467590"/>
    <w:rsid w:val="00467B74"/>
    <w:rsid w:val="00467E89"/>
    <w:rsid w:val="00470173"/>
    <w:rsid w:val="004704B4"/>
    <w:rsid w:val="004711C2"/>
    <w:rsid w:val="00471568"/>
    <w:rsid w:val="00472137"/>
    <w:rsid w:val="00472C34"/>
    <w:rsid w:val="004735F3"/>
    <w:rsid w:val="0047373A"/>
    <w:rsid w:val="0047475A"/>
    <w:rsid w:val="00474B98"/>
    <w:rsid w:val="00474C9B"/>
    <w:rsid w:val="00475318"/>
    <w:rsid w:val="004754E2"/>
    <w:rsid w:val="004756D7"/>
    <w:rsid w:val="00476D31"/>
    <w:rsid w:val="004806D1"/>
    <w:rsid w:val="00480B74"/>
    <w:rsid w:val="0048130F"/>
    <w:rsid w:val="004814D4"/>
    <w:rsid w:val="004817A2"/>
    <w:rsid w:val="004837C5"/>
    <w:rsid w:val="00483AA4"/>
    <w:rsid w:val="004840E3"/>
    <w:rsid w:val="0048634B"/>
    <w:rsid w:val="0048661E"/>
    <w:rsid w:val="004871E2"/>
    <w:rsid w:val="00487852"/>
    <w:rsid w:val="00487AE7"/>
    <w:rsid w:val="004901FB"/>
    <w:rsid w:val="0049052C"/>
    <w:rsid w:val="00490748"/>
    <w:rsid w:val="004912CB"/>
    <w:rsid w:val="004914D7"/>
    <w:rsid w:val="00491700"/>
    <w:rsid w:val="00491D0D"/>
    <w:rsid w:val="00491EC4"/>
    <w:rsid w:val="0049227C"/>
    <w:rsid w:val="0049249C"/>
    <w:rsid w:val="0049341C"/>
    <w:rsid w:val="00493DD8"/>
    <w:rsid w:val="0049490A"/>
    <w:rsid w:val="004A0FF4"/>
    <w:rsid w:val="004A1233"/>
    <w:rsid w:val="004A2244"/>
    <w:rsid w:val="004A233B"/>
    <w:rsid w:val="004A257D"/>
    <w:rsid w:val="004A3653"/>
    <w:rsid w:val="004A3698"/>
    <w:rsid w:val="004A42CD"/>
    <w:rsid w:val="004A443C"/>
    <w:rsid w:val="004A5283"/>
    <w:rsid w:val="004A59A3"/>
    <w:rsid w:val="004A5A5C"/>
    <w:rsid w:val="004A5FD2"/>
    <w:rsid w:val="004A677F"/>
    <w:rsid w:val="004A73CD"/>
    <w:rsid w:val="004A7405"/>
    <w:rsid w:val="004A76AE"/>
    <w:rsid w:val="004B0BE4"/>
    <w:rsid w:val="004B16AB"/>
    <w:rsid w:val="004B1971"/>
    <w:rsid w:val="004B1D47"/>
    <w:rsid w:val="004B1E30"/>
    <w:rsid w:val="004B25EA"/>
    <w:rsid w:val="004B3287"/>
    <w:rsid w:val="004B35C5"/>
    <w:rsid w:val="004B3D09"/>
    <w:rsid w:val="004B3ED2"/>
    <w:rsid w:val="004B548E"/>
    <w:rsid w:val="004B5CB9"/>
    <w:rsid w:val="004B7AEC"/>
    <w:rsid w:val="004C03DF"/>
    <w:rsid w:val="004C0D3D"/>
    <w:rsid w:val="004C11FC"/>
    <w:rsid w:val="004C1C9E"/>
    <w:rsid w:val="004C3437"/>
    <w:rsid w:val="004C4083"/>
    <w:rsid w:val="004C4EB0"/>
    <w:rsid w:val="004C51B9"/>
    <w:rsid w:val="004C591B"/>
    <w:rsid w:val="004C6881"/>
    <w:rsid w:val="004C6D1F"/>
    <w:rsid w:val="004C71C7"/>
    <w:rsid w:val="004C7DA7"/>
    <w:rsid w:val="004D093B"/>
    <w:rsid w:val="004D13C1"/>
    <w:rsid w:val="004D19BA"/>
    <w:rsid w:val="004D20DA"/>
    <w:rsid w:val="004D24E1"/>
    <w:rsid w:val="004D3618"/>
    <w:rsid w:val="004D377F"/>
    <w:rsid w:val="004D43AB"/>
    <w:rsid w:val="004D504F"/>
    <w:rsid w:val="004D56E0"/>
    <w:rsid w:val="004D5850"/>
    <w:rsid w:val="004D61AF"/>
    <w:rsid w:val="004D6204"/>
    <w:rsid w:val="004D67EF"/>
    <w:rsid w:val="004D69DD"/>
    <w:rsid w:val="004D69F8"/>
    <w:rsid w:val="004D7F24"/>
    <w:rsid w:val="004E0651"/>
    <w:rsid w:val="004E2527"/>
    <w:rsid w:val="004E306C"/>
    <w:rsid w:val="004E3572"/>
    <w:rsid w:val="004E3B90"/>
    <w:rsid w:val="004E3BD1"/>
    <w:rsid w:val="004E3F6C"/>
    <w:rsid w:val="004E4D1C"/>
    <w:rsid w:val="004E5A99"/>
    <w:rsid w:val="004E77C5"/>
    <w:rsid w:val="004F1E08"/>
    <w:rsid w:val="004F2EE4"/>
    <w:rsid w:val="004F440C"/>
    <w:rsid w:val="004F45BD"/>
    <w:rsid w:val="004F562C"/>
    <w:rsid w:val="004F5AFE"/>
    <w:rsid w:val="004F5C50"/>
    <w:rsid w:val="004F5FFB"/>
    <w:rsid w:val="004F69E6"/>
    <w:rsid w:val="004F7343"/>
    <w:rsid w:val="004F7ADA"/>
    <w:rsid w:val="00500672"/>
    <w:rsid w:val="00500D02"/>
    <w:rsid w:val="00504AAD"/>
    <w:rsid w:val="005050D6"/>
    <w:rsid w:val="00506353"/>
    <w:rsid w:val="00506607"/>
    <w:rsid w:val="00506738"/>
    <w:rsid w:val="00506DD7"/>
    <w:rsid w:val="00506EE3"/>
    <w:rsid w:val="00507C98"/>
    <w:rsid w:val="00510DEB"/>
    <w:rsid w:val="00510E72"/>
    <w:rsid w:val="0051147F"/>
    <w:rsid w:val="00511794"/>
    <w:rsid w:val="0051210A"/>
    <w:rsid w:val="005131CE"/>
    <w:rsid w:val="00513523"/>
    <w:rsid w:val="0051561E"/>
    <w:rsid w:val="0051571A"/>
    <w:rsid w:val="0051680B"/>
    <w:rsid w:val="00516D3A"/>
    <w:rsid w:val="0051786C"/>
    <w:rsid w:val="00517EDA"/>
    <w:rsid w:val="00517F77"/>
    <w:rsid w:val="00520C55"/>
    <w:rsid w:val="00521216"/>
    <w:rsid w:val="00521470"/>
    <w:rsid w:val="00521A51"/>
    <w:rsid w:val="00521A89"/>
    <w:rsid w:val="00521BAC"/>
    <w:rsid w:val="0052276D"/>
    <w:rsid w:val="0052288A"/>
    <w:rsid w:val="00522AAE"/>
    <w:rsid w:val="00522B60"/>
    <w:rsid w:val="0052382E"/>
    <w:rsid w:val="00524101"/>
    <w:rsid w:val="00524905"/>
    <w:rsid w:val="005251CA"/>
    <w:rsid w:val="005253D8"/>
    <w:rsid w:val="0052640C"/>
    <w:rsid w:val="00526D99"/>
    <w:rsid w:val="00527035"/>
    <w:rsid w:val="0052736F"/>
    <w:rsid w:val="00527F98"/>
    <w:rsid w:val="005306EA"/>
    <w:rsid w:val="005308A3"/>
    <w:rsid w:val="00531318"/>
    <w:rsid w:val="00531478"/>
    <w:rsid w:val="005319E7"/>
    <w:rsid w:val="00531CFC"/>
    <w:rsid w:val="00531EF2"/>
    <w:rsid w:val="00532574"/>
    <w:rsid w:val="005327EB"/>
    <w:rsid w:val="005333F5"/>
    <w:rsid w:val="00533B29"/>
    <w:rsid w:val="0053425F"/>
    <w:rsid w:val="00534473"/>
    <w:rsid w:val="00536F5F"/>
    <w:rsid w:val="00537CFB"/>
    <w:rsid w:val="00537E63"/>
    <w:rsid w:val="00537F76"/>
    <w:rsid w:val="005408B4"/>
    <w:rsid w:val="00541C35"/>
    <w:rsid w:val="00541D47"/>
    <w:rsid w:val="005424E1"/>
    <w:rsid w:val="00543155"/>
    <w:rsid w:val="00543A93"/>
    <w:rsid w:val="005441F6"/>
    <w:rsid w:val="00544298"/>
    <w:rsid w:val="00544AD4"/>
    <w:rsid w:val="00544AEE"/>
    <w:rsid w:val="005451FB"/>
    <w:rsid w:val="005461CB"/>
    <w:rsid w:val="005462AD"/>
    <w:rsid w:val="005469E6"/>
    <w:rsid w:val="00546B81"/>
    <w:rsid w:val="00546E46"/>
    <w:rsid w:val="005503EA"/>
    <w:rsid w:val="0055052C"/>
    <w:rsid w:val="00551C30"/>
    <w:rsid w:val="0055241B"/>
    <w:rsid w:val="00552B92"/>
    <w:rsid w:val="005530B2"/>
    <w:rsid w:val="005534C3"/>
    <w:rsid w:val="005544F3"/>
    <w:rsid w:val="00554525"/>
    <w:rsid w:val="005546F4"/>
    <w:rsid w:val="00554C03"/>
    <w:rsid w:val="00554DFF"/>
    <w:rsid w:val="00556EEF"/>
    <w:rsid w:val="005575E5"/>
    <w:rsid w:val="00557A39"/>
    <w:rsid w:val="00560388"/>
    <w:rsid w:val="00560CAE"/>
    <w:rsid w:val="00560DE0"/>
    <w:rsid w:val="00561367"/>
    <w:rsid w:val="00561548"/>
    <w:rsid w:val="00561D1F"/>
    <w:rsid w:val="00561E0E"/>
    <w:rsid w:val="00562163"/>
    <w:rsid w:val="00562432"/>
    <w:rsid w:val="005625AC"/>
    <w:rsid w:val="00562BC9"/>
    <w:rsid w:val="005630FC"/>
    <w:rsid w:val="005638AA"/>
    <w:rsid w:val="00563914"/>
    <w:rsid w:val="005645B0"/>
    <w:rsid w:val="00564623"/>
    <w:rsid w:val="00564625"/>
    <w:rsid w:val="00564883"/>
    <w:rsid w:val="00564FB9"/>
    <w:rsid w:val="00565631"/>
    <w:rsid w:val="00566AEA"/>
    <w:rsid w:val="00567B99"/>
    <w:rsid w:val="00567C18"/>
    <w:rsid w:val="00567D9A"/>
    <w:rsid w:val="00567DD8"/>
    <w:rsid w:val="005706F3"/>
    <w:rsid w:val="00570B2C"/>
    <w:rsid w:val="0057275E"/>
    <w:rsid w:val="00572EF6"/>
    <w:rsid w:val="00573A17"/>
    <w:rsid w:val="005749A6"/>
    <w:rsid w:val="00574CEB"/>
    <w:rsid w:val="00575291"/>
    <w:rsid w:val="005759F1"/>
    <w:rsid w:val="00576620"/>
    <w:rsid w:val="005769BB"/>
    <w:rsid w:val="005804F1"/>
    <w:rsid w:val="005809D4"/>
    <w:rsid w:val="00581123"/>
    <w:rsid w:val="00581F29"/>
    <w:rsid w:val="00582E9A"/>
    <w:rsid w:val="005837A4"/>
    <w:rsid w:val="00583DA4"/>
    <w:rsid w:val="005849B3"/>
    <w:rsid w:val="00584EF2"/>
    <w:rsid w:val="00584F99"/>
    <w:rsid w:val="005850FF"/>
    <w:rsid w:val="00585363"/>
    <w:rsid w:val="00585F32"/>
    <w:rsid w:val="00586F53"/>
    <w:rsid w:val="00587645"/>
    <w:rsid w:val="00587B37"/>
    <w:rsid w:val="00587E5E"/>
    <w:rsid w:val="00590E92"/>
    <w:rsid w:val="00591EDB"/>
    <w:rsid w:val="00592673"/>
    <w:rsid w:val="005936D9"/>
    <w:rsid w:val="005938E4"/>
    <w:rsid w:val="00594FC1"/>
    <w:rsid w:val="005951C8"/>
    <w:rsid w:val="0059653D"/>
    <w:rsid w:val="005967B2"/>
    <w:rsid w:val="00596F7C"/>
    <w:rsid w:val="0059745E"/>
    <w:rsid w:val="00597460"/>
    <w:rsid w:val="0059765A"/>
    <w:rsid w:val="00597772"/>
    <w:rsid w:val="005A0461"/>
    <w:rsid w:val="005A18D2"/>
    <w:rsid w:val="005A2C59"/>
    <w:rsid w:val="005A2FD5"/>
    <w:rsid w:val="005A3DE2"/>
    <w:rsid w:val="005A4633"/>
    <w:rsid w:val="005A4EEB"/>
    <w:rsid w:val="005A6816"/>
    <w:rsid w:val="005A78D7"/>
    <w:rsid w:val="005B0F13"/>
    <w:rsid w:val="005B101C"/>
    <w:rsid w:val="005B1244"/>
    <w:rsid w:val="005B147E"/>
    <w:rsid w:val="005B1EFE"/>
    <w:rsid w:val="005B206A"/>
    <w:rsid w:val="005B2525"/>
    <w:rsid w:val="005B3455"/>
    <w:rsid w:val="005B3859"/>
    <w:rsid w:val="005B3971"/>
    <w:rsid w:val="005B4F4A"/>
    <w:rsid w:val="005B5F93"/>
    <w:rsid w:val="005B620E"/>
    <w:rsid w:val="005B6AC5"/>
    <w:rsid w:val="005B7450"/>
    <w:rsid w:val="005C002A"/>
    <w:rsid w:val="005C03E5"/>
    <w:rsid w:val="005C068C"/>
    <w:rsid w:val="005C0BB2"/>
    <w:rsid w:val="005C1214"/>
    <w:rsid w:val="005C1582"/>
    <w:rsid w:val="005C276B"/>
    <w:rsid w:val="005C3805"/>
    <w:rsid w:val="005C3EA9"/>
    <w:rsid w:val="005C4B3B"/>
    <w:rsid w:val="005C5383"/>
    <w:rsid w:val="005C544E"/>
    <w:rsid w:val="005C568E"/>
    <w:rsid w:val="005C605A"/>
    <w:rsid w:val="005C6EAD"/>
    <w:rsid w:val="005C70B5"/>
    <w:rsid w:val="005C7681"/>
    <w:rsid w:val="005C774A"/>
    <w:rsid w:val="005D0748"/>
    <w:rsid w:val="005D2609"/>
    <w:rsid w:val="005D28C5"/>
    <w:rsid w:val="005D39BC"/>
    <w:rsid w:val="005D3E15"/>
    <w:rsid w:val="005D41AA"/>
    <w:rsid w:val="005D4684"/>
    <w:rsid w:val="005D5314"/>
    <w:rsid w:val="005D5548"/>
    <w:rsid w:val="005D5623"/>
    <w:rsid w:val="005D5B7C"/>
    <w:rsid w:val="005D642E"/>
    <w:rsid w:val="005D6F4C"/>
    <w:rsid w:val="005E07F0"/>
    <w:rsid w:val="005E2947"/>
    <w:rsid w:val="005E2D0D"/>
    <w:rsid w:val="005E337A"/>
    <w:rsid w:val="005E3549"/>
    <w:rsid w:val="005E473C"/>
    <w:rsid w:val="005E4C00"/>
    <w:rsid w:val="005E4F18"/>
    <w:rsid w:val="005E4F6C"/>
    <w:rsid w:val="005E5788"/>
    <w:rsid w:val="005E7F1F"/>
    <w:rsid w:val="005E7F9F"/>
    <w:rsid w:val="005F02D1"/>
    <w:rsid w:val="005F03E5"/>
    <w:rsid w:val="005F0434"/>
    <w:rsid w:val="005F071E"/>
    <w:rsid w:val="005F141B"/>
    <w:rsid w:val="005F16C2"/>
    <w:rsid w:val="005F16EA"/>
    <w:rsid w:val="005F48EB"/>
    <w:rsid w:val="005F5123"/>
    <w:rsid w:val="005F57CD"/>
    <w:rsid w:val="005F5EC5"/>
    <w:rsid w:val="005F60D9"/>
    <w:rsid w:val="00600345"/>
    <w:rsid w:val="00600708"/>
    <w:rsid w:val="00600761"/>
    <w:rsid w:val="00600EED"/>
    <w:rsid w:val="00601451"/>
    <w:rsid w:val="0060184C"/>
    <w:rsid w:val="00601C76"/>
    <w:rsid w:val="00601DE1"/>
    <w:rsid w:val="00602229"/>
    <w:rsid w:val="00602A80"/>
    <w:rsid w:val="00603106"/>
    <w:rsid w:val="00603523"/>
    <w:rsid w:val="00605385"/>
    <w:rsid w:val="00605BE4"/>
    <w:rsid w:val="00607366"/>
    <w:rsid w:val="00607593"/>
    <w:rsid w:val="00607BFA"/>
    <w:rsid w:val="006104F5"/>
    <w:rsid w:val="00610520"/>
    <w:rsid w:val="0061097A"/>
    <w:rsid w:val="006118F6"/>
    <w:rsid w:val="00611C46"/>
    <w:rsid w:val="00612D5D"/>
    <w:rsid w:val="00612E90"/>
    <w:rsid w:val="00613574"/>
    <w:rsid w:val="00613641"/>
    <w:rsid w:val="00613A41"/>
    <w:rsid w:val="00613A63"/>
    <w:rsid w:val="006157EC"/>
    <w:rsid w:val="00615F92"/>
    <w:rsid w:val="00616D0E"/>
    <w:rsid w:val="006175F0"/>
    <w:rsid w:val="00617910"/>
    <w:rsid w:val="00620128"/>
    <w:rsid w:val="006203FF"/>
    <w:rsid w:val="0062117D"/>
    <w:rsid w:val="0062121F"/>
    <w:rsid w:val="00621A56"/>
    <w:rsid w:val="00621CC6"/>
    <w:rsid w:val="00621E31"/>
    <w:rsid w:val="00622726"/>
    <w:rsid w:val="00623589"/>
    <w:rsid w:val="00623853"/>
    <w:rsid w:val="00623D21"/>
    <w:rsid w:val="00625AFE"/>
    <w:rsid w:val="00626778"/>
    <w:rsid w:val="00627168"/>
    <w:rsid w:val="00627C79"/>
    <w:rsid w:val="00627D54"/>
    <w:rsid w:val="0063042E"/>
    <w:rsid w:val="00630477"/>
    <w:rsid w:val="006309EF"/>
    <w:rsid w:val="00630AFC"/>
    <w:rsid w:val="00630E97"/>
    <w:rsid w:val="00631006"/>
    <w:rsid w:val="00631105"/>
    <w:rsid w:val="00631928"/>
    <w:rsid w:val="00631A6D"/>
    <w:rsid w:val="0063238D"/>
    <w:rsid w:val="006337E1"/>
    <w:rsid w:val="00634584"/>
    <w:rsid w:val="006345FB"/>
    <w:rsid w:val="00634611"/>
    <w:rsid w:val="006347D5"/>
    <w:rsid w:val="00635B38"/>
    <w:rsid w:val="00635D3B"/>
    <w:rsid w:val="00635DA9"/>
    <w:rsid w:val="00637679"/>
    <w:rsid w:val="006401ED"/>
    <w:rsid w:val="0064066B"/>
    <w:rsid w:val="0064070E"/>
    <w:rsid w:val="00640E14"/>
    <w:rsid w:val="006421C2"/>
    <w:rsid w:val="0064245A"/>
    <w:rsid w:val="00642B53"/>
    <w:rsid w:val="006442DE"/>
    <w:rsid w:val="006443AF"/>
    <w:rsid w:val="006446AF"/>
    <w:rsid w:val="006446CD"/>
    <w:rsid w:val="00644B9C"/>
    <w:rsid w:val="00645B3E"/>
    <w:rsid w:val="00646575"/>
    <w:rsid w:val="00646B3B"/>
    <w:rsid w:val="00647086"/>
    <w:rsid w:val="00650A20"/>
    <w:rsid w:val="00650CE4"/>
    <w:rsid w:val="0065255F"/>
    <w:rsid w:val="006528EA"/>
    <w:rsid w:val="006533ED"/>
    <w:rsid w:val="0065381A"/>
    <w:rsid w:val="0065433C"/>
    <w:rsid w:val="006543A1"/>
    <w:rsid w:val="0065477B"/>
    <w:rsid w:val="00655C54"/>
    <w:rsid w:val="0065650C"/>
    <w:rsid w:val="00656A17"/>
    <w:rsid w:val="00657653"/>
    <w:rsid w:val="006579E5"/>
    <w:rsid w:val="00657C24"/>
    <w:rsid w:val="006605FE"/>
    <w:rsid w:val="0066227B"/>
    <w:rsid w:val="00662DB9"/>
    <w:rsid w:val="00664399"/>
    <w:rsid w:val="006656A9"/>
    <w:rsid w:val="00666505"/>
    <w:rsid w:val="00666885"/>
    <w:rsid w:val="00666F52"/>
    <w:rsid w:val="00667847"/>
    <w:rsid w:val="00667D46"/>
    <w:rsid w:val="00670A40"/>
    <w:rsid w:val="0067140C"/>
    <w:rsid w:val="00671A7A"/>
    <w:rsid w:val="00672C44"/>
    <w:rsid w:val="00675524"/>
    <w:rsid w:val="006759EB"/>
    <w:rsid w:val="00677328"/>
    <w:rsid w:val="006801F9"/>
    <w:rsid w:val="006813AF"/>
    <w:rsid w:val="00681F82"/>
    <w:rsid w:val="006820FA"/>
    <w:rsid w:val="00682266"/>
    <w:rsid w:val="00682466"/>
    <w:rsid w:val="00682C01"/>
    <w:rsid w:val="00682D4C"/>
    <w:rsid w:val="00682DED"/>
    <w:rsid w:val="00682F2A"/>
    <w:rsid w:val="00684045"/>
    <w:rsid w:val="00684BAB"/>
    <w:rsid w:val="00684C8C"/>
    <w:rsid w:val="00684DAF"/>
    <w:rsid w:val="0068575C"/>
    <w:rsid w:val="00685BC5"/>
    <w:rsid w:val="0068638E"/>
    <w:rsid w:val="006863AB"/>
    <w:rsid w:val="00686D25"/>
    <w:rsid w:val="00686F7D"/>
    <w:rsid w:val="0068716D"/>
    <w:rsid w:val="006874B6"/>
    <w:rsid w:val="00687BE2"/>
    <w:rsid w:val="00690C80"/>
    <w:rsid w:val="0069395C"/>
    <w:rsid w:val="006939E3"/>
    <w:rsid w:val="00693AAF"/>
    <w:rsid w:val="00694041"/>
    <w:rsid w:val="006944E6"/>
    <w:rsid w:val="00694AA3"/>
    <w:rsid w:val="006955F1"/>
    <w:rsid w:val="00696137"/>
    <w:rsid w:val="00696A55"/>
    <w:rsid w:val="006A0ABE"/>
    <w:rsid w:val="006A110F"/>
    <w:rsid w:val="006A116F"/>
    <w:rsid w:val="006A174D"/>
    <w:rsid w:val="006A25C3"/>
    <w:rsid w:val="006A34BF"/>
    <w:rsid w:val="006A3826"/>
    <w:rsid w:val="006A3A9B"/>
    <w:rsid w:val="006A3BA5"/>
    <w:rsid w:val="006A45BB"/>
    <w:rsid w:val="006A4F17"/>
    <w:rsid w:val="006A52A8"/>
    <w:rsid w:val="006A67A1"/>
    <w:rsid w:val="006A72B6"/>
    <w:rsid w:val="006A74EA"/>
    <w:rsid w:val="006A7543"/>
    <w:rsid w:val="006A755C"/>
    <w:rsid w:val="006A7B74"/>
    <w:rsid w:val="006A7D12"/>
    <w:rsid w:val="006A7E74"/>
    <w:rsid w:val="006B0474"/>
    <w:rsid w:val="006B0807"/>
    <w:rsid w:val="006B0B07"/>
    <w:rsid w:val="006B0D90"/>
    <w:rsid w:val="006B14B9"/>
    <w:rsid w:val="006B1549"/>
    <w:rsid w:val="006B1941"/>
    <w:rsid w:val="006B1D7C"/>
    <w:rsid w:val="006B22DB"/>
    <w:rsid w:val="006B3FCE"/>
    <w:rsid w:val="006B41E1"/>
    <w:rsid w:val="006B4636"/>
    <w:rsid w:val="006B6395"/>
    <w:rsid w:val="006B6AF6"/>
    <w:rsid w:val="006B6F25"/>
    <w:rsid w:val="006B6F5B"/>
    <w:rsid w:val="006B794F"/>
    <w:rsid w:val="006B7FF7"/>
    <w:rsid w:val="006C019E"/>
    <w:rsid w:val="006C0B78"/>
    <w:rsid w:val="006C102F"/>
    <w:rsid w:val="006C1360"/>
    <w:rsid w:val="006C1A97"/>
    <w:rsid w:val="006C1C99"/>
    <w:rsid w:val="006C2A21"/>
    <w:rsid w:val="006C2A8C"/>
    <w:rsid w:val="006C2CF3"/>
    <w:rsid w:val="006C33DB"/>
    <w:rsid w:val="006C34D5"/>
    <w:rsid w:val="006C44D1"/>
    <w:rsid w:val="006C458A"/>
    <w:rsid w:val="006C4AEF"/>
    <w:rsid w:val="006C5592"/>
    <w:rsid w:val="006C5638"/>
    <w:rsid w:val="006C5A67"/>
    <w:rsid w:val="006C6FF1"/>
    <w:rsid w:val="006C7BF0"/>
    <w:rsid w:val="006D037D"/>
    <w:rsid w:val="006D041B"/>
    <w:rsid w:val="006D08DD"/>
    <w:rsid w:val="006D0E45"/>
    <w:rsid w:val="006D1A52"/>
    <w:rsid w:val="006D261C"/>
    <w:rsid w:val="006D2BE3"/>
    <w:rsid w:val="006D3503"/>
    <w:rsid w:val="006D394A"/>
    <w:rsid w:val="006D3BA1"/>
    <w:rsid w:val="006D40AD"/>
    <w:rsid w:val="006D478F"/>
    <w:rsid w:val="006D50BD"/>
    <w:rsid w:val="006D50D7"/>
    <w:rsid w:val="006D5D1C"/>
    <w:rsid w:val="006D6D59"/>
    <w:rsid w:val="006D72D5"/>
    <w:rsid w:val="006D74CE"/>
    <w:rsid w:val="006E00E6"/>
    <w:rsid w:val="006E0156"/>
    <w:rsid w:val="006E0385"/>
    <w:rsid w:val="006E03BB"/>
    <w:rsid w:val="006E0C7B"/>
    <w:rsid w:val="006E0EC9"/>
    <w:rsid w:val="006E102F"/>
    <w:rsid w:val="006E2468"/>
    <w:rsid w:val="006E2F48"/>
    <w:rsid w:val="006E307B"/>
    <w:rsid w:val="006E3903"/>
    <w:rsid w:val="006E3A00"/>
    <w:rsid w:val="006E4119"/>
    <w:rsid w:val="006E4181"/>
    <w:rsid w:val="006E43A1"/>
    <w:rsid w:val="006E4AB1"/>
    <w:rsid w:val="006E7AC1"/>
    <w:rsid w:val="006E7FF6"/>
    <w:rsid w:val="006F01A0"/>
    <w:rsid w:val="006F0427"/>
    <w:rsid w:val="006F0926"/>
    <w:rsid w:val="006F1E55"/>
    <w:rsid w:val="006F2EEA"/>
    <w:rsid w:val="006F3E7C"/>
    <w:rsid w:val="006F3F78"/>
    <w:rsid w:val="006F424A"/>
    <w:rsid w:val="006F4D7E"/>
    <w:rsid w:val="006F4F13"/>
    <w:rsid w:val="006F56C7"/>
    <w:rsid w:val="006F5EEB"/>
    <w:rsid w:val="006F5F87"/>
    <w:rsid w:val="006F650D"/>
    <w:rsid w:val="006F6AE1"/>
    <w:rsid w:val="006F6FD9"/>
    <w:rsid w:val="006F73F3"/>
    <w:rsid w:val="006F7413"/>
    <w:rsid w:val="006F7738"/>
    <w:rsid w:val="006F7785"/>
    <w:rsid w:val="00700AC0"/>
    <w:rsid w:val="00700DA7"/>
    <w:rsid w:val="00700F14"/>
    <w:rsid w:val="00701752"/>
    <w:rsid w:val="00702EE0"/>
    <w:rsid w:val="00704457"/>
    <w:rsid w:val="00705CE6"/>
    <w:rsid w:val="00706F6C"/>
    <w:rsid w:val="0070730A"/>
    <w:rsid w:val="00707D53"/>
    <w:rsid w:val="007116A8"/>
    <w:rsid w:val="0071189F"/>
    <w:rsid w:val="00712E77"/>
    <w:rsid w:val="007131B7"/>
    <w:rsid w:val="00714FC8"/>
    <w:rsid w:val="00717594"/>
    <w:rsid w:val="00721106"/>
    <w:rsid w:val="0072159C"/>
    <w:rsid w:val="00721A41"/>
    <w:rsid w:val="00722661"/>
    <w:rsid w:val="00722968"/>
    <w:rsid w:val="00722ED4"/>
    <w:rsid w:val="00723802"/>
    <w:rsid w:val="0072503C"/>
    <w:rsid w:val="007252A6"/>
    <w:rsid w:val="007252D2"/>
    <w:rsid w:val="00726672"/>
    <w:rsid w:val="0072678A"/>
    <w:rsid w:val="0072765B"/>
    <w:rsid w:val="00727B76"/>
    <w:rsid w:val="00730BE1"/>
    <w:rsid w:val="00731C5B"/>
    <w:rsid w:val="007321EC"/>
    <w:rsid w:val="007332ED"/>
    <w:rsid w:val="007347A9"/>
    <w:rsid w:val="007348D2"/>
    <w:rsid w:val="00734DD4"/>
    <w:rsid w:val="007351B0"/>
    <w:rsid w:val="007369CD"/>
    <w:rsid w:val="0073747F"/>
    <w:rsid w:val="0074025B"/>
    <w:rsid w:val="00740D20"/>
    <w:rsid w:val="0074139E"/>
    <w:rsid w:val="00741786"/>
    <w:rsid w:val="00742171"/>
    <w:rsid w:val="00742B07"/>
    <w:rsid w:val="00742B66"/>
    <w:rsid w:val="007435DF"/>
    <w:rsid w:val="007435E4"/>
    <w:rsid w:val="00744FC0"/>
    <w:rsid w:val="0074578D"/>
    <w:rsid w:val="00745A6E"/>
    <w:rsid w:val="00745C55"/>
    <w:rsid w:val="007464A1"/>
    <w:rsid w:val="00746FE2"/>
    <w:rsid w:val="007477B4"/>
    <w:rsid w:val="00751300"/>
    <w:rsid w:val="00751535"/>
    <w:rsid w:val="00751DEE"/>
    <w:rsid w:val="0075286E"/>
    <w:rsid w:val="007528AB"/>
    <w:rsid w:val="00753830"/>
    <w:rsid w:val="007543FD"/>
    <w:rsid w:val="0075471D"/>
    <w:rsid w:val="00755D35"/>
    <w:rsid w:val="0075650E"/>
    <w:rsid w:val="0075674C"/>
    <w:rsid w:val="00756A4E"/>
    <w:rsid w:val="0075751A"/>
    <w:rsid w:val="00757FA7"/>
    <w:rsid w:val="0076013D"/>
    <w:rsid w:val="00760C7F"/>
    <w:rsid w:val="0076251F"/>
    <w:rsid w:val="007625BC"/>
    <w:rsid w:val="00762C7D"/>
    <w:rsid w:val="00763090"/>
    <w:rsid w:val="00763A2C"/>
    <w:rsid w:val="00764C38"/>
    <w:rsid w:val="00764C4D"/>
    <w:rsid w:val="00764F6F"/>
    <w:rsid w:val="00765177"/>
    <w:rsid w:val="00765920"/>
    <w:rsid w:val="00766047"/>
    <w:rsid w:val="0076616E"/>
    <w:rsid w:val="007664C2"/>
    <w:rsid w:val="00766F30"/>
    <w:rsid w:val="00767B81"/>
    <w:rsid w:val="00767C84"/>
    <w:rsid w:val="0077092C"/>
    <w:rsid w:val="00770AD0"/>
    <w:rsid w:val="00770BFA"/>
    <w:rsid w:val="007711B8"/>
    <w:rsid w:val="00771B3F"/>
    <w:rsid w:val="0077296D"/>
    <w:rsid w:val="007749D4"/>
    <w:rsid w:val="00775145"/>
    <w:rsid w:val="00776384"/>
    <w:rsid w:val="007765ED"/>
    <w:rsid w:val="00776DB4"/>
    <w:rsid w:val="0077703F"/>
    <w:rsid w:val="00777369"/>
    <w:rsid w:val="0078075A"/>
    <w:rsid w:val="00782866"/>
    <w:rsid w:val="007829D4"/>
    <w:rsid w:val="00783302"/>
    <w:rsid w:val="00783916"/>
    <w:rsid w:val="00783B4F"/>
    <w:rsid w:val="00783EBF"/>
    <w:rsid w:val="00783FE7"/>
    <w:rsid w:val="00785375"/>
    <w:rsid w:val="00785A90"/>
    <w:rsid w:val="0078613E"/>
    <w:rsid w:val="0078626C"/>
    <w:rsid w:val="007866DC"/>
    <w:rsid w:val="0078696D"/>
    <w:rsid w:val="00786E90"/>
    <w:rsid w:val="00787206"/>
    <w:rsid w:val="007877E3"/>
    <w:rsid w:val="0078793B"/>
    <w:rsid w:val="007901F5"/>
    <w:rsid w:val="00790D57"/>
    <w:rsid w:val="0079144C"/>
    <w:rsid w:val="0079165D"/>
    <w:rsid w:val="00791CF6"/>
    <w:rsid w:val="007922A2"/>
    <w:rsid w:val="00792D30"/>
    <w:rsid w:val="007931DD"/>
    <w:rsid w:val="00793506"/>
    <w:rsid w:val="0079381E"/>
    <w:rsid w:val="00793EE0"/>
    <w:rsid w:val="00794AEE"/>
    <w:rsid w:val="007974A1"/>
    <w:rsid w:val="007A1085"/>
    <w:rsid w:val="007A2363"/>
    <w:rsid w:val="007A2907"/>
    <w:rsid w:val="007A3A6E"/>
    <w:rsid w:val="007A3CA6"/>
    <w:rsid w:val="007A4452"/>
    <w:rsid w:val="007A4554"/>
    <w:rsid w:val="007A5C98"/>
    <w:rsid w:val="007A6061"/>
    <w:rsid w:val="007A7925"/>
    <w:rsid w:val="007A7A24"/>
    <w:rsid w:val="007B0369"/>
    <w:rsid w:val="007B0695"/>
    <w:rsid w:val="007B0C5C"/>
    <w:rsid w:val="007B0D05"/>
    <w:rsid w:val="007B1156"/>
    <w:rsid w:val="007B1C24"/>
    <w:rsid w:val="007B1EF3"/>
    <w:rsid w:val="007B29E2"/>
    <w:rsid w:val="007B2B98"/>
    <w:rsid w:val="007B30C6"/>
    <w:rsid w:val="007B3B0E"/>
    <w:rsid w:val="007B3B6D"/>
    <w:rsid w:val="007B4143"/>
    <w:rsid w:val="007B45AC"/>
    <w:rsid w:val="007B48A1"/>
    <w:rsid w:val="007B48C4"/>
    <w:rsid w:val="007B5960"/>
    <w:rsid w:val="007B68E9"/>
    <w:rsid w:val="007B757E"/>
    <w:rsid w:val="007C009A"/>
    <w:rsid w:val="007C034D"/>
    <w:rsid w:val="007C0641"/>
    <w:rsid w:val="007C1D24"/>
    <w:rsid w:val="007C24C0"/>
    <w:rsid w:val="007C355B"/>
    <w:rsid w:val="007C3583"/>
    <w:rsid w:val="007C382E"/>
    <w:rsid w:val="007C3EAC"/>
    <w:rsid w:val="007C5000"/>
    <w:rsid w:val="007C54B5"/>
    <w:rsid w:val="007C5E9C"/>
    <w:rsid w:val="007C607B"/>
    <w:rsid w:val="007C64AF"/>
    <w:rsid w:val="007C79C1"/>
    <w:rsid w:val="007C7A40"/>
    <w:rsid w:val="007D035A"/>
    <w:rsid w:val="007D0A5B"/>
    <w:rsid w:val="007D0B49"/>
    <w:rsid w:val="007D1229"/>
    <w:rsid w:val="007D1822"/>
    <w:rsid w:val="007D2384"/>
    <w:rsid w:val="007D24E9"/>
    <w:rsid w:val="007D26C6"/>
    <w:rsid w:val="007D34C2"/>
    <w:rsid w:val="007D362C"/>
    <w:rsid w:val="007D3BCE"/>
    <w:rsid w:val="007D3E49"/>
    <w:rsid w:val="007D4577"/>
    <w:rsid w:val="007D4898"/>
    <w:rsid w:val="007D57BC"/>
    <w:rsid w:val="007D6387"/>
    <w:rsid w:val="007D63EB"/>
    <w:rsid w:val="007D73BE"/>
    <w:rsid w:val="007E01BE"/>
    <w:rsid w:val="007E07FC"/>
    <w:rsid w:val="007E20E4"/>
    <w:rsid w:val="007E38A9"/>
    <w:rsid w:val="007E5189"/>
    <w:rsid w:val="007E578D"/>
    <w:rsid w:val="007E626F"/>
    <w:rsid w:val="007E679B"/>
    <w:rsid w:val="007E7009"/>
    <w:rsid w:val="007E7B2D"/>
    <w:rsid w:val="007F0C53"/>
    <w:rsid w:val="007F0D98"/>
    <w:rsid w:val="007F1E47"/>
    <w:rsid w:val="007F1E52"/>
    <w:rsid w:val="007F247B"/>
    <w:rsid w:val="007F2539"/>
    <w:rsid w:val="007F2D8F"/>
    <w:rsid w:val="007F3D58"/>
    <w:rsid w:val="007F52CA"/>
    <w:rsid w:val="007F530C"/>
    <w:rsid w:val="007F605D"/>
    <w:rsid w:val="007F6466"/>
    <w:rsid w:val="007F6B89"/>
    <w:rsid w:val="007F7122"/>
    <w:rsid w:val="007F71B7"/>
    <w:rsid w:val="00800809"/>
    <w:rsid w:val="00800B5D"/>
    <w:rsid w:val="00800D10"/>
    <w:rsid w:val="008018EA"/>
    <w:rsid w:val="00801E1C"/>
    <w:rsid w:val="0080285E"/>
    <w:rsid w:val="008039BA"/>
    <w:rsid w:val="00803B83"/>
    <w:rsid w:val="00803CAE"/>
    <w:rsid w:val="00804D67"/>
    <w:rsid w:val="0080546A"/>
    <w:rsid w:val="0080561D"/>
    <w:rsid w:val="0080565C"/>
    <w:rsid w:val="00805CBB"/>
    <w:rsid w:val="00805D80"/>
    <w:rsid w:val="00805EA7"/>
    <w:rsid w:val="00806569"/>
    <w:rsid w:val="008065D7"/>
    <w:rsid w:val="008067A6"/>
    <w:rsid w:val="00806827"/>
    <w:rsid w:val="00806B7B"/>
    <w:rsid w:val="00807AC6"/>
    <w:rsid w:val="00810CD9"/>
    <w:rsid w:val="00811070"/>
    <w:rsid w:val="00811490"/>
    <w:rsid w:val="00811C76"/>
    <w:rsid w:val="00812D91"/>
    <w:rsid w:val="00813FA8"/>
    <w:rsid w:val="0081484F"/>
    <w:rsid w:val="0081486E"/>
    <w:rsid w:val="00814E0C"/>
    <w:rsid w:val="0081557D"/>
    <w:rsid w:val="008155CA"/>
    <w:rsid w:val="0081646A"/>
    <w:rsid w:val="00816E05"/>
    <w:rsid w:val="00816FFC"/>
    <w:rsid w:val="00817105"/>
    <w:rsid w:val="00817649"/>
    <w:rsid w:val="00817743"/>
    <w:rsid w:val="0081774E"/>
    <w:rsid w:val="00817757"/>
    <w:rsid w:val="008205BF"/>
    <w:rsid w:val="00820AE5"/>
    <w:rsid w:val="00820FD1"/>
    <w:rsid w:val="00821E1A"/>
    <w:rsid w:val="008220C8"/>
    <w:rsid w:val="008227A6"/>
    <w:rsid w:val="00822980"/>
    <w:rsid w:val="00822DD2"/>
    <w:rsid w:val="0082366B"/>
    <w:rsid w:val="008241FE"/>
    <w:rsid w:val="008244F6"/>
    <w:rsid w:val="008251DD"/>
    <w:rsid w:val="00825255"/>
    <w:rsid w:val="00825B70"/>
    <w:rsid w:val="00825C9C"/>
    <w:rsid w:val="00826AEF"/>
    <w:rsid w:val="00827683"/>
    <w:rsid w:val="008276EE"/>
    <w:rsid w:val="008279DE"/>
    <w:rsid w:val="00827D9E"/>
    <w:rsid w:val="00827DD1"/>
    <w:rsid w:val="00830721"/>
    <w:rsid w:val="0083123D"/>
    <w:rsid w:val="00831297"/>
    <w:rsid w:val="008316FF"/>
    <w:rsid w:val="00831868"/>
    <w:rsid w:val="008319C6"/>
    <w:rsid w:val="00832D29"/>
    <w:rsid w:val="00832DFD"/>
    <w:rsid w:val="00832F98"/>
    <w:rsid w:val="00834D69"/>
    <w:rsid w:val="00834FEA"/>
    <w:rsid w:val="00835D96"/>
    <w:rsid w:val="00835F78"/>
    <w:rsid w:val="00836061"/>
    <w:rsid w:val="00836155"/>
    <w:rsid w:val="008361B7"/>
    <w:rsid w:val="00836315"/>
    <w:rsid w:val="00836846"/>
    <w:rsid w:val="00836865"/>
    <w:rsid w:val="00837DF5"/>
    <w:rsid w:val="00837F0E"/>
    <w:rsid w:val="00840513"/>
    <w:rsid w:val="00840A10"/>
    <w:rsid w:val="008412E7"/>
    <w:rsid w:val="008424C7"/>
    <w:rsid w:val="008433FB"/>
    <w:rsid w:val="008449E6"/>
    <w:rsid w:val="00844B2F"/>
    <w:rsid w:val="00844B3C"/>
    <w:rsid w:val="00844CF2"/>
    <w:rsid w:val="0084541F"/>
    <w:rsid w:val="00845D39"/>
    <w:rsid w:val="00845D51"/>
    <w:rsid w:val="00846FE7"/>
    <w:rsid w:val="00847777"/>
    <w:rsid w:val="00847E92"/>
    <w:rsid w:val="00847F2E"/>
    <w:rsid w:val="008500BF"/>
    <w:rsid w:val="008502A2"/>
    <w:rsid w:val="0085038A"/>
    <w:rsid w:val="00850979"/>
    <w:rsid w:val="00852677"/>
    <w:rsid w:val="008537A5"/>
    <w:rsid w:val="00854018"/>
    <w:rsid w:val="00854BAC"/>
    <w:rsid w:val="00854DA5"/>
    <w:rsid w:val="00854EA3"/>
    <w:rsid w:val="0085542C"/>
    <w:rsid w:val="008559F4"/>
    <w:rsid w:val="00855A37"/>
    <w:rsid w:val="008565FC"/>
    <w:rsid w:val="00856D8E"/>
    <w:rsid w:val="00857BAE"/>
    <w:rsid w:val="00857DF8"/>
    <w:rsid w:val="00857E76"/>
    <w:rsid w:val="0086084D"/>
    <w:rsid w:val="00860BD1"/>
    <w:rsid w:val="00861586"/>
    <w:rsid w:val="00861705"/>
    <w:rsid w:val="00861857"/>
    <w:rsid w:val="0086262A"/>
    <w:rsid w:val="0086296E"/>
    <w:rsid w:val="00862B5E"/>
    <w:rsid w:val="00862D80"/>
    <w:rsid w:val="00863FBE"/>
    <w:rsid w:val="0086411A"/>
    <w:rsid w:val="00864B41"/>
    <w:rsid w:val="00864CBC"/>
    <w:rsid w:val="008654DE"/>
    <w:rsid w:val="00865A41"/>
    <w:rsid w:val="00865A67"/>
    <w:rsid w:val="00865F2D"/>
    <w:rsid w:val="008669DE"/>
    <w:rsid w:val="00870151"/>
    <w:rsid w:val="00870761"/>
    <w:rsid w:val="0087083F"/>
    <w:rsid w:val="00871AC9"/>
    <w:rsid w:val="00873083"/>
    <w:rsid w:val="008742AA"/>
    <w:rsid w:val="00874577"/>
    <w:rsid w:val="00874689"/>
    <w:rsid w:val="00874C45"/>
    <w:rsid w:val="00874C8E"/>
    <w:rsid w:val="008759B7"/>
    <w:rsid w:val="00875B35"/>
    <w:rsid w:val="008763AB"/>
    <w:rsid w:val="008772A7"/>
    <w:rsid w:val="008775D2"/>
    <w:rsid w:val="00877651"/>
    <w:rsid w:val="008777E1"/>
    <w:rsid w:val="00880C5D"/>
    <w:rsid w:val="00880CD4"/>
    <w:rsid w:val="00881176"/>
    <w:rsid w:val="00881553"/>
    <w:rsid w:val="00881CAB"/>
    <w:rsid w:val="008822FA"/>
    <w:rsid w:val="0088239A"/>
    <w:rsid w:val="00882A44"/>
    <w:rsid w:val="00882EE9"/>
    <w:rsid w:val="008845BC"/>
    <w:rsid w:val="0088466E"/>
    <w:rsid w:val="00884A92"/>
    <w:rsid w:val="00885979"/>
    <w:rsid w:val="00885BD9"/>
    <w:rsid w:val="008860FC"/>
    <w:rsid w:val="00886222"/>
    <w:rsid w:val="008863C6"/>
    <w:rsid w:val="00886A61"/>
    <w:rsid w:val="008877C7"/>
    <w:rsid w:val="00890667"/>
    <w:rsid w:val="008908C4"/>
    <w:rsid w:val="008908D7"/>
    <w:rsid w:val="00891FB2"/>
    <w:rsid w:val="0089268F"/>
    <w:rsid w:val="008926D7"/>
    <w:rsid w:val="00892CE0"/>
    <w:rsid w:val="008934C6"/>
    <w:rsid w:val="00893F48"/>
    <w:rsid w:val="0089417A"/>
    <w:rsid w:val="008943C0"/>
    <w:rsid w:val="0089529E"/>
    <w:rsid w:val="00895EB5"/>
    <w:rsid w:val="0089609B"/>
    <w:rsid w:val="0089656F"/>
    <w:rsid w:val="008968BB"/>
    <w:rsid w:val="00897369"/>
    <w:rsid w:val="0089783E"/>
    <w:rsid w:val="008A02EF"/>
    <w:rsid w:val="008A0839"/>
    <w:rsid w:val="008A0AE4"/>
    <w:rsid w:val="008A0CDF"/>
    <w:rsid w:val="008A291E"/>
    <w:rsid w:val="008A364B"/>
    <w:rsid w:val="008A3865"/>
    <w:rsid w:val="008A3CA2"/>
    <w:rsid w:val="008A44D7"/>
    <w:rsid w:val="008A44E7"/>
    <w:rsid w:val="008A54D8"/>
    <w:rsid w:val="008A669E"/>
    <w:rsid w:val="008A6C0B"/>
    <w:rsid w:val="008A7150"/>
    <w:rsid w:val="008A7351"/>
    <w:rsid w:val="008A7752"/>
    <w:rsid w:val="008A79CF"/>
    <w:rsid w:val="008A7EF2"/>
    <w:rsid w:val="008B0514"/>
    <w:rsid w:val="008B0599"/>
    <w:rsid w:val="008B11C6"/>
    <w:rsid w:val="008B12B6"/>
    <w:rsid w:val="008B1594"/>
    <w:rsid w:val="008B1C3C"/>
    <w:rsid w:val="008B2230"/>
    <w:rsid w:val="008B2C27"/>
    <w:rsid w:val="008B2C2D"/>
    <w:rsid w:val="008B38A3"/>
    <w:rsid w:val="008B44DB"/>
    <w:rsid w:val="008B48A6"/>
    <w:rsid w:val="008B592F"/>
    <w:rsid w:val="008B5DB0"/>
    <w:rsid w:val="008B6353"/>
    <w:rsid w:val="008B672D"/>
    <w:rsid w:val="008B684F"/>
    <w:rsid w:val="008B6F47"/>
    <w:rsid w:val="008B7733"/>
    <w:rsid w:val="008B790C"/>
    <w:rsid w:val="008C0079"/>
    <w:rsid w:val="008C1DD1"/>
    <w:rsid w:val="008C32E8"/>
    <w:rsid w:val="008C3848"/>
    <w:rsid w:val="008C39FE"/>
    <w:rsid w:val="008C3DDA"/>
    <w:rsid w:val="008C4804"/>
    <w:rsid w:val="008C4BF2"/>
    <w:rsid w:val="008C7518"/>
    <w:rsid w:val="008D0A4B"/>
    <w:rsid w:val="008D0D95"/>
    <w:rsid w:val="008D1438"/>
    <w:rsid w:val="008D1FA4"/>
    <w:rsid w:val="008D4BBF"/>
    <w:rsid w:val="008D53A0"/>
    <w:rsid w:val="008D54C7"/>
    <w:rsid w:val="008D5A2E"/>
    <w:rsid w:val="008D6B96"/>
    <w:rsid w:val="008D768F"/>
    <w:rsid w:val="008D7E5F"/>
    <w:rsid w:val="008E00D2"/>
    <w:rsid w:val="008E051D"/>
    <w:rsid w:val="008E0DC8"/>
    <w:rsid w:val="008E0EB8"/>
    <w:rsid w:val="008E0FD8"/>
    <w:rsid w:val="008E136D"/>
    <w:rsid w:val="008E14E0"/>
    <w:rsid w:val="008E3417"/>
    <w:rsid w:val="008E3B6E"/>
    <w:rsid w:val="008E3FB0"/>
    <w:rsid w:val="008E4575"/>
    <w:rsid w:val="008E45DF"/>
    <w:rsid w:val="008E477B"/>
    <w:rsid w:val="008E47D7"/>
    <w:rsid w:val="008E5249"/>
    <w:rsid w:val="008E6386"/>
    <w:rsid w:val="008E68A1"/>
    <w:rsid w:val="008E6C88"/>
    <w:rsid w:val="008E7832"/>
    <w:rsid w:val="008E7D5E"/>
    <w:rsid w:val="008F0006"/>
    <w:rsid w:val="008F1C02"/>
    <w:rsid w:val="008F1F91"/>
    <w:rsid w:val="008F277A"/>
    <w:rsid w:val="008F27E2"/>
    <w:rsid w:val="008F35B9"/>
    <w:rsid w:val="008F3B00"/>
    <w:rsid w:val="008F3BA5"/>
    <w:rsid w:val="008F4215"/>
    <w:rsid w:val="008F50DD"/>
    <w:rsid w:val="008F5661"/>
    <w:rsid w:val="008F599C"/>
    <w:rsid w:val="008F5A2A"/>
    <w:rsid w:val="008F6121"/>
    <w:rsid w:val="008F6583"/>
    <w:rsid w:val="0090030F"/>
    <w:rsid w:val="009005B6"/>
    <w:rsid w:val="00900AE5"/>
    <w:rsid w:val="00901419"/>
    <w:rsid w:val="009026D0"/>
    <w:rsid w:val="00902BBE"/>
    <w:rsid w:val="00903171"/>
    <w:rsid w:val="00903AE6"/>
    <w:rsid w:val="00903CF9"/>
    <w:rsid w:val="00905502"/>
    <w:rsid w:val="00906116"/>
    <w:rsid w:val="00906618"/>
    <w:rsid w:val="0090699A"/>
    <w:rsid w:val="009076EB"/>
    <w:rsid w:val="009104C9"/>
    <w:rsid w:val="0091107E"/>
    <w:rsid w:val="0091245A"/>
    <w:rsid w:val="009138DD"/>
    <w:rsid w:val="00914945"/>
    <w:rsid w:val="00914950"/>
    <w:rsid w:val="00915858"/>
    <w:rsid w:val="009158B3"/>
    <w:rsid w:val="00916503"/>
    <w:rsid w:val="00916708"/>
    <w:rsid w:val="00916CD5"/>
    <w:rsid w:val="00916E4A"/>
    <w:rsid w:val="0091793F"/>
    <w:rsid w:val="00917A26"/>
    <w:rsid w:val="00917A56"/>
    <w:rsid w:val="00920006"/>
    <w:rsid w:val="00920021"/>
    <w:rsid w:val="00920438"/>
    <w:rsid w:val="009204D5"/>
    <w:rsid w:val="00920CB1"/>
    <w:rsid w:val="00921147"/>
    <w:rsid w:val="0092213E"/>
    <w:rsid w:val="00922353"/>
    <w:rsid w:val="00922D26"/>
    <w:rsid w:val="00923348"/>
    <w:rsid w:val="00923619"/>
    <w:rsid w:val="0092446E"/>
    <w:rsid w:val="009250C4"/>
    <w:rsid w:val="0092538E"/>
    <w:rsid w:val="00926258"/>
    <w:rsid w:val="00926D78"/>
    <w:rsid w:val="00927906"/>
    <w:rsid w:val="00927D92"/>
    <w:rsid w:val="00930E8B"/>
    <w:rsid w:val="009322E2"/>
    <w:rsid w:val="009324E4"/>
    <w:rsid w:val="0093286D"/>
    <w:rsid w:val="00932A4B"/>
    <w:rsid w:val="00933058"/>
    <w:rsid w:val="009331A0"/>
    <w:rsid w:val="00933317"/>
    <w:rsid w:val="0093387A"/>
    <w:rsid w:val="0093409A"/>
    <w:rsid w:val="009342F4"/>
    <w:rsid w:val="009343F9"/>
    <w:rsid w:val="00934DEE"/>
    <w:rsid w:val="0093534F"/>
    <w:rsid w:val="00936FC9"/>
    <w:rsid w:val="00937090"/>
    <w:rsid w:val="009370F6"/>
    <w:rsid w:val="009374B5"/>
    <w:rsid w:val="009408C1"/>
    <w:rsid w:val="00940F3D"/>
    <w:rsid w:val="009418F2"/>
    <w:rsid w:val="0094216D"/>
    <w:rsid w:val="00942C34"/>
    <w:rsid w:val="00942EEE"/>
    <w:rsid w:val="0094338E"/>
    <w:rsid w:val="0094390A"/>
    <w:rsid w:val="00943CD5"/>
    <w:rsid w:val="00943D6C"/>
    <w:rsid w:val="00944AEB"/>
    <w:rsid w:val="00944B56"/>
    <w:rsid w:val="00945B39"/>
    <w:rsid w:val="00946042"/>
    <w:rsid w:val="00946296"/>
    <w:rsid w:val="009472FD"/>
    <w:rsid w:val="009473CA"/>
    <w:rsid w:val="009474ED"/>
    <w:rsid w:val="00947A63"/>
    <w:rsid w:val="0095002C"/>
    <w:rsid w:val="00950F38"/>
    <w:rsid w:val="00951830"/>
    <w:rsid w:val="00951A44"/>
    <w:rsid w:val="00951A55"/>
    <w:rsid w:val="00952ACF"/>
    <w:rsid w:val="00953EE1"/>
    <w:rsid w:val="0095585A"/>
    <w:rsid w:val="00956137"/>
    <w:rsid w:val="009566F2"/>
    <w:rsid w:val="00956AC6"/>
    <w:rsid w:val="00956B77"/>
    <w:rsid w:val="00956C82"/>
    <w:rsid w:val="00956F58"/>
    <w:rsid w:val="00957B4B"/>
    <w:rsid w:val="00957BEB"/>
    <w:rsid w:val="009602CF"/>
    <w:rsid w:val="0096079C"/>
    <w:rsid w:val="00960898"/>
    <w:rsid w:val="0096130C"/>
    <w:rsid w:val="00961539"/>
    <w:rsid w:val="00961CF5"/>
    <w:rsid w:val="00962994"/>
    <w:rsid w:val="00963D3F"/>
    <w:rsid w:val="0096412B"/>
    <w:rsid w:val="009647A8"/>
    <w:rsid w:val="00964D12"/>
    <w:rsid w:val="00964E12"/>
    <w:rsid w:val="0096543D"/>
    <w:rsid w:val="0096639F"/>
    <w:rsid w:val="00966C18"/>
    <w:rsid w:val="00966D4E"/>
    <w:rsid w:val="00967503"/>
    <w:rsid w:val="00967553"/>
    <w:rsid w:val="00970318"/>
    <w:rsid w:val="00970618"/>
    <w:rsid w:val="00970C1F"/>
    <w:rsid w:val="0097253D"/>
    <w:rsid w:val="0097254E"/>
    <w:rsid w:val="00972734"/>
    <w:rsid w:val="00972ADD"/>
    <w:rsid w:val="00972FB4"/>
    <w:rsid w:val="009739D2"/>
    <w:rsid w:val="00973E67"/>
    <w:rsid w:val="00974A9A"/>
    <w:rsid w:val="00974B90"/>
    <w:rsid w:val="00974F55"/>
    <w:rsid w:val="009751C7"/>
    <w:rsid w:val="0097615D"/>
    <w:rsid w:val="00976822"/>
    <w:rsid w:val="00976B0C"/>
    <w:rsid w:val="0097755E"/>
    <w:rsid w:val="00980747"/>
    <w:rsid w:val="00980829"/>
    <w:rsid w:val="00980CDF"/>
    <w:rsid w:val="00980E2A"/>
    <w:rsid w:val="0098120A"/>
    <w:rsid w:val="009829B0"/>
    <w:rsid w:val="00982B82"/>
    <w:rsid w:val="00983576"/>
    <w:rsid w:val="00984477"/>
    <w:rsid w:val="00984EF4"/>
    <w:rsid w:val="00985A7C"/>
    <w:rsid w:val="00985BEB"/>
    <w:rsid w:val="0098683B"/>
    <w:rsid w:val="00990187"/>
    <w:rsid w:val="0099116C"/>
    <w:rsid w:val="009911A6"/>
    <w:rsid w:val="0099195B"/>
    <w:rsid w:val="00991FAC"/>
    <w:rsid w:val="009933F8"/>
    <w:rsid w:val="00993724"/>
    <w:rsid w:val="00993B86"/>
    <w:rsid w:val="0099553A"/>
    <w:rsid w:val="009969D9"/>
    <w:rsid w:val="009A0464"/>
    <w:rsid w:val="009A111E"/>
    <w:rsid w:val="009A190D"/>
    <w:rsid w:val="009A3A72"/>
    <w:rsid w:val="009A3F03"/>
    <w:rsid w:val="009A61EA"/>
    <w:rsid w:val="009A660E"/>
    <w:rsid w:val="009A7213"/>
    <w:rsid w:val="009B07BF"/>
    <w:rsid w:val="009B0E3A"/>
    <w:rsid w:val="009B22C0"/>
    <w:rsid w:val="009B2943"/>
    <w:rsid w:val="009B3C91"/>
    <w:rsid w:val="009B3FDA"/>
    <w:rsid w:val="009B4E0F"/>
    <w:rsid w:val="009B6492"/>
    <w:rsid w:val="009B64A4"/>
    <w:rsid w:val="009B779A"/>
    <w:rsid w:val="009C0209"/>
    <w:rsid w:val="009C0944"/>
    <w:rsid w:val="009C264C"/>
    <w:rsid w:val="009C289B"/>
    <w:rsid w:val="009C3436"/>
    <w:rsid w:val="009C39C9"/>
    <w:rsid w:val="009C4BBB"/>
    <w:rsid w:val="009C51CA"/>
    <w:rsid w:val="009C532F"/>
    <w:rsid w:val="009C5470"/>
    <w:rsid w:val="009C556F"/>
    <w:rsid w:val="009C5C24"/>
    <w:rsid w:val="009C5FF8"/>
    <w:rsid w:val="009C6130"/>
    <w:rsid w:val="009C631E"/>
    <w:rsid w:val="009C63CE"/>
    <w:rsid w:val="009C6D88"/>
    <w:rsid w:val="009C7B0B"/>
    <w:rsid w:val="009D0FF7"/>
    <w:rsid w:val="009D1135"/>
    <w:rsid w:val="009D1370"/>
    <w:rsid w:val="009D14B2"/>
    <w:rsid w:val="009D2446"/>
    <w:rsid w:val="009D2767"/>
    <w:rsid w:val="009D2C28"/>
    <w:rsid w:val="009D3D0D"/>
    <w:rsid w:val="009D4158"/>
    <w:rsid w:val="009D4191"/>
    <w:rsid w:val="009D5D86"/>
    <w:rsid w:val="009D5F22"/>
    <w:rsid w:val="009D6915"/>
    <w:rsid w:val="009D6B42"/>
    <w:rsid w:val="009D6C20"/>
    <w:rsid w:val="009D6E7F"/>
    <w:rsid w:val="009D7425"/>
    <w:rsid w:val="009E058D"/>
    <w:rsid w:val="009E0C8C"/>
    <w:rsid w:val="009E23D2"/>
    <w:rsid w:val="009E3152"/>
    <w:rsid w:val="009E32D8"/>
    <w:rsid w:val="009E35C2"/>
    <w:rsid w:val="009E41EE"/>
    <w:rsid w:val="009E43EE"/>
    <w:rsid w:val="009E45C5"/>
    <w:rsid w:val="009E4656"/>
    <w:rsid w:val="009E64D5"/>
    <w:rsid w:val="009E746D"/>
    <w:rsid w:val="009E7C57"/>
    <w:rsid w:val="009F081F"/>
    <w:rsid w:val="009F0B36"/>
    <w:rsid w:val="009F10FF"/>
    <w:rsid w:val="009F1377"/>
    <w:rsid w:val="009F1966"/>
    <w:rsid w:val="009F1E43"/>
    <w:rsid w:val="009F1F81"/>
    <w:rsid w:val="009F2B33"/>
    <w:rsid w:val="009F2C2F"/>
    <w:rsid w:val="009F3122"/>
    <w:rsid w:val="009F39E1"/>
    <w:rsid w:val="009F3ADB"/>
    <w:rsid w:val="009F4059"/>
    <w:rsid w:val="009F46E9"/>
    <w:rsid w:val="009F46FF"/>
    <w:rsid w:val="009F6388"/>
    <w:rsid w:val="009F69DD"/>
    <w:rsid w:val="009F6C19"/>
    <w:rsid w:val="009F6E1F"/>
    <w:rsid w:val="009F7474"/>
    <w:rsid w:val="009F7C8A"/>
    <w:rsid w:val="009F7FA6"/>
    <w:rsid w:val="00A001FB"/>
    <w:rsid w:val="00A0044D"/>
    <w:rsid w:val="00A01736"/>
    <w:rsid w:val="00A02C2E"/>
    <w:rsid w:val="00A03837"/>
    <w:rsid w:val="00A039C4"/>
    <w:rsid w:val="00A039DF"/>
    <w:rsid w:val="00A04D9E"/>
    <w:rsid w:val="00A05791"/>
    <w:rsid w:val="00A05AEC"/>
    <w:rsid w:val="00A07C6E"/>
    <w:rsid w:val="00A10F8B"/>
    <w:rsid w:val="00A112DE"/>
    <w:rsid w:val="00A11E1F"/>
    <w:rsid w:val="00A11E65"/>
    <w:rsid w:val="00A122E9"/>
    <w:rsid w:val="00A1236D"/>
    <w:rsid w:val="00A123D2"/>
    <w:rsid w:val="00A13035"/>
    <w:rsid w:val="00A133FC"/>
    <w:rsid w:val="00A1357A"/>
    <w:rsid w:val="00A13670"/>
    <w:rsid w:val="00A1382C"/>
    <w:rsid w:val="00A13DD9"/>
    <w:rsid w:val="00A144A5"/>
    <w:rsid w:val="00A149AC"/>
    <w:rsid w:val="00A158E0"/>
    <w:rsid w:val="00A15CC2"/>
    <w:rsid w:val="00A1602F"/>
    <w:rsid w:val="00A16516"/>
    <w:rsid w:val="00A16F48"/>
    <w:rsid w:val="00A17022"/>
    <w:rsid w:val="00A17452"/>
    <w:rsid w:val="00A17A34"/>
    <w:rsid w:val="00A2022B"/>
    <w:rsid w:val="00A21B5F"/>
    <w:rsid w:val="00A22416"/>
    <w:rsid w:val="00A22540"/>
    <w:rsid w:val="00A2261E"/>
    <w:rsid w:val="00A22664"/>
    <w:rsid w:val="00A22900"/>
    <w:rsid w:val="00A23468"/>
    <w:rsid w:val="00A2350D"/>
    <w:rsid w:val="00A23EEF"/>
    <w:rsid w:val="00A24872"/>
    <w:rsid w:val="00A24D08"/>
    <w:rsid w:val="00A24DF9"/>
    <w:rsid w:val="00A2523E"/>
    <w:rsid w:val="00A254F0"/>
    <w:rsid w:val="00A25CC5"/>
    <w:rsid w:val="00A27054"/>
    <w:rsid w:val="00A273A6"/>
    <w:rsid w:val="00A27FC8"/>
    <w:rsid w:val="00A308E0"/>
    <w:rsid w:val="00A30F6D"/>
    <w:rsid w:val="00A30FC1"/>
    <w:rsid w:val="00A31566"/>
    <w:rsid w:val="00A318E1"/>
    <w:rsid w:val="00A31E71"/>
    <w:rsid w:val="00A32B94"/>
    <w:rsid w:val="00A32DE2"/>
    <w:rsid w:val="00A3324A"/>
    <w:rsid w:val="00A3350E"/>
    <w:rsid w:val="00A33A96"/>
    <w:rsid w:val="00A34B37"/>
    <w:rsid w:val="00A351B9"/>
    <w:rsid w:val="00A35209"/>
    <w:rsid w:val="00A354DA"/>
    <w:rsid w:val="00A358BD"/>
    <w:rsid w:val="00A35EA8"/>
    <w:rsid w:val="00A360E9"/>
    <w:rsid w:val="00A36CAC"/>
    <w:rsid w:val="00A36EF6"/>
    <w:rsid w:val="00A37668"/>
    <w:rsid w:val="00A42679"/>
    <w:rsid w:val="00A43AD8"/>
    <w:rsid w:val="00A444FA"/>
    <w:rsid w:val="00A449A1"/>
    <w:rsid w:val="00A457AE"/>
    <w:rsid w:val="00A457B6"/>
    <w:rsid w:val="00A45EB5"/>
    <w:rsid w:val="00A467D7"/>
    <w:rsid w:val="00A468E0"/>
    <w:rsid w:val="00A46A05"/>
    <w:rsid w:val="00A50CA5"/>
    <w:rsid w:val="00A50EDF"/>
    <w:rsid w:val="00A51A07"/>
    <w:rsid w:val="00A51AA2"/>
    <w:rsid w:val="00A521D0"/>
    <w:rsid w:val="00A5252F"/>
    <w:rsid w:val="00A52EFA"/>
    <w:rsid w:val="00A53187"/>
    <w:rsid w:val="00A532C2"/>
    <w:rsid w:val="00A53F80"/>
    <w:rsid w:val="00A54400"/>
    <w:rsid w:val="00A5478A"/>
    <w:rsid w:val="00A55218"/>
    <w:rsid w:val="00A55D16"/>
    <w:rsid w:val="00A56779"/>
    <w:rsid w:val="00A56A80"/>
    <w:rsid w:val="00A5753F"/>
    <w:rsid w:val="00A57B0C"/>
    <w:rsid w:val="00A57FE5"/>
    <w:rsid w:val="00A600FF"/>
    <w:rsid w:val="00A60885"/>
    <w:rsid w:val="00A60B8A"/>
    <w:rsid w:val="00A61122"/>
    <w:rsid w:val="00A614D2"/>
    <w:rsid w:val="00A61DA0"/>
    <w:rsid w:val="00A620B4"/>
    <w:rsid w:val="00A6298C"/>
    <w:rsid w:val="00A62B8C"/>
    <w:rsid w:val="00A63E66"/>
    <w:rsid w:val="00A644DA"/>
    <w:rsid w:val="00A64F6D"/>
    <w:rsid w:val="00A64FC5"/>
    <w:rsid w:val="00A65844"/>
    <w:rsid w:val="00A658CC"/>
    <w:rsid w:val="00A65958"/>
    <w:rsid w:val="00A6687B"/>
    <w:rsid w:val="00A66A60"/>
    <w:rsid w:val="00A66B5B"/>
    <w:rsid w:val="00A67C51"/>
    <w:rsid w:val="00A67C8A"/>
    <w:rsid w:val="00A708A7"/>
    <w:rsid w:val="00A70E24"/>
    <w:rsid w:val="00A71104"/>
    <w:rsid w:val="00A7134F"/>
    <w:rsid w:val="00A7153F"/>
    <w:rsid w:val="00A717C1"/>
    <w:rsid w:val="00A717D0"/>
    <w:rsid w:val="00A72A4B"/>
    <w:rsid w:val="00A7317B"/>
    <w:rsid w:val="00A74248"/>
    <w:rsid w:val="00A74745"/>
    <w:rsid w:val="00A75B4B"/>
    <w:rsid w:val="00A75D8C"/>
    <w:rsid w:val="00A75E6B"/>
    <w:rsid w:val="00A76A25"/>
    <w:rsid w:val="00A76B1B"/>
    <w:rsid w:val="00A76CC3"/>
    <w:rsid w:val="00A8017E"/>
    <w:rsid w:val="00A80C2E"/>
    <w:rsid w:val="00A80CAD"/>
    <w:rsid w:val="00A80F26"/>
    <w:rsid w:val="00A819DE"/>
    <w:rsid w:val="00A81C41"/>
    <w:rsid w:val="00A81D21"/>
    <w:rsid w:val="00A81E5F"/>
    <w:rsid w:val="00A820CA"/>
    <w:rsid w:val="00A825D5"/>
    <w:rsid w:val="00A82668"/>
    <w:rsid w:val="00A82793"/>
    <w:rsid w:val="00A82E8E"/>
    <w:rsid w:val="00A83FFD"/>
    <w:rsid w:val="00A84130"/>
    <w:rsid w:val="00A8534A"/>
    <w:rsid w:val="00A858BF"/>
    <w:rsid w:val="00A86ABB"/>
    <w:rsid w:val="00A87AF1"/>
    <w:rsid w:val="00A87D26"/>
    <w:rsid w:val="00A87E7E"/>
    <w:rsid w:val="00A9022C"/>
    <w:rsid w:val="00A902E2"/>
    <w:rsid w:val="00A9099B"/>
    <w:rsid w:val="00A90A02"/>
    <w:rsid w:val="00A911DB"/>
    <w:rsid w:val="00A91949"/>
    <w:rsid w:val="00A91999"/>
    <w:rsid w:val="00A92365"/>
    <w:rsid w:val="00A92B8E"/>
    <w:rsid w:val="00A92D9E"/>
    <w:rsid w:val="00A93458"/>
    <w:rsid w:val="00A94AD1"/>
    <w:rsid w:val="00A94C03"/>
    <w:rsid w:val="00A95F9A"/>
    <w:rsid w:val="00A9671D"/>
    <w:rsid w:val="00A96D4A"/>
    <w:rsid w:val="00A973E4"/>
    <w:rsid w:val="00A97A7E"/>
    <w:rsid w:val="00A97F29"/>
    <w:rsid w:val="00AA0EDE"/>
    <w:rsid w:val="00AA1325"/>
    <w:rsid w:val="00AA1524"/>
    <w:rsid w:val="00AA2265"/>
    <w:rsid w:val="00AA2BA0"/>
    <w:rsid w:val="00AA2BAF"/>
    <w:rsid w:val="00AA38B1"/>
    <w:rsid w:val="00AA3D4D"/>
    <w:rsid w:val="00AA41BF"/>
    <w:rsid w:val="00AA5291"/>
    <w:rsid w:val="00AA5495"/>
    <w:rsid w:val="00AA5F4C"/>
    <w:rsid w:val="00AA655F"/>
    <w:rsid w:val="00AA73CB"/>
    <w:rsid w:val="00AA7C54"/>
    <w:rsid w:val="00AB0EDD"/>
    <w:rsid w:val="00AB0EE0"/>
    <w:rsid w:val="00AB17A7"/>
    <w:rsid w:val="00AB17E7"/>
    <w:rsid w:val="00AB2160"/>
    <w:rsid w:val="00AB2471"/>
    <w:rsid w:val="00AB42A8"/>
    <w:rsid w:val="00AB49BF"/>
    <w:rsid w:val="00AB5A06"/>
    <w:rsid w:val="00AB6878"/>
    <w:rsid w:val="00AB6C6D"/>
    <w:rsid w:val="00AB71E1"/>
    <w:rsid w:val="00AB7F28"/>
    <w:rsid w:val="00AB7FE2"/>
    <w:rsid w:val="00AC04EA"/>
    <w:rsid w:val="00AC0735"/>
    <w:rsid w:val="00AC0781"/>
    <w:rsid w:val="00AC0E09"/>
    <w:rsid w:val="00AC12F2"/>
    <w:rsid w:val="00AC1319"/>
    <w:rsid w:val="00AC15BE"/>
    <w:rsid w:val="00AC1AFB"/>
    <w:rsid w:val="00AC21B7"/>
    <w:rsid w:val="00AC23DF"/>
    <w:rsid w:val="00AC29A8"/>
    <w:rsid w:val="00AC39B6"/>
    <w:rsid w:val="00AC3C9E"/>
    <w:rsid w:val="00AC4051"/>
    <w:rsid w:val="00AC438F"/>
    <w:rsid w:val="00AC4A19"/>
    <w:rsid w:val="00AC4EB3"/>
    <w:rsid w:val="00AC5283"/>
    <w:rsid w:val="00AC52CE"/>
    <w:rsid w:val="00AC5335"/>
    <w:rsid w:val="00AC58B3"/>
    <w:rsid w:val="00AC5B4B"/>
    <w:rsid w:val="00AC5C5E"/>
    <w:rsid w:val="00AC6196"/>
    <w:rsid w:val="00AC6C7C"/>
    <w:rsid w:val="00AC706A"/>
    <w:rsid w:val="00AC707F"/>
    <w:rsid w:val="00AC741C"/>
    <w:rsid w:val="00AC7A1F"/>
    <w:rsid w:val="00AC7AF0"/>
    <w:rsid w:val="00AC7C54"/>
    <w:rsid w:val="00AD05C6"/>
    <w:rsid w:val="00AD0ECB"/>
    <w:rsid w:val="00AD1C22"/>
    <w:rsid w:val="00AD28D3"/>
    <w:rsid w:val="00AD3390"/>
    <w:rsid w:val="00AD4721"/>
    <w:rsid w:val="00AD775D"/>
    <w:rsid w:val="00AD7865"/>
    <w:rsid w:val="00AD7BCA"/>
    <w:rsid w:val="00AE03C0"/>
    <w:rsid w:val="00AE064D"/>
    <w:rsid w:val="00AE2655"/>
    <w:rsid w:val="00AE2774"/>
    <w:rsid w:val="00AE3C43"/>
    <w:rsid w:val="00AE4DA3"/>
    <w:rsid w:val="00AE5293"/>
    <w:rsid w:val="00AE54EE"/>
    <w:rsid w:val="00AE5534"/>
    <w:rsid w:val="00AE5C51"/>
    <w:rsid w:val="00AE63B5"/>
    <w:rsid w:val="00AE6B4E"/>
    <w:rsid w:val="00AE7EE9"/>
    <w:rsid w:val="00AF03CF"/>
    <w:rsid w:val="00AF0816"/>
    <w:rsid w:val="00AF0827"/>
    <w:rsid w:val="00AF0846"/>
    <w:rsid w:val="00AF0868"/>
    <w:rsid w:val="00AF1744"/>
    <w:rsid w:val="00AF1ACD"/>
    <w:rsid w:val="00AF1E5F"/>
    <w:rsid w:val="00AF3243"/>
    <w:rsid w:val="00AF357B"/>
    <w:rsid w:val="00AF3FFE"/>
    <w:rsid w:val="00AF460A"/>
    <w:rsid w:val="00AF5019"/>
    <w:rsid w:val="00AF55FC"/>
    <w:rsid w:val="00AF61AA"/>
    <w:rsid w:val="00AF64C5"/>
    <w:rsid w:val="00AF687D"/>
    <w:rsid w:val="00AF6A07"/>
    <w:rsid w:val="00AF7564"/>
    <w:rsid w:val="00AF76D5"/>
    <w:rsid w:val="00AF7886"/>
    <w:rsid w:val="00AF7F3F"/>
    <w:rsid w:val="00B003F3"/>
    <w:rsid w:val="00B00791"/>
    <w:rsid w:val="00B009A6"/>
    <w:rsid w:val="00B00C2B"/>
    <w:rsid w:val="00B01202"/>
    <w:rsid w:val="00B04050"/>
    <w:rsid w:val="00B04071"/>
    <w:rsid w:val="00B046CB"/>
    <w:rsid w:val="00B04D54"/>
    <w:rsid w:val="00B05667"/>
    <w:rsid w:val="00B05BE3"/>
    <w:rsid w:val="00B06408"/>
    <w:rsid w:val="00B0773B"/>
    <w:rsid w:val="00B07751"/>
    <w:rsid w:val="00B07922"/>
    <w:rsid w:val="00B106B1"/>
    <w:rsid w:val="00B107C4"/>
    <w:rsid w:val="00B109E5"/>
    <w:rsid w:val="00B11523"/>
    <w:rsid w:val="00B11A26"/>
    <w:rsid w:val="00B11CC4"/>
    <w:rsid w:val="00B11F44"/>
    <w:rsid w:val="00B1321D"/>
    <w:rsid w:val="00B1387C"/>
    <w:rsid w:val="00B138E5"/>
    <w:rsid w:val="00B13B7B"/>
    <w:rsid w:val="00B13C4B"/>
    <w:rsid w:val="00B13FC8"/>
    <w:rsid w:val="00B145AE"/>
    <w:rsid w:val="00B167E5"/>
    <w:rsid w:val="00B1699B"/>
    <w:rsid w:val="00B17640"/>
    <w:rsid w:val="00B17689"/>
    <w:rsid w:val="00B2004C"/>
    <w:rsid w:val="00B20B58"/>
    <w:rsid w:val="00B21849"/>
    <w:rsid w:val="00B219BC"/>
    <w:rsid w:val="00B219CE"/>
    <w:rsid w:val="00B2218B"/>
    <w:rsid w:val="00B22D9A"/>
    <w:rsid w:val="00B23338"/>
    <w:rsid w:val="00B246B5"/>
    <w:rsid w:val="00B25C48"/>
    <w:rsid w:val="00B266A5"/>
    <w:rsid w:val="00B26958"/>
    <w:rsid w:val="00B30BC5"/>
    <w:rsid w:val="00B313B6"/>
    <w:rsid w:val="00B31EC5"/>
    <w:rsid w:val="00B3270B"/>
    <w:rsid w:val="00B32928"/>
    <w:rsid w:val="00B32BB5"/>
    <w:rsid w:val="00B32E0E"/>
    <w:rsid w:val="00B3301B"/>
    <w:rsid w:val="00B33149"/>
    <w:rsid w:val="00B33D9F"/>
    <w:rsid w:val="00B34A59"/>
    <w:rsid w:val="00B35FD8"/>
    <w:rsid w:val="00B36225"/>
    <w:rsid w:val="00B363AC"/>
    <w:rsid w:val="00B376AD"/>
    <w:rsid w:val="00B37BAE"/>
    <w:rsid w:val="00B37C8C"/>
    <w:rsid w:val="00B37E27"/>
    <w:rsid w:val="00B37EEB"/>
    <w:rsid w:val="00B4041F"/>
    <w:rsid w:val="00B412F4"/>
    <w:rsid w:val="00B41819"/>
    <w:rsid w:val="00B4242D"/>
    <w:rsid w:val="00B425F4"/>
    <w:rsid w:val="00B4292E"/>
    <w:rsid w:val="00B44B51"/>
    <w:rsid w:val="00B44F03"/>
    <w:rsid w:val="00B44F54"/>
    <w:rsid w:val="00B462B2"/>
    <w:rsid w:val="00B469EE"/>
    <w:rsid w:val="00B4704D"/>
    <w:rsid w:val="00B47575"/>
    <w:rsid w:val="00B502D1"/>
    <w:rsid w:val="00B50C8D"/>
    <w:rsid w:val="00B50F2B"/>
    <w:rsid w:val="00B51331"/>
    <w:rsid w:val="00B51B9F"/>
    <w:rsid w:val="00B51E3B"/>
    <w:rsid w:val="00B537C1"/>
    <w:rsid w:val="00B53960"/>
    <w:rsid w:val="00B53F85"/>
    <w:rsid w:val="00B5442A"/>
    <w:rsid w:val="00B5572E"/>
    <w:rsid w:val="00B561B2"/>
    <w:rsid w:val="00B566F5"/>
    <w:rsid w:val="00B567E0"/>
    <w:rsid w:val="00B57EE1"/>
    <w:rsid w:val="00B60571"/>
    <w:rsid w:val="00B608DE"/>
    <w:rsid w:val="00B60906"/>
    <w:rsid w:val="00B61988"/>
    <w:rsid w:val="00B61D90"/>
    <w:rsid w:val="00B6252A"/>
    <w:rsid w:val="00B62991"/>
    <w:rsid w:val="00B62A05"/>
    <w:rsid w:val="00B63336"/>
    <w:rsid w:val="00B6358F"/>
    <w:rsid w:val="00B63B15"/>
    <w:rsid w:val="00B64F86"/>
    <w:rsid w:val="00B6561F"/>
    <w:rsid w:val="00B65991"/>
    <w:rsid w:val="00B670A3"/>
    <w:rsid w:val="00B7195C"/>
    <w:rsid w:val="00B71A42"/>
    <w:rsid w:val="00B71B81"/>
    <w:rsid w:val="00B724B5"/>
    <w:rsid w:val="00B734B2"/>
    <w:rsid w:val="00B741B3"/>
    <w:rsid w:val="00B756BA"/>
    <w:rsid w:val="00B7680C"/>
    <w:rsid w:val="00B8109D"/>
    <w:rsid w:val="00B8139F"/>
    <w:rsid w:val="00B8264F"/>
    <w:rsid w:val="00B828D5"/>
    <w:rsid w:val="00B82BAE"/>
    <w:rsid w:val="00B83D7A"/>
    <w:rsid w:val="00B852FD"/>
    <w:rsid w:val="00B86214"/>
    <w:rsid w:val="00B865D9"/>
    <w:rsid w:val="00B866B5"/>
    <w:rsid w:val="00B86F01"/>
    <w:rsid w:val="00B871A1"/>
    <w:rsid w:val="00B87394"/>
    <w:rsid w:val="00B9093C"/>
    <w:rsid w:val="00B919C4"/>
    <w:rsid w:val="00B92629"/>
    <w:rsid w:val="00B932C8"/>
    <w:rsid w:val="00B939EE"/>
    <w:rsid w:val="00B93A3B"/>
    <w:rsid w:val="00B940B3"/>
    <w:rsid w:val="00B944A8"/>
    <w:rsid w:val="00B947FE"/>
    <w:rsid w:val="00B94A60"/>
    <w:rsid w:val="00B94AA1"/>
    <w:rsid w:val="00B94BDD"/>
    <w:rsid w:val="00B95ECB"/>
    <w:rsid w:val="00B9600B"/>
    <w:rsid w:val="00B9684B"/>
    <w:rsid w:val="00B96B09"/>
    <w:rsid w:val="00B96B7A"/>
    <w:rsid w:val="00B97973"/>
    <w:rsid w:val="00B97F1A"/>
    <w:rsid w:val="00BA0595"/>
    <w:rsid w:val="00BA0ADA"/>
    <w:rsid w:val="00BA15B1"/>
    <w:rsid w:val="00BA187C"/>
    <w:rsid w:val="00BA23BE"/>
    <w:rsid w:val="00BA45B5"/>
    <w:rsid w:val="00BA4950"/>
    <w:rsid w:val="00BA5F3E"/>
    <w:rsid w:val="00BA60B5"/>
    <w:rsid w:val="00BA7875"/>
    <w:rsid w:val="00BB05B7"/>
    <w:rsid w:val="00BB0D86"/>
    <w:rsid w:val="00BB0F0F"/>
    <w:rsid w:val="00BB2332"/>
    <w:rsid w:val="00BB2B49"/>
    <w:rsid w:val="00BB2F30"/>
    <w:rsid w:val="00BB30D6"/>
    <w:rsid w:val="00BB3AFD"/>
    <w:rsid w:val="00BB4BED"/>
    <w:rsid w:val="00BB4D0F"/>
    <w:rsid w:val="00BB565D"/>
    <w:rsid w:val="00BC0300"/>
    <w:rsid w:val="00BC070E"/>
    <w:rsid w:val="00BC1904"/>
    <w:rsid w:val="00BC2052"/>
    <w:rsid w:val="00BC2C99"/>
    <w:rsid w:val="00BC2E13"/>
    <w:rsid w:val="00BC357C"/>
    <w:rsid w:val="00BC3875"/>
    <w:rsid w:val="00BC3A56"/>
    <w:rsid w:val="00BC5145"/>
    <w:rsid w:val="00BC532B"/>
    <w:rsid w:val="00BC540B"/>
    <w:rsid w:val="00BC5876"/>
    <w:rsid w:val="00BC59D4"/>
    <w:rsid w:val="00BC5CB4"/>
    <w:rsid w:val="00BC686F"/>
    <w:rsid w:val="00BC7FE1"/>
    <w:rsid w:val="00BD0212"/>
    <w:rsid w:val="00BD08DB"/>
    <w:rsid w:val="00BD11F3"/>
    <w:rsid w:val="00BD2F2E"/>
    <w:rsid w:val="00BD355D"/>
    <w:rsid w:val="00BD4C0D"/>
    <w:rsid w:val="00BD4F76"/>
    <w:rsid w:val="00BD679F"/>
    <w:rsid w:val="00BD700E"/>
    <w:rsid w:val="00BD70AB"/>
    <w:rsid w:val="00BD70E1"/>
    <w:rsid w:val="00BD73AA"/>
    <w:rsid w:val="00BD7D7A"/>
    <w:rsid w:val="00BD7F0B"/>
    <w:rsid w:val="00BE053B"/>
    <w:rsid w:val="00BE10D1"/>
    <w:rsid w:val="00BE217A"/>
    <w:rsid w:val="00BE27D0"/>
    <w:rsid w:val="00BE2BD4"/>
    <w:rsid w:val="00BE2EA5"/>
    <w:rsid w:val="00BE2F2A"/>
    <w:rsid w:val="00BE2FAD"/>
    <w:rsid w:val="00BE3D77"/>
    <w:rsid w:val="00BE45F9"/>
    <w:rsid w:val="00BE4DA4"/>
    <w:rsid w:val="00BE4F40"/>
    <w:rsid w:val="00BE6179"/>
    <w:rsid w:val="00BE636F"/>
    <w:rsid w:val="00BE7D57"/>
    <w:rsid w:val="00BF01F1"/>
    <w:rsid w:val="00BF02CB"/>
    <w:rsid w:val="00BF06A6"/>
    <w:rsid w:val="00BF1F9D"/>
    <w:rsid w:val="00BF28D8"/>
    <w:rsid w:val="00BF29DB"/>
    <w:rsid w:val="00BF2C37"/>
    <w:rsid w:val="00BF2D29"/>
    <w:rsid w:val="00BF379A"/>
    <w:rsid w:val="00BF4B89"/>
    <w:rsid w:val="00BF4BBF"/>
    <w:rsid w:val="00BF5209"/>
    <w:rsid w:val="00BF53C1"/>
    <w:rsid w:val="00BF5AB8"/>
    <w:rsid w:val="00BF5E85"/>
    <w:rsid w:val="00C002D8"/>
    <w:rsid w:val="00C00493"/>
    <w:rsid w:val="00C004E7"/>
    <w:rsid w:val="00C0054A"/>
    <w:rsid w:val="00C007C9"/>
    <w:rsid w:val="00C012D3"/>
    <w:rsid w:val="00C01CB4"/>
    <w:rsid w:val="00C0243D"/>
    <w:rsid w:val="00C02D4D"/>
    <w:rsid w:val="00C03CB4"/>
    <w:rsid w:val="00C03E3B"/>
    <w:rsid w:val="00C045AD"/>
    <w:rsid w:val="00C045D9"/>
    <w:rsid w:val="00C04C3B"/>
    <w:rsid w:val="00C04D31"/>
    <w:rsid w:val="00C04EA8"/>
    <w:rsid w:val="00C0558E"/>
    <w:rsid w:val="00C05655"/>
    <w:rsid w:val="00C05AB7"/>
    <w:rsid w:val="00C06573"/>
    <w:rsid w:val="00C072AA"/>
    <w:rsid w:val="00C07446"/>
    <w:rsid w:val="00C07831"/>
    <w:rsid w:val="00C078F6"/>
    <w:rsid w:val="00C07AFB"/>
    <w:rsid w:val="00C1077F"/>
    <w:rsid w:val="00C1078A"/>
    <w:rsid w:val="00C1219D"/>
    <w:rsid w:val="00C12929"/>
    <w:rsid w:val="00C12D89"/>
    <w:rsid w:val="00C13154"/>
    <w:rsid w:val="00C13C23"/>
    <w:rsid w:val="00C13E34"/>
    <w:rsid w:val="00C13F94"/>
    <w:rsid w:val="00C143C7"/>
    <w:rsid w:val="00C1443E"/>
    <w:rsid w:val="00C149B5"/>
    <w:rsid w:val="00C150CE"/>
    <w:rsid w:val="00C15184"/>
    <w:rsid w:val="00C15547"/>
    <w:rsid w:val="00C15F52"/>
    <w:rsid w:val="00C1627C"/>
    <w:rsid w:val="00C1697A"/>
    <w:rsid w:val="00C17485"/>
    <w:rsid w:val="00C176CE"/>
    <w:rsid w:val="00C17978"/>
    <w:rsid w:val="00C20D1E"/>
    <w:rsid w:val="00C21245"/>
    <w:rsid w:val="00C2129B"/>
    <w:rsid w:val="00C21D73"/>
    <w:rsid w:val="00C2286F"/>
    <w:rsid w:val="00C228F6"/>
    <w:rsid w:val="00C229B1"/>
    <w:rsid w:val="00C22CB3"/>
    <w:rsid w:val="00C23056"/>
    <w:rsid w:val="00C23775"/>
    <w:rsid w:val="00C23D6B"/>
    <w:rsid w:val="00C24B27"/>
    <w:rsid w:val="00C24CCF"/>
    <w:rsid w:val="00C24E08"/>
    <w:rsid w:val="00C24EB6"/>
    <w:rsid w:val="00C25573"/>
    <w:rsid w:val="00C26204"/>
    <w:rsid w:val="00C26CEA"/>
    <w:rsid w:val="00C2715F"/>
    <w:rsid w:val="00C2716A"/>
    <w:rsid w:val="00C30638"/>
    <w:rsid w:val="00C30ACA"/>
    <w:rsid w:val="00C31628"/>
    <w:rsid w:val="00C32369"/>
    <w:rsid w:val="00C325BC"/>
    <w:rsid w:val="00C33108"/>
    <w:rsid w:val="00C33535"/>
    <w:rsid w:val="00C344A4"/>
    <w:rsid w:val="00C34C28"/>
    <w:rsid w:val="00C34E17"/>
    <w:rsid w:val="00C34F96"/>
    <w:rsid w:val="00C3517D"/>
    <w:rsid w:val="00C352EB"/>
    <w:rsid w:val="00C35306"/>
    <w:rsid w:val="00C36776"/>
    <w:rsid w:val="00C36812"/>
    <w:rsid w:val="00C374D8"/>
    <w:rsid w:val="00C37B34"/>
    <w:rsid w:val="00C40889"/>
    <w:rsid w:val="00C412E2"/>
    <w:rsid w:val="00C42EF3"/>
    <w:rsid w:val="00C433AA"/>
    <w:rsid w:val="00C43A42"/>
    <w:rsid w:val="00C445CB"/>
    <w:rsid w:val="00C457CE"/>
    <w:rsid w:val="00C45811"/>
    <w:rsid w:val="00C45A9B"/>
    <w:rsid w:val="00C45C3D"/>
    <w:rsid w:val="00C45CBF"/>
    <w:rsid w:val="00C45E74"/>
    <w:rsid w:val="00C4646B"/>
    <w:rsid w:val="00C5040E"/>
    <w:rsid w:val="00C50E1E"/>
    <w:rsid w:val="00C517D4"/>
    <w:rsid w:val="00C52249"/>
    <w:rsid w:val="00C5233E"/>
    <w:rsid w:val="00C52881"/>
    <w:rsid w:val="00C52BB4"/>
    <w:rsid w:val="00C53044"/>
    <w:rsid w:val="00C54825"/>
    <w:rsid w:val="00C549EE"/>
    <w:rsid w:val="00C54A26"/>
    <w:rsid w:val="00C550DA"/>
    <w:rsid w:val="00C55D4F"/>
    <w:rsid w:val="00C56B8E"/>
    <w:rsid w:val="00C6009E"/>
    <w:rsid w:val="00C601EE"/>
    <w:rsid w:val="00C62038"/>
    <w:rsid w:val="00C6211C"/>
    <w:rsid w:val="00C62ABF"/>
    <w:rsid w:val="00C6461E"/>
    <w:rsid w:val="00C64F7E"/>
    <w:rsid w:val="00C65267"/>
    <w:rsid w:val="00C654B5"/>
    <w:rsid w:val="00C655DB"/>
    <w:rsid w:val="00C65856"/>
    <w:rsid w:val="00C65897"/>
    <w:rsid w:val="00C65972"/>
    <w:rsid w:val="00C65C54"/>
    <w:rsid w:val="00C66FC1"/>
    <w:rsid w:val="00C67A1E"/>
    <w:rsid w:val="00C702CC"/>
    <w:rsid w:val="00C70D44"/>
    <w:rsid w:val="00C71A8F"/>
    <w:rsid w:val="00C727A8"/>
    <w:rsid w:val="00C728B1"/>
    <w:rsid w:val="00C74314"/>
    <w:rsid w:val="00C7471D"/>
    <w:rsid w:val="00C75086"/>
    <w:rsid w:val="00C76730"/>
    <w:rsid w:val="00C76ABA"/>
    <w:rsid w:val="00C76F40"/>
    <w:rsid w:val="00C775BD"/>
    <w:rsid w:val="00C7784A"/>
    <w:rsid w:val="00C77A2B"/>
    <w:rsid w:val="00C80178"/>
    <w:rsid w:val="00C80238"/>
    <w:rsid w:val="00C8032F"/>
    <w:rsid w:val="00C806A1"/>
    <w:rsid w:val="00C806F6"/>
    <w:rsid w:val="00C80C9C"/>
    <w:rsid w:val="00C80CE1"/>
    <w:rsid w:val="00C81BAE"/>
    <w:rsid w:val="00C82150"/>
    <w:rsid w:val="00C82BCA"/>
    <w:rsid w:val="00C82CCA"/>
    <w:rsid w:val="00C833DD"/>
    <w:rsid w:val="00C8437A"/>
    <w:rsid w:val="00C84DA7"/>
    <w:rsid w:val="00C858A8"/>
    <w:rsid w:val="00C85FCD"/>
    <w:rsid w:val="00C86A33"/>
    <w:rsid w:val="00C86B44"/>
    <w:rsid w:val="00C86BB1"/>
    <w:rsid w:val="00C87AC8"/>
    <w:rsid w:val="00C87AE6"/>
    <w:rsid w:val="00C87BE6"/>
    <w:rsid w:val="00C901E3"/>
    <w:rsid w:val="00C90689"/>
    <w:rsid w:val="00C90D15"/>
    <w:rsid w:val="00C9183D"/>
    <w:rsid w:val="00C92999"/>
    <w:rsid w:val="00C92B4F"/>
    <w:rsid w:val="00C93495"/>
    <w:rsid w:val="00C934A6"/>
    <w:rsid w:val="00C93B46"/>
    <w:rsid w:val="00C943E6"/>
    <w:rsid w:val="00C94AB8"/>
    <w:rsid w:val="00C94E22"/>
    <w:rsid w:val="00C9511D"/>
    <w:rsid w:val="00C95B11"/>
    <w:rsid w:val="00C96162"/>
    <w:rsid w:val="00C96267"/>
    <w:rsid w:val="00C96531"/>
    <w:rsid w:val="00C967D8"/>
    <w:rsid w:val="00C9685F"/>
    <w:rsid w:val="00C969E9"/>
    <w:rsid w:val="00C96E72"/>
    <w:rsid w:val="00CA0466"/>
    <w:rsid w:val="00CA0916"/>
    <w:rsid w:val="00CA1684"/>
    <w:rsid w:val="00CA2B1C"/>
    <w:rsid w:val="00CA2ECC"/>
    <w:rsid w:val="00CA3F5C"/>
    <w:rsid w:val="00CA4005"/>
    <w:rsid w:val="00CA409C"/>
    <w:rsid w:val="00CA4BF1"/>
    <w:rsid w:val="00CA5054"/>
    <w:rsid w:val="00CA50AD"/>
    <w:rsid w:val="00CA5C9C"/>
    <w:rsid w:val="00CA5ED7"/>
    <w:rsid w:val="00CA67F3"/>
    <w:rsid w:val="00CA6E76"/>
    <w:rsid w:val="00CA6EDF"/>
    <w:rsid w:val="00CA7AB6"/>
    <w:rsid w:val="00CA7AB8"/>
    <w:rsid w:val="00CB0022"/>
    <w:rsid w:val="00CB0D81"/>
    <w:rsid w:val="00CB0DC7"/>
    <w:rsid w:val="00CB2205"/>
    <w:rsid w:val="00CB3679"/>
    <w:rsid w:val="00CB5BC0"/>
    <w:rsid w:val="00CB647B"/>
    <w:rsid w:val="00CB66D8"/>
    <w:rsid w:val="00CB7121"/>
    <w:rsid w:val="00CB7A70"/>
    <w:rsid w:val="00CB7ACD"/>
    <w:rsid w:val="00CB7EAE"/>
    <w:rsid w:val="00CC05EF"/>
    <w:rsid w:val="00CC195A"/>
    <w:rsid w:val="00CC1CC6"/>
    <w:rsid w:val="00CC1E92"/>
    <w:rsid w:val="00CC2282"/>
    <w:rsid w:val="00CC24DF"/>
    <w:rsid w:val="00CC2676"/>
    <w:rsid w:val="00CC29AE"/>
    <w:rsid w:val="00CC3EE2"/>
    <w:rsid w:val="00CC49C9"/>
    <w:rsid w:val="00CC53EF"/>
    <w:rsid w:val="00CC585E"/>
    <w:rsid w:val="00CC6CE5"/>
    <w:rsid w:val="00CC732F"/>
    <w:rsid w:val="00CD017F"/>
    <w:rsid w:val="00CD02B9"/>
    <w:rsid w:val="00CD06C3"/>
    <w:rsid w:val="00CD0B24"/>
    <w:rsid w:val="00CD1555"/>
    <w:rsid w:val="00CD1874"/>
    <w:rsid w:val="00CD1C29"/>
    <w:rsid w:val="00CD1EE4"/>
    <w:rsid w:val="00CD2E27"/>
    <w:rsid w:val="00CD43AA"/>
    <w:rsid w:val="00CD5255"/>
    <w:rsid w:val="00CD5CC7"/>
    <w:rsid w:val="00CD5EDE"/>
    <w:rsid w:val="00CD5F36"/>
    <w:rsid w:val="00CD61E8"/>
    <w:rsid w:val="00CD6349"/>
    <w:rsid w:val="00CD704D"/>
    <w:rsid w:val="00CD7B6E"/>
    <w:rsid w:val="00CD7C66"/>
    <w:rsid w:val="00CE10F5"/>
    <w:rsid w:val="00CE167E"/>
    <w:rsid w:val="00CE1A55"/>
    <w:rsid w:val="00CE23E0"/>
    <w:rsid w:val="00CE2920"/>
    <w:rsid w:val="00CE30E5"/>
    <w:rsid w:val="00CE3FC0"/>
    <w:rsid w:val="00CE5239"/>
    <w:rsid w:val="00CE52D4"/>
    <w:rsid w:val="00CE546A"/>
    <w:rsid w:val="00CE59AF"/>
    <w:rsid w:val="00CE6921"/>
    <w:rsid w:val="00CE6AF2"/>
    <w:rsid w:val="00CE7838"/>
    <w:rsid w:val="00CF065C"/>
    <w:rsid w:val="00CF2B7A"/>
    <w:rsid w:val="00CF31E5"/>
    <w:rsid w:val="00CF352E"/>
    <w:rsid w:val="00CF3755"/>
    <w:rsid w:val="00CF441A"/>
    <w:rsid w:val="00CF4901"/>
    <w:rsid w:val="00CF4E69"/>
    <w:rsid w:val="00CF50DC"/>
    <w:rsid w:val="00CF51F4"/>
    <w:rsid w:val="00CF5297"/>
    <w:rsid w:val="00CF594B"/>
    <w:rsid w:val="00CF5C07"/>
    <w:rsid w:val="00CF69E6"/>
    <w:rsid w:val="00CF79E1"/>
    <w:rsid w:val="00CF7CE1"/>
    <w:rsid w:val="00CF7ED9"/>
    <w:rsid w:val="00CF7F0E"/>
    <w:rsid w:val="00D00A13"/>
    <w:rsid w:val="00D014FA"/>
    <w:rsid w:val="00D01EF7"/>
    <w:rsid w:val="00D02265"/>
    <w:rsid w:val="00D02566"/>
    <w:rsid w:val="00D02CA3"/>
    <w:rsid w:val="00D02CE9"/>
    <w:rsid w:val="00D02FF9"/>
    <w:rsid w:val="00D031FC"/>
    <w:rsid w:val="00D0387C"/>
    <w:rsid w:val="00D03968"/>
    <w:rsid w:val="00D03ADC"/>
    <w:rsid w:val="00D03C0E"/>
    <w:rsid w:val="00D03C89"/>
    <w:rsid w:val="00D04209"/>
    <w:rsid w:val="00D04999"/>
    <w:rsid w:val="00D053AA"/>
    <w:rsid w:val="00D05BCC"/>
    <w:rsid w:val="00D05D54"/>
    <w:rsid w:val="00D109FE"/>
    <w:rsid w:val="00D114F8"/>
    <w:rsid w:val="00D12028"/>
    <w:rsid w:val="00D128B8"/>
    <w:rsid w:val="00D12F1C"/>
    <w:rsid w:val="00D146BF"/>
    <w:rsid w:val="00D15202"/>
    <w:rsid w:val="00D16FBF"/>
    <w:rsid w:val="00D20DAC"/>
    <w:rsid w:val="00D22A4A"/>
    <w:rsid w:val="00D24393"/>
    <w:rsid w:val="00D24920"/>
    <w:rsid w:val="00D249E1"/>
    <w:rsid w:val="00D251F2"/>
    <w:rsid w:val="00D2562E"/>
    <w:rsid w:val="00D2721E"/>
    <w:rsid w:val="00D272BC"/>
    <w:rsid w:val="00D27D64"/>
    <w:rsid w:val="00D27DD4"/>
    <w:rsid w:val="00D27E4F"/>
    <w:rsid w:val="00D30082"/>
    <w:rsid w:val="00D305B2"/>
    <w:rsid w:val="00D30B72"/>
    <w:rsid w:val="00D317FF"/>
    <w:rsid w:val="00D319CA"/>
    <w:rsid w:val="00D322A6"/>
    <w:rsid w:val="00D3288E"/>
    <w:rsid w:val="00D33069"/>
    <w:rsid w:val="00D3375E"/>
    <w:rsid w:val="00D340D2"/>
    <w:rsid w:val="00D3410D"/>
    <w:rsid w:val="00D34772"/>
    <w:rsid w:val="00D34CEC"/>
    <w:rsid w:val="00D3506D"/>
    <w:rsid w:val="00D351CF"/>
    <w:rsid w:val="00D35409"/>
    <w:rsid w:val="00D35872"/>
    <w:rsid w:val="00D35DC7"/>
    <w:rsid w:val="00D35E36"/>
    <w:rsid w:val="00D37265"/>
    <w:rsid w:val="00D401E4"/>
    <w:rsid w:val="00D40DBD"/>
    <w:rsid w:val="00D41291"/>
    <w:rsid w:val="00D4205C"/>
    <w:rsid w:val="00D4222B"/>
    <w:rsid w:val="00D42371"/>
    <w:rsid w:val="00D42383"/>
    <w:rsid w:val="00D42BD5"/>
    <w:rsid w:val="00D44660"/>
    <w:rsid w:val="00D449F1"/>
    <w:rsid w:val="00D45710"/>
    <w:rsid w:val="00D466AB"/>
    <w:rsid w:val="00D470D2"/>
    <w:rsid w:val="00D4718D"/>
    <w:rsid w:val="00D47360"/>
    <w:rsid w:val="00D5002E"/>
    <w:rsid w:val="00D51DD6"/>
    <w:rsid w:val="00D51EAB"/>
    <w:rsid w:val="00D53B8F"/>
    <w:rsid w:val="00D53E12"/>
    <w:rsid w:val="00D55516"/>
    <w:rsid w:val="00D55C8B"/>
    <w:rsid w:val="00D572A2"/>
    <w:rsid w:val="00D57D82"/>
    <w:rsid w:val="00D57FE5"/>
    <w:rsid w:val="00D61E25"/>
    <w:rsid w:val="00D62225"/>
    <w:rsid w:val="00D62B7C"/>
    <w:rsid w:val="00D64817"/>
    <w:rsid w:val="00D64A15"/>
    <w:rsid w:val="00D64F65"/>
    <w:rsid w:val="00D6533A"/>
    <w:rsid w:val="00D65CAD"/>
    <w:rsid w:val="00D665C7"/>
    <w:rsid w:val="00D666AB"/>
    <w:rsid w:val="00D66860"/>
    <w:rsid w:val="00D66A83"/>
    <w:rsid w:val="00D66AB6"/>
    <w:rsid w:val="00D6701A"/>
    <w:rsid w:val="00D671C3"/>
    <w:rsid w:val="00D70410"/>
    <w:rsid w:val="00D7062E"/>
    <w:rsid w:val="00D714FA"/>
    <w:rsid w:val="00D7150B"/>
    <w:rsid w:val="00D7161E"/>
    <w:rsid w:val="00D729B1"/>
    <w:rsid w:val="00D72CFC"/>
    <w:rsid w:val="00D73314"/>
    <w:rsid w:val="00D7371D"/>
    <w:rsid w:val="00D7429F"/>
    <w:rsid w:val="00D754F9"/>
    <w:rsid w:val="00D76008"/>
    <w:rsid w:val="00D764F3"/>
    <w:rsid w:val="00D76AD1"/>
    <w:rsid w:val="00D76E87"/>
    <w:rsid w:val="00D771C6"/>
    <w:rsid w:val="00D77679"/>
    <w:rsid w:val="00D776BB"/>
    <w:rsid w:val="00D800FB"/>
    <w:rsid w:val="00D8091D"/>
    <w:rsid w:val="00D80C1A"/>
    <w:rsid w:val="00D825BC"/>
    <w:rsid w:val="00D82F31"/>
    <w:rsid w:val="00D830FE"/>
    <w:rsid w:val="00D8365E"/>
    <w:rsid w:val="00D83A4C"/>
    <w:rsid w:val="00D8485D"/>
    <w:rsid w:val="00D84AA5"/>
    <w:rsid w:val="00D84B4D"/>
    <w:rsid w:val="00D84F90"/>
    <w:rsid w:val="00D8513F"/>
    <w:rsid w:val="00D855FE"/>
    <w:rsid w:val="00D85F8D"/>
    <w:rsid w:val="00D877E9"/>
    <w:rsid w:val="00D87C02"/>
    <w:rsid w:val="00D900DF"/>
    <w:rsid w:val="00D90A1E"/>
    <w:rsid w:val="00D90D62"/>
    <w:rsid w:val="00D91821"/>
    <w:rsid w:val="00D92978"/>
    <w:rsid w:val="00D92980"/>
    <w:rsid w:val="00D93368"/>
    <w:rsid w:val="00D967FF"/>
    <w:rsid w:val="00D96E11"/>
    <w:rsid w:val="00D96E12"/>
    <w:rsid w:val="00D9756F"/>
    <w:rsid w:val="00D97CCC"/>
    <w:rsid w:val="00D97E0D"/>
    <w:rsid w:val="00DA003B"/>
    <w:rsid w:val="00DA0243"/>
    <w:rsid w:val="00DA0FD0"/>
    <w:rsid w:val="00DA11C3"/>
    <w:rsid w:val="00DA1C01"/>
    <w:rsid w:val="00DA1DA9"/>
    <w:rsid w:val="00DA2224"/>
    <w:rsid w:val="00DA3EAE"/>
    <w:rsid w:val="00DA431F"/>
    <w:rsid w:val="00DA497C"/>
    <w:rsid w:val="00DA4E51"/>
    <w:rsid w:val="00DA5EE7"/>
    <w:rsid w:val="00DA6ED8"/>
    <w:rsid w:val="00DA730D"/>
    <w:rsid w:val="00DA7B50"/>
    <w:rsid w:val="00DA7C08"/>
    <w:rsid w:val="00DB0831"/>
    <w:rsid w:val="00DB1FDB"/>
    <w:rsid w:val="00DB21B3"/>
    <w:rsid w:val="00DB2AC1"/>
    <w:rsid w:val="00DB2B13"/>
    <w:rsid w:val="00DB3041"/>
    <w:rsid w:val="00DB43B2"/>
    <w:rsid w:val="00DB4914"/>
    <w:rsid w:val="00DB4AF6"/>
    <w:rsid w:val="00DB4B52"/>
    <w:rsid w:val="00DB5656"/>
    <w:rsid w:val="00DB6000"/>
    <w:rsid w:val="00DB66DB"/>
    <w:rsid w:val="00DB691D"/>
    <w:rsid w:val="00DB73F9"/>
    <w:rsid w:val="00DB7AC8"/>
    <w:rsid w:val="00DB7D7D"/>
    <w:rsid w:val="00DC07DE"/>
    <w:rsid w:val="00DC08CF"/>
    <w:rsid w:val="00DC12B1"/>
    <w:rsid w:val="00DC223B"/>
    <w:rsid w:val="00DC288C"/>
    <w:rsid w:val="00DC2F5A"/>
    <w:rsid w:val="00DC3526"/>
    <w:rsid w:val="00DC3C9A"/>
    <w:rsid w:val="00DC46BD"/>
    <w:rsid w:val="00DC4C47"/>
    <w:rsid w:val="00DC5698"/>
    <w:rsid w:val="00DC649C"/>
    <w:rsid w:val="00DC6544"/>
    <w:rsid w:val="00DC6D2B"/>
    <w:rsid w:val="00DC77CF"/>
    <w:rsid w:val="00DD0241"/>
    <w:rsid w:val="00DD05E7"/>
    <w:rsid w:val="00DD084A"/>
    <w:rsid w:val="00DD0EA3"/>
    <w:rsid w:val="00DD3074"/>
    <w:rsid w:val="00DD30A2"/>
    <w:rsid w:val="00DD3578"/>
    <w:rsid w:val="00DD3EFC"/>
    <w:rsid w:val="00DD4AD5"/>
    <w:rsid w:val="00DD4B77"/>
    <w:rsid w:val="00DD4CA6"/>
    <w:rsid w:val="00DD5344"/>
    <w:rsid w:val="00DD5738"/>
    <w:rsid w:val="00DD64A0"/>
    <w:rsid w:val="00DD6B0B"/>
    <w:rsid w:val="00DD7678"/>
    <w:rsid w:val="00DD7A21"/>
    <w:rsid w:val="00DD7CAD"/>
    <w:rsid w:val="00DE0B92"/>
    <w:rsid w:val="00DE16FC"/>
    <w:rsid w:val="00DE1A1E"/>
    <w:rsid w:val="00DE1A31"/>
    <w:rsid w:val="00DE1EDB"/>
    <w:rsid w:val="00DE231D"/>
    <w:rsid w:val="00DE28A2"/>
    <w:rsid w:val="00DE379F"/>
    <w:rsid w:val="00DE3D8A"/>
    <w:rsid w:val="00DE4570"/>
    <w:rsid w:val="00DE5191"/>
    <w:rsid w:val="00DE5860"/>
    <w:rsid w:val="00DE604E"/>
    <w:rsid w:val="00DE6401"/>
    <w:rsid w:val="00DE6E87"/>
    <w:rsid w:val="00DE7CFA"/>
    <w:rsid w:val="00DF0851"/>
    <w:rsid w:val="00DF0A06"/>
    <w:rsid w:val="00DF15DA"/>
    <w:rsid w:val="00DF1CD4"/>
    <w:rsid w:val="00DF233F"/>
    <w:rsid w:val="00DF44B9"/>
    <w:rsid w:val="00DF492B"/>
    <w:rsid w:val="00DF4C59"/>
    <w:rsid w:val="00DF5495"/>
    <w:rsid w:val="00DF55E3"/>
    <w:rsid w:val="00DF58EC"/>
    <w:rsid w:val="00DF5A83"/>
    <w:rsid w:val="00DF5DC0"/>
    <w:rsid w:val="00DF61B7"/>
    <w:rsid w:val="00DF6283"/>
    <w:rsid w:val="00DF7DF2"/>
    <w:rsid w:val="00DF7F2A"/>
    <w:rsid w:val="00DF7FD6"/>
    <w:rsid w:val="00E00286"/>
    <w:rsid w:val="00E00E73"/>
    <w:rsid w:val="00E01322"/>
    <w:rsid w:val="00E01376"/>
    <w:rsid w:val="00E0179C"/>
    <w:rsid w:val="00E02D42"/>
    <w:rsid w:val="00E034B2"/>
    <w:rsid w:val="00E035D7"/>
    <w:rsid w:val="00E05121"/>
    <w:rsid w:val="00E05759"/>
    <w:rsid w:val="00E05A72"/>
    <w:rsid w:val="00E05C13"/>
    <w:rsid w:val="00E07041"/>
    <w:rsid w:val="00E077A2"/>
    <w:rsid w:val="00E1045A"/>
    <w:rsid w:val="00E10784"/>
    <w:rsid w:val="00E10B1C"/>
    <w:rsid w:val="00E119C8"/>
    <w:rsid w:val="00E11BC7"/>
    <w:rsid w:val="00E131FB"/>
    <w:rsid w:val="00E13DA6"/>
    <w:rsid w:val="00E13FAE"/>
    <w:rsid w:val="00E14028"/>
    <w:rsid w:val="00E14352"/>
    <w:rsid w:val="00E14FEA"/>
    <w:rsid w:val="00E15582"/>
    <w:rsid w:val="00E156D3"/>
    <w:rsid w:val="00E16A26"/>
    <w:rsid w:val="00E201AC"/>
    <w:rsid w:val="00E20972"/>
    <w:rsid w:val="00E20B0A"/>
    <w:rsid w:val="00E213FE"/>
    <w:rsid w:val="00E21DD2"/>
    <w:rsid w:val="00E21FF7"/>
    <w:rsid w:val="00E22AE5"/>
    <w:rsid w:val="00E231DB"/>
    <w:rsid w:val="00E237E3"/>
    <w:rsid w:val="00E23820"/>
    <w:rsid w:val="00E239FB"/>
    <w:rsid w:val="00E2492E"/>
    <w:rsid w:val="00E2540D"/>
    <w:rsid w:val="00E255DD"/>
    <w:rsid w:val="00E25752"/>
    <w:rsid w:val="00E26312"/>
    <w:rsid w:val="00E26FE1"/>
    <w:rsid w:val="00E2749F"/>
    <w:rsid w:val="00E27ACB"/>
    <w:rsid w:val="00E27E16"/>
    <w:rsid w:val="00E30012"/>
    <w:rsid w:val="00E30368"/>
    <w:rsid w:val="00E3064D"/>
    <w:rsid w:val="00E30BB3"/>
    <w:rsid w:val="00E30E34"/>
    <w:rsid w:val="00E30EE7"/>
    <w:rsid w:val="00E30F8C"/>
    <w:rsid w:val="00E310E1"/>
    <w:rsid w:val="00E31A35"/>
    <w:rsid w:val="00E31AC5"/>
    <w:rsid w:val="00E31BC1"/>
    <w:rsid w:val="00E32551"/>
    <w:rsid w:val="00E337DB"/>
    <w:rsid w:val="00E34BD2"/>
    <w:rsid w:val="00E3583C"/>
    <w:rsid w:val="00E3645D"/>
    <w:rsid w:val="00E36F70"/>
    <w:rsid w:val="00E37247"/>
    <w:rsid w:val="00E37A41"/>
    <w:rsid w:val="00E40145"/>
    <w:rsid w:val="00E4072C"/>
    <w:rsid w:val="00E40B44"/>
    <w:rsid w:val="00E40CE6"/>
    <w:rsid w:val="00E43783"/>
    <w:rsid w:val="00E44725"/>
    <w:rsid w:val="00E44C4E"/>
    <w:rsid w:val="00E450D9"/>
    <w:rsid w:val="00E4527D"/>
    <w:rsid w:val="00E462BC"/>
    <w:rsid w:val="00E4635C"/>
    <w:rsid w:val="00E46458"/>
    <w:rsid w:val="00E465AA"/>
    <w:rsid w:val="00E47A3E"/>
    <w:rsid w:val="00E47D9D"/>
    <w:rsid w:val="00E50528"/>
    <w:rsid w:val="00E515E0"/>
    <w:rsid w:val="00E51A52"/>
    <w:rsid w:val="00E520F8"/>
    <w:rsid w:val="00E522B2"/>
    <w:rsid w:val="00E53357"/>
    <w:rsid w:val="00E5338D"/>
    <w:rsid w:val="00E53E5B"/>
    <w:rsid w:val="00E5446B"/>
    <w:rsid w:val="00E5456D"/>
    <w:rsid w:val="00E54718"/>
    <w:rsid w:val="00E551B6"/>
    <w:rsid w:val="00E572A4"/>
    <w:rsid w:val="00E572FD"/>
    <w:rsid w:val="00E574F5"/>
    <w:rsid w:val="00E60059"/>
    <w:rsid w:val="00E60097"/>
    <w:rsid w:val="00E60951"/>
    <w:rsid w:val="00E60A15"/>
    <w:rsid w:val="00E6148B"/>
    <w:rsid w:val="00E61DD9"/>
    <w:rsid w:val="00E62233"/>
    <w:rsid w:val="00E62C11"/>
    <w:rsid w:val="00E643F4"/>
    <w:rsid w:val="00E64892"/>
    <w:rsid w:val="00E649BC"/>
    <w:rsid w:val="00E64F1F"/>
    <w:rsid w:val="00E650F4"/>
    <w:rsid w:val="00E655F4"/>
    <w:rsid w:val="00E667BB"/>
    <w:rsid w:val="00E667EE"/>
    <w:rsid w:val="00E668FA"/>
    <w:rsid w:val="00E66DFC"/>
    <w:rsid w:val="00E67033"/>
    <w:rsid w:val="00E6705A"/>
    <w:rsid w:val="00E6777F"/>
    <w:rsid w:val="00E67F42"/>
    <w:rsid w:val="00E70091"/>
    <w:rsid w:val="00E71DD5"/>
    <w:rsid w:val="00E726B3"/>
    <w:rsid w:val="00E73073"/>
    <w:rsid w:val="00E7496D"/>
    <w:rsid w:val="00E75E46"/>
    <w:rsid w:val="00E76CEC"/>
    <w:rsid w:val="00E76F44"/>
    <w:rsid w:val="00E770BE"/>
    <w:rsid w:val="00E772F2"/>
    <w:rsid w:val="00E77916"/>
    <w:rsid w:val="00E8186D"/>
    <w:rsid w:val="00E81A97"/>
    <w:rsid w:val="00E824BD"/>
    <w:rsid w:val="00E830F2"/>
    <w:rsid w:val="00E8336C"/>
    <w:rsid w:val="00E83806"/>
    <w:rsid w:val="00E83CE6"/>
    <w:rsid w:val="00E840B4"/>
    <w:rsid w:val="00E84D90"/>
    <w:rsid w:val="00E85666"/>
    <w:rsid w:val="00E85EC1"/>
    <w:rsid w:val="00E865ED"/>
    <w:rsid w:val="00E86D33"/>
    <w:rsid w:val="00E87AB5"/>
    <w:rsid w:val="00E87C64"/>
    <w:rsid w:val="00E90510"/>
    <w:rsid w:val="00E9074F"/>
    <w:rsid w:val="00E9147E"/>
    <w:rsid w:val="00E914A2"/>
    <w:rsid w:val="00E91591"/>
    <w:rsid w:val="00E915B2"/>
    <w:rsid w:val="00E9230A"/>
    <w:rsid w:val="00E927C3"/>
    <w:rsid w:val="00E928E2"/>
    <w:rsid w:val="00E93204"/>
    <w:rsid w:val="00E93E3F"/>
    <w:rsid w:val="00E9419C"/>
    <w:rsid w:val="00E9475B"/>
    <w:rsid w:val="00E94A19"/>
    <w:rsid w:val="00E95FEB"/>
    <w:rsid w:val="00E9618F"/>
    <w:rsid w:val="00E96B5C"/>
    <w:rsid w:val="00E970C7"/>
    <w:rsid w:val="00E9751C"/>
    <w:rsid w:val="00E97556"/>
    <w:rsid w:val="00EA009B"/>
    <w:rsid w:val="00EA07CE"/>
    <w:rsid w:val="00EA2009"/>
    <w:rsid w:val="00EA2134"/>
    <w:rsid w:val="00EA257C"/>
    <w:rsid w:val="00EA28C7"/>
    <w:rsid w:val="00EA31C0"/>
    <w:rsid w:val="00EA3C07"/>
    <w:rsid w:val="00EA57A9"/>
    <w:rsid w:val="00EA591F"/>
    <w:rsid w:val="00EA73AE"/>
    <w:rsid w:val="00EA7418"/>
    <w:rsid w:val="00EA792D"/>
    <w:rsid w:val="00EA79A3"/>
    <w:rsid w:val="00EB0A30"/>
    <w:rsid w:val="00EB1D8C"/>
    <w:rsid w:val="00EB258F"/>
    <w:rsid w:val="00EB39C6"/>
    <w:rsid w:val="00EB4BFD"/>
    <w:rsid w:val="00EB4E61"/>
    <w:rsid w:val="00EB546B"/>
    <w:rsid w:val="00EB5F5A"/>
    <w:rsid w:val="00EB682A"/>
    <w:rsid w:val="00EB68BC"/>
    <w:rsid w:val="00EB6A5B"/>
    <w:rsid w:val="00EB6AE2"/>
    <w:rsid w:val="00EB6EF3"/>
    <w:rsid w:val="00EB6FE6"/>
    <w:rsid w:val="00EC1178"/>
    <w:rsid w:val="00EC135A"/>
    <w:rsid w:val="00EC1960"/>
    <w:rsid w:val="00EC242B"/>
    <w:rsid w:val="00EC26DC"/>
    <w:rsid w:val="00EC2DD0"/>
    <w:rsid w:val="00EC3716"/>
    <w:rsid w:val="00EC3AB7"/>
    <w:rsid w:val="00EC4C93"/>
    <w:rsid w:val="00EC521B"/>
    <w:rsid w:val="00EC5920"/>
    <w:rsid w:val="00EC603B"/>
    <w:rsid w:val="00EC612B"/>
    <w:rsid w:val="00EC687F"/>
    <w:rsid w:val="00EC6D21"/>
    <w:rsid w:val="00EC6E2A"/>
    <w:rsid w:val="00EC6E74"/>
    <w:rsid w:val="00EC70FC"/>
    <w:rsid w:val="00ED06BE"/>
    <w:rsid w:val="00ED12D9"/>
    <w:rsid w:val="00ED2758"/>
    <w:rsid w:val="00ED290C"/>
    <w:rsid w:val="00ED391C"/>
    <w:rsid w:val="00ED3974"/>
    <w:rsid w:val="00ED3CD7"/>
    <w:rsid w:val="00ED4705"/>
    <w:rsid w:val="00ED4721"/>
    <w:rsid w:val="00ED495B"/>
    <w:rsid w:val="00ED4982"/>
    <w:rsid w:val="00ED49AB"/>
    <w:rsid w:val="00ED4B6F"/>
    <w:rsid w:val="00ED4E84"/>
    <w:rsid w:val="00ED5266"/>
    <w:rsid w:val="00ED58D6"/>
    <w:rsid w:val="00ED6803"/>
    <w:rsid w:val="00ED7148"/>
    <w:rsid w:val="00ED7321"/>
    <w:rsid w:val="00ED7BEF"/>
    <w:rsid w:val="00ED7E4F"/>
    <w:rsid w:val="00EE036C"/>
    <w:rsid w:val="00EE0783"/>
    <w:rsid w:val="00EE0BBB"/>
    <w:rsid w:val="00EE1133"/>
    <w:rsid w:val="00EE1803"/>
    <w:rsid w:val="00EE1BE6"/>
    <w:rsid w:val="00EE2527"/>
    <w:rsid w:val="00EE2B35"/>
    <w:rsid w:val="00EE30C7"/>
    <w:rsid w:val="00EE3D1A"/>
    <w:rsid w:val="00EE46B6"/>
    <w:rsid w:val="00EE4DDC"/>
    <w:rsid w:val="00EE6999"/>
    <w:rsid w:val="00EE740C"/>
    <w:rsid w:val="00EE7F78"/>
    <w:rsid w:val="00EF0A90"/>
    <w:rsid w:val="00EF0F90"/>
    <w:rsid w:val="00EF160F"/>
    <w:rsid w:val="00EF174F"/>
    <w:rsid w:val="00EF1C16"/>
    <w:rsid w:val="00EF2103"/>
    <w:rsid w:val="00EF2133"/>
    <w:rsid w:val="00EF2293"/>
    <w:rsid w:val="00EF297D"/>
    <w:rsid w:val="00EF3A0E"/>
    <w:rsid w:val="00EF513F"/>
    <w:rsid w:val="00EF51B4"/>
    <w:rsid w:val="00EF536F"/>
    <w:rsid w:val="00EF559E"/>
    <w:rsid w:val="00EF5928"/>
    <w:rsid w:val="00EF5B28"/>
    <w:rsid w:val="00EF5F5E"/>
    <w:rsid w:val="00EF6136"/>
    <w:rsid w:val="00EF6388"/>
    <w:rsid w:val="00EF70BA"/>
    <w:rsid w:val="00EF78B1"/>
    <w:rsid w:val="00EF7AA1"/>
    <w:rsid w:val="00EF7FE1"/>
    <w:rsid w:val="00F004B5"/>
    <w:rsid w:val="00F015F3"/>
    <w:rsid w:val="00F016C2"/>
    <w:rsid w:val="00F01A91"/>
    <w:rsid w:val="00F05008"/>
    <w:rsid w:val="00F05077"/>
    <w:rsid w:val="00F05AF7"/>
    <w:rsid w:val="00F05E49"/>
    <w:rsid w:val="00F06A27"/>
    <w:rsid w:val="00F07157"/>
    <w:rsid w:val="00F07F0B"/>
    <w:rsid w:val="00F07F8A"/>
    <w:rsid w:val="00F106D9"/>
    <w:rsid w:val="00F10ABB"/>
    <w:rsid w:val="00F10E72"/>
    <w:rsid w:val="00F124C6"/>
    <w:rsid w:val="00F12ADA"/>
    <w:rsid w:val="00F134BB"/>
    <w:rsid w:val="00F1408E"/>
    <w:rsid w:val="00F142C8"/>
    <w:rsid w:val="00F1448B"/>
    <w:rsid w:val="00F1490C"/>
    <w:rsid w:val="00F14C6A"/>
    <w:rsid w:val="00F1503F"/>
    <w:rsid w:val="00F162E5"/>
    <w:rsid w:val="00F164FE"/>
    <w:rsid w:val="00F171F5"/>
    <w:rsid w:val="00F178AB"/>
    <w:rsid w:val="00F17CA5"/>
    <w:rsid w:val="00F17D8E"/>
    <w:rsid w:val="00F206A9"/>
    <w:rsid w:val="00F20EA6"/>
    <w:rsid w:val="00F21742"/>
    <w:rsid w:val="00F21E0F"/>
    <w:rsid w:val="00F2271A"/>
    <w:rsid w:val="00F22ADF"/>
    <w:rsid w:val="00F22E63"/>
    <w:rsid w:val="00F23172"/>
    <w:rsid w:val="00F235FD"/>
    <w:rsid w:val="00F23773"/>
    <w:rsid w:val="00F24860"/>
    <w:rsid w:val="00F2498D"/>
    <w:rsid w:val="00F24BA5"/>
    <w:rsid w:val="00F25606"/>
    <w:rsid w:val="00F26596"/>
    <w:rsid w:val="00F26829"/>
    <w:rsid w:val="00F26E3C"/>
    <w:rsid w:val="00F27E51"/>
    <w:rsid w:val="00F27F63"/>
    <w:rsid w:val="00F302A1"/>
    <w:rsid w:val="00F30A83"/>
    <w:rsid w:val="00F30B5B"/>
    <w:rsid w:val="00F30F59"/>
    <w:rsid w:val="00F3270A"/>
    <w:rsid w:val="00F32D18"/>
    <w:rsid w:val="00F3396C"/>
    <w:rsid w:val="00F33A4F"/>
    <w:rsid w:val="00F33B10"/>
    <w:rsid w:val="00F33C91"/>
    <w:rsid w:val="00F344C2"/>
    <w:rsid w:val="00F34589"/>
    <w:rsid w:val="00F346F0"/>
    <w:rsid w:val="00F35666"/>
    <w:rsid w:val="00F3595F"/>
    <w:rsid w:val="00F360CF"/>
    <w:rsid w:val="00F3628A"/>
    <w:rsid w:val="00F36DBF"/>
    <w:rsid w:val="00F3772D"/>
    <w:rsid w:val="00F37CEF"/>
    <w:rsid w:val="00F40B25"/>
    <w:rsid w:val="00F40B65"/>
    <w:rsid w:val="00F43634"/>
    <w:rsid w:val="00F442A2"/>
    <w:rsid w:val="00F45A77"/>
    <w:rsid w:val="00F45DE2"/>
    <w:rsid w:val="00F46C01"/>
    <w:rsid w:val="00F5085A"/>
    <w:rsid w:val="00F50DAE"/>
    <w:rsid w:val="00F516E9"/>
    <w:rsid w:val="00F52616"/>
    <w:rsid w:val="00F5270F"/>
    <w:rsid w:val="00F5285D"/>
    <w:rsid w:val="00F532C2"/>
    <w:rsid w:val="00F533BE"/>
    <w:rsid w:val="00F5411F"/>
    <w:rsid w:val="00F5446F"/>
    <w:rsid w:val="00F5481C"/>
    <w:rsid w:val="00F5481E"/>
    <w:rsid w:val="00F54AE3"/>
    <w:rsid w:val="00F56A91"/>
    <w:rsid w:val="00F5789C"/>
    <w:rsid w:val="00F608CA"/>
    <w:rsid w:val="00F60EB5"/>
    <w:rsid w:val="00F6126E"/>
    <w:rsid w:val="00F6239A"/>
    <w:rsid w:val="00F63267"/>
    <w:rsid w:val="00F63686"/>
    <w:rsid w:val="00F63BF9"/>
    <w:rsid w:val="00F63D16"/>
    <w:rsid w:val="00F63EB3"/>
    <w:rsid w:val="00F64515"/>
    <w:rsid w:val="00F64CAE"/>
    <w:rsid w:val="00F64DF4"/>
    <w:rsid w:val="00F650FC"/>
    <w:rsid w:val="00F6576D"/>
    <w:rsid w:val="00F65815"/>
    <w:rsid w:val="00F65FE2"/>
    <w:rsid w:val="00F6604A"/>
    <w:rsid w:val="00F66229"/>
    <w:rsid w:val="00F6691C"/>
    <w:rsid w:val="00F669B8"/>
    <w:rsid w:val="00F70396"/>
    <w:rsid w:val="00F704BB"/>
    <w:rsid w:val="00F7086E"/>
    <w:rsid w:val="00F7101C"/>
    <w:rsid w:val="00F71193"/>
    <w:rsid w:val="00F71531"/>
    <w:rsid w:val="00F71C89"/>
    <w:rsid w:val="00F73C73"/>
    <w:rsid w:val="00F74731"/>
    <w:rsid w:val="00F74E4A"/>
    <w:rsid w:val="00F751AC"/>
    <w:rsid w:val="00F753C7"/>
    <w:rsid w:val="00F755F4"/>
    <w:rsid w:val="00F75FAE"/>
    <w:rsid w:val="00F76046"/>
    <w:rsid w:val="00F772B8"/>
    <w:rsid w:val="00F776B0"/>
    <w:rsid w:val="00F778E3"/>
    <w:rsid w:val="00F810A7"/>
    <w:rsid w:val="00F81A8C"/>
    <w:rsid w:val="00F81AA2"/>
    <w:rsid w:val="00F8257E"/>
    <w:rsid w:val="00F830E6"/>
    <w:rsid w:val="00F839B2"/>
    <w:rsid w:val="00F844FB"/>
    <w:rsid w:val="00F84BA5"/>
    <w:rsid w:val="00F84E94"/>
    <w:rsid w:val="00F84F91"/>
    <w:rsid w:val="00F85550"/>
    <w:rsid w:val="00F85692"/>
    <w:rsid w:val="00F85750"/>
    <w:rsid w:val="00F8577E"/>
    <w:rsid w:val="00F85DC9"/>
    <w:rsid w:val="00F86173"/>
    <w:rsid w:val="00F86A85"/>
    <w:rsid w:val="00F873BB"/>
    <w:rsid w:val="00F8745C"/>
    <w:rsid w:val="00F87A75"/>
    <w:rsid w:val="00F87AC2"/>
    <w:rsid w:val="00F914E1"/>
    <w:rsid w:val="00F923DE"/>
    <w:rsid w:val="00F92CD4"/>
    <w:rsid w:val="00F92EF2"/>
    <w:rsid w:val="00F93667"/>
    <w:rsid w:val="00F93F0D"/>
    <w:rsid w:val="00F942CD"/>
    <w:rsid w:val="00F94374"/>
    <w:rsid w:val="00F945ED"/>
    <w:rsid w:val="00F94CBE"/>
    <w:rsid w:val="00F94F94"/>
    <w:rsid w:val="00F952CE"/>
    <w:rsid w:val="00F958A6"/>
    <w:rsid w:val="00F95F6C"/>
    <w:rsid w:val="00F970C4"/>
    <w:rsid w:val="00F9769E"/>
    <w:rsid w:val="00F97782"/>
    <w:rsid w:val="00F97886"/>
    <w:rsid w:val="00F97A7E"/>
    <w:rsid w:val="00F97D9A"/>
    <w:rsid w:val="00FA0655"/>
    <w:rsid w:val="00FA0664"/>
    <w:rsid w:val="00FA0822"/>
    <w:rsid w:val="00FA08E3"/>
    <w:rsid w:val="00FA0BA0"/>
    <w:rsid w:val="00FA0EFC"/>
    <w:rsid w:val="00FA1725"/>
    <w:rsid w:val="00FA1AD1"/>
    <w:rsid w:val="00FA1DA6"/>
    <w:rsid w:val="00FA1FA0"/>
    <w:rsid w:val="00FA2769"/>
    <w:rsid w:val="00FA2C7F"/>
    <w:rsid w:val="00FA3762"/>
    <w:rsid w:val="00FA38CC"/>
    <w:rsid w:val="00FA3C90"/>
    <w:rsid w:val="00FA4806"/>
    <w:rsid w:val="00FA4A8D"/>
    <w:rsid w:val="00FA61D3"/>
    <w:rsid w:val="00FA704F"/>
    <w:rsid w:val="00FA70DD"/>
    <w:rsid w:val="00FA712A"/>
    <w:rsid w:val="00FA716A"/>
    <w:rsid w:val="00FA7D07"/>
    <w:rsid w:val="00FB0113"/>
    <w:rsid w:val="00FB055C"/>
    <w:rsid w:val="00FB0A7C"/>
    <w:rsid w:val="00FB0D25"/>
    <w:rsid w:val="00FB1E25"/>
    <w:rsid w:val="00FB2EAD"/>
    <w:rsid w:val="00FB3074"/>
    <w:rsid w:val="00FB3BFD"/>
    <w:rsid w:val="00FB4914"/>
    <w:rsid w:val="00FB4F6B"/>
    <w:rsid w:val="00FB5A19"/>
    <w:rsid w:val="00FB60F1"/>
    <w:rsid w:val="00FB6389"/>
    <w:rsid w:val="00FB7507"/>
    <w:rsid w:val="00FB771B"/>
    <w:rsid w:val="00FB78B3"/>
    <w:rsid w:val="00FB7C1D"/>
    <w:rsid w:val="00FB7D74"/>
    <w:rsid w:val="00FC170B"/>
    <w:rsid w:val="00FC1F9D"/>
    <w:rsid w:val="00FC23FB"/>
    <w:rsid w:val="00FC27A1"/>
    <w:rsid w:val="00FC2A0B"/>
    <w:rsid w:val="00FC3024"/>
    <w:rsid w:val="00FC387B"/>
    <w:rsid w:val="00FC3B64"/>
    <w:rsid w:val="00FC3C05"/>
    <w:rsid w:val="00FC44DE"/>
    <w:rsid w:val="00FC5930"/>
    <w:rsid w:val="00FC5A14"/>
    <w:rsid w:val="00FC6E16"/>
    <w:rsid w:val="00FC737B"/>
    <w:rsid w:val="00FC7457"/>
    <w:rsid w:val="00FC7E1A"/>
    <w:rsid w:val="00FD0063"/>
    <w:rsid w:val="00FD010D"/>
    <w:rsid w:val="00FD07D8"/>
    <w:rsid w:val="00FD21DB"/>
    <w:rsid w:val="00FD239E"/>
    <w:rsid w:val="00FD304D"/>
    <w:rsid w:val="00FD35C4"/>
    <w:rsid w:val="00FD3C61"/>
    <w:rsid w:val="00FD4D29"/>
    <w:rsid w:val="00FD53B2"/>
    <w:rsid w:val="00FD5C34"/>
    <w:rsid w:val="00FD609C"/>
    <w:rsid w:val="00FD6F54"/>
    <w:rsid w:val="00FD7B92"/>
    <w:rsid w:val="00FE1137"/>
    <w:rsid w:val="00FE12AA"/>
    <w:rsid w:val="00FE1D4D"/>
    <w:rsid w:val="00FE244C"/>
    <w:rsid w:val="00FE30AA"/>
    <w:rsid w:val="00FE3282"/>
    <w:rsid w:val="00FE36B0"/>
    <w:rsid w:val="00FE3EAA"/>
    <w:rsid w:val="00FE46FE"/>
    <w:rsid w:val="00FE49E8"/>
    <w:rsid w:val="00FE61BA"/>
    <w:rsid w:val="00FE69D6"/>
    <w:rsid w:val="00FE6F04"/>
    <w:rsid w:val="00FE6FB7"/>
    <w:rsid w:val="00FF1206"/>
    <w:rsid w:val="00FF290A"/>
    <w:rsid w:val="00FF2BAB"/>
    <w:rsid w:val="00FF2C3F"/>
    <w:rsid w:val="00FF3150"/>
    <w:rsid w:val="00FF3363"/>
    <w:rsid w:val="00FF3380"/>
    <w:rsid w:val="00FF36B4"/>
    <w:rsid w:val="00FF3721"/>
    <w:rsid w:val="00FF4548"/>
    <w:rsid w:val="00FF69A8"/>
    <w:rsid w:val="00FF7396"/>
    <w:rsid w:val="00FF7789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2EE656-C2F9-4924-9CF5-8E233433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D87"/>
    <w:pPr>
      <w:spacing w:line="100" w:lineRule="atLeast"/>
    </w:pPr>
    <w:rPr>
      <w:lang w:eastAsia="ar-SA"/>
    </w:rPr>
  </w:style>
  <w:style w:type="paragraph" w:styleId="Nadpis1">
    <w:name w:val="heading 1"/>
    <w:basedOn w:val="Normln1"/>
    <w:next w:val="Normln1"/>
    <w:qFormat/>
    <w:rsid w:val="000A0D87"/>
    <w:pPr>
      <w:keepNext/>
      <w:numPr>
        <w:numId w:val="1"/>
      </w:numPr>
      <w:outlineLvl w:val="0"/>
    </w:pPr>
    <w:rPr>
      <w:szCs w:val="20"/>
    </w:rPr>
  </w:style>
  <w:style w:type="paragraph" w:styleId="Nadpis2">
    <w:name w:val="heading 2"/>
    <w:basedOn w:val="Normln1"/>
    <w:next w:val="Normln1"/>
    <w:qFormat/>
    <w:rsid w:val="000A0D87"/>
    <w:pPr>
      <w:keepNext/>
      <w:numPr>
        <w:ilvl w:val="1"/>
        <w:numId w:val="1"/>
      </w:numPr>
      <w:outlineLvl w:val="1"/>
    </w:pPr>
    <w:rPr>
      <w:b/>
      <w:bCs/>
      <w:szCs w:val="20"/>
    </w:rPr>
  </w:style>
  <w:style w:type="paragraph" w:styleId="Nadpis3">
    <w:name w:val="heading 3"/>
    <w:basedOn w:val="Normln1"/>
    <w:next w:val="Normln1"/>
    <w:qFormat/>
    <w:rsid w:val="000A0D87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1"/>
    <w:next w:val="Normln1"/>
    <w:qFormat/>
    <w:rsid w:val="000A0D87"/>
    <w:pPr>
      <w:keepNext/>
      <w:numPr>
        <w:ilvl w:val="3"/>
        <w:numId w:val="1"/>
      </w:numPr>
      <w:ind w:left="1440"/>
      <w:outlineLvl w:val="3"/>
    </w:pPr>
    <w:rPr>
      <w:b/>
      <w:szCs w:val="20"/>
    </w:rPr>
  </w:style>
  <w:style w:type="paragraph" w:styleId="Nadpis9">
    <w:name w:val="heading 9"/>
    <w:basedOn w:val="Normln1"/>
    <w:next w:val="Normln1"/>
    <w:qFormat/>
    <w:rsid w:val="000A0D87"/>
    <w:pPr>
      <w:keepNext/>
      <w:numPr>
        <w:ilvl w:val="8"/>
        <w:numId w:val="1"/>
      </w:numPr>
      <w:ind w:left="1440"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A0D87"/>
  </w:style>
  <w:style w:type="character" w:customStyle="1" w:styleId="WW8Num2z0">
    <w:name w:val="WW8Num2z0"/>
    <w:rsid w:val="000A0D87"/>
    <w:rPr>
      <w:rFonts w:ascii="Symbol" w:hAnsi="Symbol"/>
    </w:rPr>
  </w:style>
  <w:style w:type="character" w:customStyle="1" w:styleId="Absatz-Standardschriftart">
    <w:name w:val="Absatz-Standardschriftart"/>
    <w:rsid w:val="000A0D87"/>
  </w:style>
  <w:style w:type="character" w:customStyle="1" w:styleId="WW-Absatz-Standardschriftart">
    <w:name w:val="WW-Absatz-Standardschriftart"/>
    <w:rsid w:val="000A0D87"/>
  </w:style>
  <w:style w:type="character" w:customStyle="1" w:styleId="WW-Absatz-Standardschriftart1">
    <w:name w:val="WW-Absatz-Standardschriftart1"/>
    <w:rsid w:val="000A0D87"/>
  </w:style>
  <w:style w:type="character" w:customStyle="1" w:styleId="WW-Absatz-Standardschriftart11">
    <w:name w:val="WW-Absatz-Standardschriftart11"/>
    <w:rsid w:val="000A0D87"/>
  </w:style>
  <w:style w:type="character" w:customStyle="1" w:styleId="WW-Absatz-Standardschriftart111">
    <w:name w:val="WW-Absatz-Standardschriftart111"/>
    <w:rsid w:val="000A0D87"/>
  </w:style>
  <w:style w:type="character" w:customStyle="1" w:styleId="WW8Num3z0">
    <w:name w:val="WW8Num3z0"/>
    <w:rsid w:val="000A0D87"/>
    <w:rPr>
      <w:rFonts w:ascii="StarSymbol" w:hAnsi="StarSymbol"/>
    </w:rPr>
  </w:style>
  <w:style w:type="character" w:customStyle="1" w:styleId="WW-Absatz-Standardschriftart1111">
    <w:name w:val="WW-Absatz-Standardschriftart1111"/>
    <w:rsid w:val="000A0D87"/>
  </w:style>
  <w:style w:type="character" w:customStyle="1" w:styleId="WW-Absatz-Standardschriftart11111">
    <w:name w:val="WW-Absatz-Standardschriftart11111"/>
    <w:rsid w:val="000A0D87"/>
  </w:style>
  <w:style w:type="character" w:customStyle="1" w:styleId="WW8Num4z0">
    <w:name w:val="WW8Num4z0"/>
    <w:rsid w:val="000A0D87"/>
    <w:rPr>
      <w:b w:val="0"/>
      <w:i w:val="0"/>
      <w:u w:val="none"/>
    </w:rPr>
  </w:style>
  <w:style w:type="character" w:customStyle="1" w:styleId="WW-Absatz-Standardschriftart111111">
    <w:name w:val="WW-Absatz-Standardschriftart111111"/>
    <w:rsid w:val="000A0D87"/>
  </w:style>
  <w:style w:type="character" w:customStyle="1" w:styleId="WW-Absatz-Standardschriftart1111111">
    <w:name w:val="WW-Absatz-Standardschriftart1111111"/>
    <w:rsid w:val="000A0D87"/>
  </w:style>
  <w:style w:type="character" w:customStyle="1" w:styleId="WW-Absatz-Standardschriftart11111111">
    <w:name w:val="WW-Absatz-Standardschriftart11111111"/>
    <w:rsid w:val="000A0D87"/>
  </w:style>
  <w:style w:type="character" w:customStyle="1" w:styleId="WW-Absatz-Standardschriftart111111111">
    <w:name w:val="WW-Absatz-Standardschriftart111111111"/>
    <w:rsid w:val="000A0D87"/>
  </w:style>
  <w:style w:type="character" w:customStyle="1" w:styleId="WW-Absatz-Standardschriftart1111111111">
    <w:name w:val="WW-Absatz-Standardschriftart1111111111"/>
    <w:rsid w:val="000A0D87"/>
  </w:style>
  <w:style w:type="character" w:customStyle="1" w:styleId="WW-Absatz-Standardschriftart11111111111">
    <w:name w:val="WW-Absatz-Standardschriftart11111111111"/>
    <w:rsid w:val="000A0D87"/>
  </w:style>
  <w:style w:type="character" w:customStyle="1" w:styleId="WW-Absatz-Standardschriftart111111111111">
    <w:name w:val="WW-Absatz-Standardschriftart111111111111"/>
    <w:rsid w:val="000A0D87"/>
  </w:style>
  <w:style w:type="character" w:customStyle="1" w:styleId="WW-Absatz-Standardschriftart1111111111111">
    <w:name w:val="WW-Absatz-Standardschriftart1111111111111"/>
    <w:rsid w:val="000A0D87"/>
  </w:style>
  <w:style w:type="character" w:customStyle="1" w:styleId="WW-Absatz-Standardschriftart11111111111111">
    <w:name w:val="WW-Absatz-Standardschriftart11111111111111"/>
    <w:rsid w:val="000A0D87"/>
  </w:style>
  <w:style w:type="character" w:customStyle="1" w:styleId="WW-Absatz-Standardschriftart111111111111111">
    <w:name w:val="WW-Absatz-Standardschriftart111111111111111"/>
    <w:rsid w:val="000A0D87"/>
  </w:style>
  <w:style w:type="character" w:customStyle="1" w:styleId="WW-Absatz-Standardschriftart1111111111111111">
    <w:name w:val="WW-Absatz-Standardschriftart1111111111111111"/>
    <w:rsid w:val="000A0D87"/>
  </w:style>
  <w:style w:type="character" w:customStyle="1" w:styleId="WW-Absatz-Standardschriftart11111111111111111">
    <w:name w:val="WW-Absatz-Standardschriftart11111111111111111"/>
    <w:rsid w:val="000A0D87"/>
  </w:style>
  <w:style w:type="character" w:customStyle="1" w:styleId="WW-Absatz-Standardschriftart111111111111111111">
    <w:name w:val="WW-Absatz-Standardschriftart111111111111111111"/>
    <w:rsid w:val="000A0D87"/>
  </w:style>
  <w:style w:type="character" w:customStyle="1" w:styleId="WW-Absatz-Standardschriftart1111111111111111111">
    <w:name w:val="WW-Absatz-Standardschriftart1111111111111111111"/>
    <w:rsid w:val="000A0D87"/>
  </w:style>
  <w:style w:type="character" w:customStyle="1" w:styleId="WW-Absatz-Standardschriftart11111111111111111111">
    <w:name w:val="WW-Absatz-Standardschriftart11111111111111111111"/>
    <w:rsid w:val="000A0D87"/>
  </w:style>
  <w:style w:type="character" w:customStyle="1" w:styleId="WW-Absatz-Standardschriftart111111111111111111111">
    <w:name w:val="WW-Absatz-Standardschriftart111111111111111111111"/>
    <w:rsid w:val="000A0D87"/>
  </w:style>
  <w:style w:type="character" w:customStyle="1" w:styleId="WW-Absatz-Standardschriftart1111111111111111111111">
    <w:name w:val="WW-Absatz-Standardschriftart1111111111111111111111"/>
    <w:rsid w:val="000A0D87"/>
  </w:style>
  <w:style w:type="character" w:customStyle="1" w:styleId="WW-Absatz-Standardschriftart11111111111111111111111">
    <w:name w:val="WW-Absatz-Standardschriftart11111111111111111111111"/>
    <w:rsid w:val="000A0D87"/>
  </w:style>
  <w:style w:type="character" w:customStyle="1" w:styleId="WW-Absatz-Standardschriftart111111111111111111111111">
    <w:name w:val="WW-Absatz-Standardschriftart111111111111111111111111"/>
    <w:rsid w:val="000A0D87"/>
  </w:style>
  <w:style w:type="character" w:customStyle="1" w:styleId="WW-Absatz-Standardschriftart1111111111111111111111111">
    <w:name w:val="WW-Absatz-Standardschriftart1111111111111111111111111"/>
    <w:rsid w:val="000A0D87"/>
  </w:style>
  <w:style w:type="character" w:customStyle="1" w:styleId="WW-Absatz-Standardschriftart11111111111111111111111111">
    <w:name w:val="WW-Absatz-Standardschriftart11111111111111111111111111"/>
    <w:rsid w:val="000A0D87"/>
  </w:style>
  <w:style w:type="character" w:customStyle="1" w:styleId="WW-Absatz-Standardschriftart111111111111111111111111111">
    <w:name w:val="WW-Absatz-Standardschriftart111111111111111111111111111"/>
    <w:rsid w:val="000A0D87"/>
  </w:style>
  <w:style w:type="character" w:customStyle="1" w:styleId="WW-Absatz-Standardschriftart1111111111111111111111111111">
    <w:name w:val="WW-Absatz-Standardschriftart1111111111111111111111111111"/>
    <w:rsid w:val="000A0D87"/>
  </w:style>
  <w:style w:type="character" w:customStyle="1" w:styleId="WW-Absatz-Standardschriftart11111111111111111111111111111">
    <w:name w:val="WW-Absatz-Standardschriftart11111111111111111111111111111"/>
    <w:rsid w:val="000A0D87"/>
  </w:style>
  <w:style w:type="character" w:customStyle="1" w:styleId="WW-Absatz-Standardschriftart111111111111111111111111111111">
    <w:name w:val="WW-Absatz-Standardschriftart111111111111111111111111111111"/>
    <w:rsid w:val="000A0D87"/>
  </w:style>
  <w:style w:type="character" w:customStyle="1" w:styleId="WW-Absatz-Standardschriftart1111111111111111111111111111111">
    <w:name w:val="WW-Absatz-Standardschriftart1111111111111111111111111111111"/>
    <w:rsid w:val="000A0D87"/>
  </w:style>
  <w:style w:type="character" w:customStyle="1" w:styleId="WW-Absatz-Standardschriftart11111111111111111111111111111111">
    <w:name w:val="WW-Absatz-Standardschriftart11111111111111111111111111111111"/>
    <w:rsid w:val="000A0D87"/>
  </w:style>
  <w:style w:type="character" w:customStyle="1" w:styleId="WW-Absatz-Standardschriftart111111111111111111111111111111111">
    <w:name w:val="WW-Absatz-Standardschriftart111111111111111111111111111111111"/>
    <w:rsid w:val="000A0D87"/>
  </w:style>
  <w:style w:type="character" w:customStyle="1" w:styleId="WW-Absatz-Standardschriftart1111111111111111111111111111111111">
    <w:name w:val="WW-Absatz-Standardschriftart1111111111111111111111111111111111"/>
    <w:rsid w:val="000A0D87"/>
  </w:style>
  <w:style w:type="character" w:customStyle="1" w:styleId="WW-Absatz-Standardschriftart11111111111111111111111111111111111">
    <w:name w:val="WW-Absatz-Standardschriftart11111111111111111111111111111111111"/>
    <w:rsid w:val="000A0D87"/>
  </w:style>
  <w:style w:type="character" w:customStyle="1" w:styleId="WW-Absatz-Standardschriftart111111111111111111111111111111111111">
    <w:name w:val="WW-Absatz-Standardschriftart111111111111111111111111111111111111"/>
    <w:rsid w:val="000A0D87"/>
  </w:style>
  <w:style w:type="character" w:customStyle="1" w:styleId="WW-Absatz-Standardschriftart1111111111111111111111111111111111111">
    <w:name w:val="WW-Absatz-Standardschriftart1111111111111111111111111111111111111"/>
    <w:rsid w:val="000A0D87"/>
  </w:style>
  <w:style w:type="character" w:customStyle="1" w:styleId="WW-Absatz-Standardschriftart11111111111111111111111111111111111111">
    <w:name w:val="WW-Absatz-Standardschriftart11111111111111111111111111111111111111"/>
    <w:rsid w:val="000A0D87"/>
  </w:style>
  <w:style w:type="character" w:customStyle="1" w:styleId="WW-Absatz-Standardschriftart111111111111111111111111111111111111111">
    <w:name w:val="WW-Absatz-Standardschriftart111111111111111111111111111111111111111"/>
    <w:rsid w:val="000A0D87"/>
  </w:style>
  <w:style w:type="character" w:customStyle="1" w:styleId="WW-Absatz-Standardschriftart1111111111111111111111111111111111111111">
    <w:name w:val="WW-Absatz-Standardschriftart1111111111111111111111111111111111111111"/>
    <w:rsid w:val="000A0D87"/>
  </w:style>
  <w:style w:type="character" w:customStyle="1" w:styleId="WW-Absatz-Standardschriftart11111111111111111111111111111111111111111">
    <w:name w:val="WW-Absatz-Standardschriftart11111111111111111111111111111111111111111"/>
    <w:rsid w:val="000A0D87"/>
  </w:style>
  <w:style w:type="character" w:customStyle="1" w:styleId="WW-Absatz-Standardschriftart111111111111111111111111111111111111111111">
    <w:name w:val="WW-Absatz-Standardschriftart111111111111111111111111111111111111111111"/>
    <w:rsid w:val="000A0D87"/>
  </w:style>
  <w:style w:type="character" w:customStyle="1" w:styleId="WW-Absatz-Standardschriftart1111111111111111111111111111111111111111111">
    <w:name w:val="WW-Absatz-Standardschriftart1111111111111111111111111111111111111111111"/>
    <w:rsid w:val="000A0D87"/>
  </w:style>
  <w:style w:type="character" w:customStyle="1" w:styleId="WW-Absatz-Standardschriftart11111111111111111111111111111111111111111111">
    <w:name w:val="WW-Absatz-Standardschriftart11111111111111111111111111111111111111111111"/>
    <w:rsid w:val="000A0D87"/>
  </w:style>
  <w:style w:type="character" w:customStyle="1" w:styleId="WW-Absatz-Standardschriftart111111111111111111111111111111111111111111111">
    <w:name w:val="WW-Absatz-Standardschriftart111111111111111111111111111111111111111111111"/>
    <w:rsid w:val="000A0D87"/>
  </w:style>
  <w:style w:type="character" w:customStyle="1" w:styleId="WW-Absatz-Standardschriftart1111111111111111111111111111111111111111111111">
    <w:name w:val="WW-Absatz-Standardschriftart1111111111111111111111111111111111111111111111"/>
    <w:rsid w:val="000A0D87"/>
  </w:style>
  <w:style w:type="character" w:customStyle="1" w:styleId="WW-Absatz-Standardschriftart11111111111111111111111111111111111111111111111">
    <w:name w:val="WW-Absatz-Standardschriftart11111111111111111111111111111111111111111111111"/>
    <w:rsid w:val="000A0D87"/>
  </w:style>
  <w:style w:type="character" w:customStyle="1" w:styleId="WW-Absatz-Standardschriftart111111111111111111111111111111111111111111111111">
    <w:name w:val="WW-Absatz-Standardschriftart111111111111111111111111111111111111111111111111"/>
    <w:rsid w:val="000A0D87"/>
  </w:style>
  <w:style w:type="character" w:customStyle="1" w:styleId="WW-Absatz-Standardschriftart1111111111111111111111111111111111111111111111111">
    <w:name w:val="WW-Absatz-Standardschriftart1111111111111111111111111111111111111111111111111"/>
    <w:rsid w:val="000A0D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A0D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A0D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A0D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A0D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A0D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A0D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A0D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A0D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A0D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A0D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A0D8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A0D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A0D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A0D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A0D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A0D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A0D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A0D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A0D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A0D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A0D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A0D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A0D87"/>
  </w:style>
  <w:style w:type="character" w:customStyle="1" w:styleId="WW8Num5z0">
    <w:name w:val="WW8Num5z0"/>
    <w:rsid w:val="000A0D8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0A0D87"/>
  </w:style>
  <w:style w:type="character" w:customStyle="1" w:styleId="WW8Num1z0">
    <w:name w:val="WW8Num1z0"/>
    <w:rsid w:val="000A0D87"/>
    <w:rPr>
      <w:rFonts w:ascii="Symbol" w:hAnsi="Symbol"/>
    </w:rPr>
  </w:style>
  <w:style w:type="character" w:customStyle="1" w:styleId="WW8Num6z0">
    <w:name w:val="WW8Num6z0"/>
    <w:rsid w:val="000A0D87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0D87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0A0D87"/>
  </w:style>
  <w:style w:type="character" w:customStyle="1" w:styleId="WW8Num8z0">
    <w:name w:val="WW8Num8z0"/>
    <w:rsid w:val="000A0D87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0D8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0A0D87"/>
  </w:style>
  <w:style w:type="character" w:customStyle="1" w:styleId="WW8Num10z0">
    <w:name w:val="WW8Num10z0"/>
    <w:rsid w:val="000A0D8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0A0D87"/>
  </w:style>
  <w:style w:type="character" w:customStyle="1" w:styleId="WW8Num11z0">
    <w:name w:val="WW8Num11z0"/>
    <w:rsid w:val="000A0D8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A0D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A0D8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0D8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0A0D87"/>
  </w:style>
  <w:style w:type="character" w:customStyle="1" w:styleId="WW8Num15z0">
    <w:name w:val="WW8Num15z0"/>
    <w:rsid w:val="000A0D8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0A0D87"/>
  </w:style>
  <w:style w:type="character" w:customStyle="1" w:styleId="WW8Num16z0">
    <w:name w:val="WW8Num16z0"/>
    <w:rsid w:val="000A0D8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0A0D87"/>
  </w:style>
  <w:style w:type="character" w:customStyle="1" w:styleId="Standardnpsmoodstavce1">
    <w:name w:val="Standardní písmo odstavce1"/>
    <w:rsid w:val="000A0D87"/>
  </w:style>
  <w:style w:type="character" w:styleId="slostrnky">
    <w:name w:val="page number"/>
    <w:basedOn w:val="Standardnpsmoodstavce1"/>
    <w:rsid w:val="000A0D87"/>
  </w:style>
  <w:style w:type="character" w:customStyle="1" w:styleId="Symbolyproslovn">
    <w:name w:val="Symboly pro číslování"/>
    <w:rsid w:val="000A0D87"/>
  </w:style>
  <w:style w:type="character" w:customStyle="1" w:styleId="Odrky">
    <w:name w:val="Odrážky"/>
    <w:rsid w:val="000A0D8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0A0D87"/>
  </w:style>
  <w:style w:type="character" w:customStyle="1" w:styleId="WW8Num17z0">
    <w:name w:val="WW8Num17z0"/>
    <w:rsid w:val="000A0D87"/>
    <w:rPr>
      <w:rFonts w:ascii="StarSymbol" w:hAnsi="StarSymbol"/>
      <w:b w:val="0"/>
      <w:i w:val="0"/>
      <w:u w:val="none"/>
    </w:rPr>
  </w:style>
  <w:style w:type="character" w:customStyle="1" w:styleId="WW8Num18z0">
    <w:name w:val="WW8Num18z0"/>
    <w:rsid w:val="000A0D87"/>
    <w:rPr>
      <w:rFonts w:ascii="StarSymbol" w:hAnsi="Star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0A0D87"/>
  </w:style>
  <w:style w:type="character" w:customStyle="1" w:styleId="Standardnpsmoodstavce2">
    <w:name w:val="Standardní písmo odstavce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0A0D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0A0D87"/>
  </w:style>
  <w:style w:type="character" w:customStyle="1" w:styleId="WW8Num11z1">
    <w:name w:val="WW8Num11z1"/>
    <w:rsid w:val="000A0D87"/>
    <w:rPr>
      <w:rFonts w:ascii="Courier New" w:hAnsi="Courier New"/>
    </w:rPr>
  </w:style>
  <w:style w:type="character" w:customStyle="1" w:styleId="WW8Num11z2">
    <w:name w:val="WW8Num11z2"/>
    <w:rsid w:val="000A0D87"/>
    <w:rPr>
      <w:rFonts w:ascii="Wingdings" w:hAnsi="Wingdings"/>
    </w:rPr>
  </w:style>
  <w:style w:type="character" w:customStyle="1" w:styleId="WW8Num11z3">
    <w:name w:val="WW8Num11z3"/>
    <w:rsid w:val="000A0D87"/>
    <w:rPr>
      <w:rFonts w:ascii="Symbol" w:hAnsi="Symbol"/>
    </w:rPr>
  </w:style>
  <w:style w:type="character" w:customStyle="1" w:styleId="WW8Num12z1">
    <w:name w:val="WW8Num12z1"/>
    <w:rsid w:val="000A0D87"/>
    <w:rPr>
      <w:rFonts w:ascii="Courier New" w:hAnsi="Courier New"/>
    </w:rPr>
  </w:style>
  <w:style w:type="character" w:customStyle="1" w:styleId="WW8Num12z2">
    <w:name w:val="WW8Num12z2"/>
    <w:rsid w:val="000A0D87"/>
    <w:rPr>
      <w:rFonts w:ascii="Wingdings" w:hAnsi="Wingdings"/>
    </w:rPr>
  </w:style>
  <w:style w:type="character" w:customStyle="1" w:styleId="WW8Num12z3">
    <w:name w:val="WW8Num12z3"/>
    <w:rsid w:val="000A0D87"/>
    <w:rPr>
      <w:rFonts w:ascii="Symbol" w:hAnsi="Symbol"/>
    </w:rPr>
  </w:style>
  <w:style w:type="character" w:customStyle="1" w:styleId="WW8Num16z1">
    <w:name w:val="WW8Num16z1"/>
    <w:rsid w:val="000A0D87"/>
    <w:rPr>
      <w:rFonts w:ascii="Courier New" w:hAnsi="Courier New"/>
    </w:rPr>
  </w:style>
  <w:style w:type="character" w:customStyle="1" w:styleId="WW8Num16z2">
    <w:name w:val="WW8Num16z2"/>
    <w:rsid w:val="000A0D87"/>
    <w:rPr>
      <w:rFonts w:ascii="Wingdings" w:hAnsi="Wingdings"/>
    </w:rPr>
  </w:style>
  <w:style w:type="character" w:customStyle="1" w:styleId="WW8Num16z3">
    <w:name w:val="WW8Num16z3"/>
    <w:rsid w:val="000A0D87"/>
    <w:rPr>
      <w:rFonts w:ascii="Symbol" w:hAnsi="Symbol"/>
    </w:rPr>
  </w:style>
  <w:style w:type="character" w:customStyle="1" w:styleId="WW8Num24z0">
    <w:name w:val="WW8Num24z0"/>
    <w:rsid w:val="000A0D8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0A0D87"/>
    <w:rPr>
      <w:rFonts w:ascii="Courier New" w:hAnsi="Courier New"/>
    </w:rPr>
  </w:style>
  <w:style w:type="character" w:customStyle="1" w:styleId="WW8Num24z2">
    <w:name w:val="WW8Num24z2"/>
    <w:rsid w:val="000A0D87"/>
    <w:rPr>
      <w:rFonts w:ascii="Wingdings" w:hAnsi="Wingdings"/>
    </w:rPr>
  </w:style>
  <w:style w:type="character" w:customStyle="1" w:styleId="WW8Num24z3">
    <w:name w:val="WW8Num24z3"/>
    <w:rsid w:val="000A0D87"/>
    <w:rPr>
      <w:rFonts w:ascii="Symbol" w:hAnsi="Symbol"/>
    </w:rPr>
  </w:style>
  <w:style w:type="character" w:customStyle="1" w:styleId="WW8Num26z0">
    <w:name w:val="WW8Num26z0"/>
    <w:rsid w:val="000A0D87"/>
    <w:rPr>
      <w:rFonts w:ascii="Times New Roman" w:eastAsia="Times New Roman" w:hAnsi="Times New Roman" w:cs="Times New Roman"/>
      <w:b/>
    </w:rPr>
  </w:style>
  <w:style w:type="character" w:customStyle="1" w:styleId="WW8Num31z0">
    <w:name w:val="WW8Num31z0"/>
    <w:rsid w:val="000A0D87"/>
    <w:rPr>
      <w:sz w:val="24"/>
    </w:rPr>
  </w:style>
  <w:style w:type="character" w:customStyle="1" w:styleId="WW8Num21z0">
    <w:name w:val="WW8Num21z0"/>
    <w:rsid w:val="000A0D87"/>
    <w:rPr>
      <w:b/>
    </w:rPr>
  </w:style>
  <w:style w:type="character" w:customStyle="1" w:styleId="WW8Num25z0">
    <w:name w:val="WW8Num25z0"/>
    <w:rsid w:val="000A0D87"/>
    <w:rPr>
      <w:rFonts w:ascii="Symbol" w:hAnsi="Symbol"/>
    </w:rPr>
  </w:style>
  <w:style w:type="character" w:customStyle="1" w:styleId="WW8Num33z0">
    <w:name w:val="WW8Num33z0"/>
    <w:rsid w:val="000A0D8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0D8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0A0D87"/>
    <w:rPr>
      <w:rFonts w:ascii="Courier New" w:hAnsi="Courier New"/>
    </w:rPr>
  </w:style>
  <w:style w:type="character" w:customStyle="1" w:styleId="WW8Num15z2">
    <w:name w:val="WW8Num15z2"/>
    <w:rsid w:val="000A0D87"/>
    <w:rPr>
      <w:rFonts w:ascii="Wingdings" w:hAnsi="Wingdings"/>
    </w:rPr>
  </w:style>
  <w:style w:type="character" w:customStyle="1" w:styleId="WW8Num15z3">
    <w:name w:val="WW8Num15z3"/>
    <w:rsid w:val="000A0D87"/>
    <w:rPr>
      <w:rFonts w:ascii="Symbol" w:hAnsi="Symbol"/>
    </w:rPr>
  </w:style>
  <w:style w:type="character" w:customStyle="1" w:styleId="Siln1">
    <w:name w:val="Silné1"/>
    <w:rsid w:val="000A0D87"/>
    <w:rPr>
      <w:b/>
      <w:bCs/>
    </w:rPr>
  </w:style>
  <w:style w:type="character" w:customStyle="1" w:styleId="Hypertextovodkaz1">
    <w:name w:val="Hypertextový odkaz1"/>
    <w:rsid w:val="000A0D87"/>
    <w:rPr>
      <w:color w:val="000080"/>
      <w:u w:val="single"/>
    </w:rPr>
  </w:style>
  <w:style w:type="paragraph" w:customStyle="1" w:styleId="Nadpis">
    <w:name w:val="Nadpis"/>
    <w:basedOn w:val="Normln1"/>
    <w:next w:val="Zkladntext3"/>
    <w:rsid w:val="000A0D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A0D87"/>
    <w:pPr>
      <w:spacing w:after="120"/>
    </w:pPr>
  </w:style>
  <w:style w:type="paragraph" w:customStyle="1" w:styleId="Normln1">
    <w:name w:val="Normální1"/>
    <w:rsid w:val="000A0D8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Zkladntext3">
    <w:name w:val="Základní text3"/>
    <w:basedOn w:val="Normln1"/>
    <w:rsid w:val="000A0D87"/>
    <w:rPr>
      <w:szCs w:val="20"/>
    </w:rPr>
  </w:style>
  <w:style w:type="paragraph" w:styleId="Seznam">
    <w:name w:val="List"/>
    <w:basedOn w:val="Zkladntext3"/>
    <w:rsid w:val="000A0D87"/>
    <w:rPr>
      <w:rFonts w:cs="Tahoma"/>
    </w:rPr>
  </w:style>
  <w:style w:type="paragraph" w:customStyle="1" w:styleId="Popisek">
    <w:name w:val="Popisek"/>
    <w:basedOn w:val="Normln1"/>
    <w:rsid w:val="000A0D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1"/>
    <w:rsid w:val="000A0D87"/>
    <w:pPr>
      <w:suppressLineNumbers/>
    </w:pPr>
    <w:rPr>
      <w:rFonts w:cs="Tahoma"/>
    </w:rPr>
  </w:style>
  <w:style w:type="paragraph" w:customStyle="1" w:styleId="Zkladntextodsazen1">
    <w:name w:val="Základní text odsazený1"/>
    <w:basedOn w:val="Normln1"/>
    <w:rsid w:val="000A0D87"/>
    <w:pPr>
      <w:ind w:left="1416"/>
    </w:pPr>
    <w:rPr>
      <w:bCs/>
    </w:rPr>
  </w:style>
  <w:style w:type="paragraph" w:styleId="Zpat">
    <w:name w:val="footer"/>
    <w:basedOn w:val="Normln1"/>
    <w:link w:val="ZpatChar"/>
    <w:uiPriority w:val="99"/>
    <w:rsid w:val="000A0D8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rmce">
    <w:name w:val="Obsah rámce"/>
    <w:basedOn w:val="Zkladntext3"/>
    <w:rsid w:val="000A0D87"/>
  </w:style>
  <w:style w:type="paragraph" w:styleId="Nzev">
    <w:name w:val="Title"/>
    <w:basedOn w:val="Normln1"/>
    <w:next w:val="Podtitul"/>
    <w:link w:val="NzevChar"/>
    <w:qFormat/>
    <w:rsid w:val="000A0D87"/>
    <w:pPr>
      <w:jc w:val="center"/>
    </w:pPr>
    <w:rPr>
      <w:b/>
      <w:sz w:val="20"/>
      <w:szCs w:val="20"/>
    </w:rPr>
  </w:style>
  <w:style w:type="paragraph" w:styleId="Podtitul">
    <w:name w:val="Subtitle"/>
    <w:basedOn w:val="Nadpis"/>
    <w:next w:val="Zkladntext3"/>
    <w:qFormat/>
    <w:rsid w:val="000A0D87"/>
    <w:pPr>
      <w:jc w:val="center"/>
    </w:pPr>
    <w:rPr>
      <w:i/>
      <w:iCs/>
    </w:rPr>
  </w:style>
  <w:style w:type="paragraph" w:customStyle="1" w:styleId="Zkladntext21">
    <w:name w:val="Základní text 21"/>
    <w:basedOn w:val="Normln1"/>
    <w:rsid w:val="000A0D87"/>
    <w:pPr>
      <w:jc w:val="both"/>
    </w:pPr>
    <w:rPr>
      <w:szCs w:val="20"/>
    </w:rPr>
  </w:style>
  <w:style w:type="paragraph" w:customStyle="1" w:styleId="ZkladntextIMP">
    <w:name w:val="Základní text_IMP"/>
    <w:basedOn w:val="Normln1"/>
    <w:rsid w:val="000A0D87"/>
    <w:pPr>
      <w:spacing w:line="276" w:lineRule="auto"/>
    </w:pPr>
    <w:rPr>
      <w:szCs w:val="20"/>
    </w:rPr>
  </w:style>
  <w:style w:type="paragraph" w:customStyle="1" w:styleId="Zkladntextodsazen21">
    <w:name w:val="Základní text odsazený 21"/>
    <w:basedOn w:val="Normln1"/>
    <w:rsid w:val="000A0D87"/>
    <w:pPr>
      <w:ind w:left="405"/>
      <w:jc w:val="both"/>
    </w:pPr>
    <w:rPr>
      <w:szCs w:val="20"/>
    </w:rPr>
  </w:style>
  <w:style w:type="paragraph" w:customStyle="1" w:styleId="Odstavec">
    <w:name w:val="Odstavec"/>
    <w:basedOn w:val="Normln1"/>
    <w:rsid w:val="000A0D87"/>
    <w:pPr>
      <w:tabs>
        <w:tab w:val="left" w:pos="851"/>
      </w:tabs>
      <w:spacing w:before="120"/>
      <w:ind w:firstLine="680"/>
      <w:jc w:val="both"/>
    </w:pPr>
    <w:rPr>
      <w:rFonts w:ascii="Arial" w:hAnsi="Arial"/>
      <w:sz w:val="22"/>
      <w:szCs w:val="20"/>
    </w:rPr>
  </w:style>
  <w:style w:type="paragraph" w:customStyle="1" w:styleId="Seznamsodrkami1">
    <w:name w:val="Seznam s odrážkami1"/>
    <w:basedOn w:val="Normln1"/>
    <w:rsid w:val="000A0D87"/>
    <w:rPr>
      <w:sz w:val="20"/>
      <w:szCs w:val="20"/>
    </w:rPr>
  </w:style>
  <w:style w:type="paragraph" w:customStyle="1" w:styleId="PredOdstavec">
    <w:name w:val="Pred Odstavec"/>
    <w:basedOn w:val="Normln1"/>
    <w:next w:val="Normln1"/>
    <w:rsid w:val="000A0D87"/>
    <w:pPr>
      <w:tabs>
        <w:tab w:val="left" w:pos="851"/>
      </w:tabs>
      <w:jc w:val="both"/>
    </w:pPr>
    <w:rPr>
      <w:rFonts w:ascii="Arial" w:hAnsi="Arial"/>
      <w:sz w:val="22"/>
      <w:szCs w:val="20"/>
    </w:rPr>
  </w:style>
  <w:style w:type="paragraph" w:customStyle="1" w:styleId="Zkladntext31">
    <w:name w:val="Základní text 31"/>
    <w:basedOn w:val="Normln1"/>
    <w:rsid w:val="000A0D87"/>
    <w:rPr>
      <w:b/>
      <w:bCs/>
    </w:rPr>
  </w:style>
  <w:style w:type="paragraph" w:customStyle="1" w:styleId="Zkladntextodsazen22">
    <w:name w:val="Základní text odsazený 22"/>
    <w:basedOn w:val="Normln1"/>
    <w:rsid w:val="000A0D87"/>
    <w:pPr>
      <w:ind w:left="360"/>
      <w:jc w:val="both"/>
    </w:pPr>
  </w:style>
  <w:style w:type="paragraph" w:customStyle="1" w:styleId="Zkladntext23">
    <w:name w:val="Základní text 23"/>
    <w:basedOn w:val="Normln1"/>
    <w:rsid w:val="000A0D87"/>
    <w:pPr>
      <w:jc w:val="both"/>
    </w:pPr>
    <w:rPr>
      <w:szCs w:val="20"/>
    </w:rPr>
  </w:style>
  <w:style w:type="paragraph" w:customStyle="1" w:styleId="Zkladntext1">
    <w:name w:val="Základní text1"/>
    <w:basedOn w:val="Normln1"/>
    <w:rsid w:val="000A0D87"/>
    <w:pPr>
      <w:widowControl w:val="0"/>
      <w:spacing w:line="288" w:lineRule="auto"/>
    </w:pPr>
  </w:style>
  <w:style w:type="paragraph" w:customStyle="1" w:styleId="Zkladntext22">
    <w:name w:val="Základní text 22"/>
    <w:basedOn w:val="Normln1"/>
    <w:rsid w:val="000A0D87"/>
    <w:pPr>
      <w:widowControl w:val="0"/>
    </w:pPr>
    <w:rPr>
      <w:rFonts w:eastAsia="Lucida Sans Unicode"/>
      <w:b/>
      <w:sz w:val="22"/>
    </w:rPr>
  </w:style>
  <w:style w:type="paragraph" w:customStyle="1" w:styleId="Seznam21">
    <w:name w:val="Seznam 21"/>
    <w:basedOn w:val="Normln1"/>
    <w:rsid w:val="000A0D87"/>
    <w:pPr>
      <w:ind w:left="566" w:hanging="283"/>
    </w:pPr>
  </w:style>
  <w:style w:type="paragraph" w:customStyle="1" w:styleId="Obsahtabulky">
    <w:name w:val="Obsah tabulky"/>
    <w:basedOn w:val="Normln1"/>
    <w:rsid w:val="000A0D87"/>
    <w:pPr>
      <w:suppressLineNumbers/>
    </w:pPr>
  </w:style>
  <w:style w:type="paragraph" w:customStyle="1" w:styleId="western">
    <w:name w:val="western"/>
    <w:basedOn w:val="Normln1"/>
    <w:rsid w:val="000A0D87"/>
    <w:pPr>
      <w:spacing w:before="280" w:after="280"/>
    </w:pPr>
  </w:style>
  <w:style w:type="paragraph" w:styleId="Normlnweb">
    <w:name w:val="Normal (Web)"/>
    <w:basedOn w:val="Normln1"/>
    <w:rsid w:val="000A0D87"/>
    <w:pPr>
      <w:spacing w:before="280" w:after="280"/>
    </w:pPr>
  </w:style>
  <w:style w:type="paragraph" w:customStyle="1" w:styleId="Nadpis10">
    <w:name w:val="Nadpis 10"/>
    <w:basedOn w:val="Nadpis"/>
    <w:next w:val="Zkladntext3"/>
    <w:rsid w:val="000A0D87"/>
    <w:pPr>
      <w:tabs>
        <w:tab w:val="left" w:pos="-1080"/>
      </w:tabs>
      <w:ind w:left="1080"/>
    </w:pPr>
    <w:rPr>
      <w:b/>
      <w:bCs/>
      <w:sz w:val="21"/>
      <w:szCs w:val="21"/>
    </w:rPr>
  </w:style>
  <w:style w:type="paragraph" w:customStyle="1" w:styleId="Zkladntext32">
    <w:name w:val="Základní text 32"/>
    <w:basedOn w:val="Normln1"/>
    <w:rsid w:val="000A0D87"/>
    <w:rPr>
      <w:b/>
      <w:bCs/>
    </w:rPr>
  </w:style>
  <w:style w:type="paragraph" w:customStyle="1" w:styleId="Zkladntext2">
    <w:name w:val="Základní text2"/>
    <w:basedOn w:val="Normln1"/>
    <w:rsid w:val="000A0D87"/>
    <w:pPr>
      <w:widowControl w:val="0"/>
      <w:spacing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2626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D5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5314"/>
    <w:rPr>
      <w:lang w:eastAsia="ar-SA"/>
    </w:rPr>
  </w:style>
  <w:style w:type="character" w:customStyle="1" w:styleId="ZpatChar">
    <w:name w:val="Zápatí Char"/>
    <w:link w:val="Zpat"/>
    <w:uiPriority w:val="99"/>
    <w:rsid w:val="005D5314"/>
    <w:rPr>
      <w:kern w:val="1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36F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36FC9"/>
    <w:rPr>
      <w:lang w:eastAsia="ar-SA"/>
    </w:rPr>
  </w:style>
  <w:style w:type="table" w:styleId="Mkatabulky">
    <w:name w:val="Table Grid"/>
    <w:basedOn w:val="Normlntabulka"/>
    <w:uiPriority w:val="39"/>
    <w:rsid w:val="0086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C7AF0"/>
    <w:rPr>
      <w:color w:val="0000FF" w:themeColor="hyperlink"/>
      <w:u w:val="single"/>
    </w:rPr>
  </w:style>
  <w:style w:type="paragraph" w:styleId="Odstavecseseznamem">
    <w:name w:val="List Paragraph"/>
    <w:aliases w:val="List Paragraph (Czech Tourism),Nad,Odstavec se seznamem1,List Paragraph,Odstavec cíl se seznamem,Odstavec se seznamem5,Odstavec_muj"/>
    <w:basedOn w:val="Normln"/>
    <w:link w:val="OdstavecseseznamemChar"/>
    <w:uiPriority w:val="34"/>
    <w:qFormat/>
    <w:rsid w:val="004E3BD1"/>
    <w:pPr>
      <w:suppressAutoHyphens/>
      <w:spacing w:line="240" w:lineRule="auto"/>
      <w:ind w:left="708"/>
    </w:pPr>
    <w:rPr>
      <w:kern w:val="1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2C2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2C2D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8B2C2D"/>
    <w:rPr>
      <w:vertAlign w:val="superscript"/>
    </w:rPr>
  </w:style>
  <w:style w:type="character" w:styleId="Siln">
    <w:name w:val="Strong"/>
    <w:qFormat/>
    <w:rsid w:val="00006827"/>
    <w:rPr>
      <w:b/>
      <w:bCs/>
    </w:rPr>
  </w:style>
  <w:style w:type="character" w:customStyle="1" w:styleId="nowrap">
    <w:name w:val="nowrap"/>
    <w:rsid w:val="00D04209"/>
  </w:style>
  <w:style w:type="character" w:customStyle="1" w:styleId="tsubjname">
    <w:name w:val="tsubjname"/>
    <w:rsid w:val="00164030"/>
  </w:style>
  <w:style w:type="paragraph" w:styleId="Bezmezer">
    <w:name w:val="No Spacing"/>
    <w:uiPriority w:val="1"/>
    <w:qFormat/>
    <w:rsid w:val="00A33A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Nad Char,Odstavec se seznamem1 Char,List Paragraph Char,Odstavec cíl se seznamem Char,Odstavec se seznamem5 Char,Odstavec_muj Char"/>
    <w:link w:val="Odstavecseseznamem"/>
    <w:uiPriority w:val="34"/>
    <w:qFormat/>
    <w:locked/>
    <w:rsid w:val="000515F2"/>
    <w:rPr>
      <w:kern w:val="1"/>
      <w:sz w:val="24"/>
      <w:szCs w:val="24"/>
      <w:lang w:eastAsia="ar-SA"/>
    </w:rPr>
  </w:style>
  <w:style w:type="paragraph" w:customStyle="1" w:styleId="Default">
    <w:name w:val="Default"/>
    <w:rsid w:val="00051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D2AEB"/>
  </w:style>
  <w:style w:type="paragraph" w:customStyle="1" w:styleId="-wm-msonormal">
    <w:name w:val="-wm-msonormal"/>
    <w:basedOn w:val="Normln"/>
    <w:rsid w:val="00AF7564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42D1B"/>
    <w:rPr>
      <w:b/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0A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0A15"/>
    <w:rPr>
      <w:lang w:eastAsia="ar-SA"/>
    </w:rPr>
  </w:style>
  <w:style w:type="paragraph" w:customStyle="1" w:styleId="NormlnIMP">
    <w:name w:val="Normální_IMP"/>
    <w:basedOn w:val="Normln"/>
    <w:rsid w:val="00942C3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CC4-0FF9-4C2E-BFCD-5B37C05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Renata Poloková</dc:creator>
  <cp:lastModifiedBy>Silvie Viochnová</cp:lastModifiedBy>
  <cp:revision>2</cp:revision>
  <cp:lastPrinted>2024-11-25T14:10:00Z</cp:lastPrinted>
  <dcterms:created xsi:type="dcterms:W3CDTF">2024-11-25T14:11:00Z</dcterms:created>
  <dcterms:modified xsi:type="dcterms:W3CDTF">2024-11-25T14:11:00Z</dcterms:modified>
</cp:coreProperties>
</file>